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4F47D" w14:textId="33056E64" w:rsidR="00955EA3" w:rsidRPr="00A57674" w:rsidRDefault="00955EA3" w:rsidP="00A57674">
      <w:pPr>
        <w:pStyle w:val="Heading1"/>
      </w:pPr>
      <w:bookmarkStart w:id="0" w:name="criteriaformemberoftheyearaward"/>
      <w:bookmarkEnd w:id="0"/>
      <w:r w:rsidRPr="00A57674">
        <w:t>CRITERIA FOR MEMBER OF THE YEAR AWARDBOOK</w:t>
      </w:r>
    </w:p>
    <w:p w14:paraId="4529E0A7" w14:textId="774BB43E" w:rsidR="00955EA3" w:rsidRPr="00CA417C" w:rsidRDefault="00955EA3" w:rsidP="003F0F19">
      <w:pPr>
        <w:spacing w:after="120"/>
      </w:pPr>
      <w:r w:rsidRPr="00CA417C">
        <w:t xml:space="preserve">Place a label on the outside </w:t>
      </w:r>
      <w:r w:rsidR="003F0F19" w:rsidRPr="00CA417C">
        <w:t>right-hand</w:t>
      </w:r>
      <w:r w:rsidRPr="00CA417C">
        <w:t xml:space="preserve"> corner of the 3-brad paper folder.  Put:  Name of award being applied for (i.e., Member), Your name, County, and District.  Folder must have two (2) inside pockets.  NO PAGE PROTECTORS!</w:t>
      </w:r>
    </w:p>
    <w:p w14:paraId="71CAB138" w14:textId="2E4E419B" w:rsidR="00955EA3" w:rsidRPr="00CA417C" w:rsidRDefault="00955EA3" w:rsidP="003F0F19">
      <w:pPr>
        <w:spacing w:after="120"/>
      </w:pPr>
      <w:r w:rsidRPr="00CA417C">
        <w:rPr>
          <w:b/>
        </w:rPr>
        <w:t>Pa</w:t>
      </w:r>
      <w:bookmarkStart w:id="1" w:name="pageone"/>
      <w:r w:rsidRPr="00CA417C">
        <w:rPr>
          <w:b/>
        </w:rPr>
        <w:t xml:space="preserve">ge </w:t>
      </w:r>
      <w:bookmarkEnd w:id="1"/>
      <w:r w:rsidRPr="00CA417C">
        <w:rPr>
          <w:b/>
        </w:rPr>
        <w:t>One</w:t>
      </w:r>
      <w:r w:rsidRPr="00CA417C">
        <w:t xml:space="preserve"> – Picture of you (or your family) and your name.</w:t>
      </w:r>
    </w:p>
    <w:p w14:paraId="2A91199C" w14:textId="6B31CF91" w:rsidR="00955EA3" w:rsidRPr="00CA417C" w:rsidRDefault="00955EA3" w:rsidP="003F0F19">
      <w:pPr>
        <w:spacing w:after="120"/>
      </w:pPr>
      <w:bookmarkStart w:id="2" w:name="pagetwo"/>
      <w:r w:rsidRPr="00CA417C">
        <w:rPr>
          <w:b/>
        </w:rPr>
        <w:t>Page T</w:t>
      </w:r>
      <w:bookmarkEnd w:id="2"/>
      <w:r w:rsidRPr="00CA417C">
        <w:rPr>
          <w:b/>
        </w:rPr>
        <w:t xml:space="preserve">wo </w:t>
      </w:r>
      <w:r w:rsidRPr="00CA417C">
        <w:t>– Completed application forms (2 pages)</w:t>
      </w:r>
    </w:p>
    <w:p w14:paraId="05817D3B" w14:textId="25995FE0" w:rsidR="00955EA3" w:rsidRPr="00CA417C" w:rsidRDefault="00955EA3" w:rsidP="003F0F19">
      <w:pPr>
        <w:spacing w:after="120"/>
      </w:pPr>
      <w:bookmarkStart w:id="3" w:name="pagefourandfive"/>
      <w:r w:rsidRPr="00CA417C">
        <w:rPr>
          <w:b/>
        </w:rPr>
        <w:t>Page F</w:t>
      </w:r>
      <w:bookmarkEnd w:id="3"/>
      <w:r w:rsidRPr="00CA417C">
        <w:rPr>
          <w:b/>
        </w:rPr>
        <w:t>our &amp; Five</w:t>
      </w:r>
      <w:r w:rsidRPr="00CA417C">
        <w:t>– Story, double spaced with a 1”</w:t>
      </w:r>
      <w:r w:rsidR="00352037">
        <w:t xml:space="preserve"> margins,</w:t>
      </w:r>
      <w:r w:rsidRPr="00CA417C">
        <w:t xml:space="preserve"> “Times New Roman” Font size 12.  Story should be written in </w:t>
      </w:r>
      <w:r w:rsidRPr="00CA417C">
        <w:rPr>
          <w:b/>
        </w:rPr>
        <w:t>THIRD</w:t>
      </w:r>
      <w:r w:rsidRPr="00CA417C">
        <w:t xml:space="preserve"> party, and </w:t>
      </w:r>
      <w:r w:rsidRPr="00CA417C">
        <w:rPr>
          <w:b/>
        </w:rPr>
        <w:t xml:space="preserve">limited </w:t>
      </w:r>
      <w:r w:rsidRPr="00CA417C">
        <w:t>to two (2) pages.  Story should include the information listed under #11 on the application form.</w:t>
      </w:r>
    </w:p>
    <w:p w14:paraId="5164FAFB" w14:textId="2F5BA314" w:rsidR="00955EA3" w:rsidRPr="00CA417C" w:rsidRDefault="00955EA3" w:rsidP="003F0F19">
      <w:pPr>
        <w:spacing w:after="240"/>
      </w:pPr>
      <w:bookmarkStart w:id="4" w:name="pagesix"/>
      <w:r w:rsidRPr="00CA417C">
        <w:rPr>
          <w:b/>
        </w:rPr>
        <w:t>Page Six</w:t>
      </w:r>
      <w:r w:rsidRPr="00CA417C">
        <w:t xml:space="preserve"> </w:t>
      </w:r>
      <w:bookmarkEnd w:id="4"/>
      <w:r w:rsidRPr="00CA417C">
        <w:t>– Participation Sheet.</w:t>
      </w:r>
    </w:p>
    <w:p w14:paraId="789EB20B" w14:textId="132E3488" w:rsidR="00955EA3" w:rsidRPr="003F0F19" w:rsidRDefault="00955EA3" w:rsidP="003F0F19">
      <w:pPr>
        <w:pStyle w:val="Heading2"/>
        <w:spacing w:after="240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3F0F19">
        <w:rPr>
          <w:rFonts w:ascii="Tahoma" w:hAnsi="Tahoma" w:cs="Tahoma"/>
          <w:b/>
          <w:bCs/>
          <w:color w:val="auto"/>
          <w:sz w:val="22"/>
          <w:szCs w:val="22"/>
        </w:rPr>
        <w:t>NO ADDITIONAL PICTURES, CLIPART, OR NEWS CLIPPINGS!</w:t>
      </w:r>
    </w:p>
    <w:p w14:paraId="44CA0BD5" w14:textId="50BBA276" w:rsidR="00955EA3" w:rsidRPr="003F0F19" w:rsidRDefault="00955EA3" w:rsidP="003F0F19">
      <w:pPr>
        <w:spacing w:after="240"/>
      </w:pPr>
      <w:r w:rsidRPr="00CA417C">
        <w:rPr>
          <w:b/>
        </w:rPr>
        <w:t>IMPORTANT:</w:t>
      </w:r>
      <w:r w:rsidRPr="00CA417C">
        <w:t xml:space="preserve">  Please type a double-spaced paragraph about yourself to be used to introduce you at the District and State meetings (if you are a winner).  Please place this paragraph in the front pocket of the report folder.</w:t>
      </w:r>
    </w:p>
    <w:p w14:paraId="1634CDD0" w14:textId="77777777" w:rsidR="00A44F86" w:rsidRPr="00A57674" w:rsidRDefault="00A44F86" w:rsidP="00A57674">
      <w:pPr>
        <w:pStyle w:val="Heading2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5" w:name="memberawardeligilbility"/>
      <w:r w:rsidRPr="00A57674">
        <w:rPr>
          <w:rFonts w:ascii="Tahoma" w:hAnsi="Tahoma" w:cs="Tahoma"/>
          <w:b/>
          <w:bCs/>
          <w:color w:val="auto"/>
          <w:sz w:val="22"/>
          <w:szCs w:val="22"/>
        </w:rPr>
        <w:t>MEMBER A</w:t>
      </w:r>
      <w:bookmarkEnd w:id="5"/>
      <w:r w:rsidRPr="00A57674">
        <w:rPr>
          <w:rFonts w:ascii="Tahoma" w:hAnsi="Tahoma" w:cs="Tahoma"/>
          <w:b/>
          <w:bCs/>
          <w:color w:val="auto"/>
          <w:sz w:val="22"/>
          <w:szCs w:val="22"/>
        </w:rPr>
        <w:t>WARD ELIGIBILITY</w:t>
      </w:r>
    </w:p>
    <w:p w14:paraId="5B1CE6D9" w14:textId="2F9CC93B" w:rsidR="00A44F86" w:rsidRPr="003F0F19" w:rsidRDefault="00A44F86" w:rsidP="003F0F19">
      <w:pPr>
        <w:spacing w:after="120"/>
        <w:rPr>
          <w:u w:val="single"/>
        </w:rPr>
      </w:pPr>
      <w:r w:rsidRPr="00CA417C">
        <w:t xml:space="preserve">The number of times a member may be considered as the county winner is set by each county.  There is </w:t>
      </w:r>
      <w:r w:rsidRPr="00CA417C">
        <w:rPr>
          <w:b/>
          <w:u w:val="single"/>
        </w:rPr>
        <w:t>no limit</w:t>
      </w:r>
      <w:r w:rsidRPr="00CA417C">
        <w:t xml:space="preserve"> to the number of times a member may win at the District level; however, on the State level, a member may win only </w:t>
      </w:r>
      <w:r w:rsidRPr="00CA417C">
        <w:rPr>
          <w:b/>
          <w:u w:val="single"/>
        </w:rPr>
        <w:t>once</w:t>
      </w:r>
      <w:r w:rsidRPr="00CA417C">
        <w:rPr>
          <w:u w:val="single"/>
        </w:rPr>
        <w:t>.</w:t>
      </w:r>
    </w:p>
    <w:p w14:paraId="2FC6CEA7" w14:textId="3E0D71D7" w:rsidR="00A44F86" w:rsidRPr="003F0F19" w:rsidRDefault="00A44F86" w:rsidP="003F0F19">
      <w:pPr>
        <w:spacing w:after="240"/>
        <w:rPr>
          <w:b/>
        </w:rPr>
      </w:pPr>
      <w:r w:rsidRPr="00CA417C">
        <w:rPr>
          <w:b/>
          <w:u w:val="single"/>
        </w:rPr>
        <w:t>NO</w:t>
      </w:r>
      <w:bookmarkStart w:id="6" w:name="notice"/>
      <w:r w:rsidRPr="00CA417C">
        <w:rPr>
          <w:b/>
          <w:u w:val="single"/>
        </w:rPr>
        <w:t>TIC</w:t>
      </w:r>
      <w:bookmarkEnd w:id="6"/>
      <w:r w:rsidRPr="00CA417C">
        <w:rPr>
          <w:b/>
          <w:u w:val="single"/>
        </w:rPr>
        <w:t xml:space="preserve">E: </w:t>
      </w:r>
      <w:r w:rsidRPr="00CA417C">
        <w:rPr>
          <w:b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78F2A951" w14:textId="77777777" w:rsidR="00A44F86" w:rsidRPr="00502A40" w:rsidRDefault="00A44F86" w:rsidP="00502A40">
      <w:pPr>
        <w:pStyle w:val="Heading3"/>
        <w:rPr>
          <w:b/>
          <w:bCs/>
          <w:sz w:val="22"/>
          <w:szCs w:val="22"/>
        </w:rPr>
      </w:pPr>
      <w:r w:rsidRPr="00502A40">
        <w:rPr>
          <w:b/>
          <w:bCs/>
          <w:sz w:val="22"/>
          <w:szCs w:val="22"/>
        </w:rPr>
        <w:t>District and State awards are based on the following:</w:t>
      </w:r>
    </w:p>
    <w:p w14:paraId="105681AA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>The candidate must be an OHCE member in good standing for more than four (4) consecutive years.</w:t>
      </w:r>
    </w:p>
    <w:p w14:paraId="61B90656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 xml:space="preserve">Must have served as an </w:t>
      </w:r>
      <w:r w:rsidRPr="00CA417C">
        <w:rPr>
          <w:b/>
        </w:rPr>
        <w:t>officer</w:t>
      </w:r>
      <w:r w:rsidRPr="00CA417C">
        <w:t xml:space="preserve"> on local, county or state within the past three years.</w:t>
      </w:r>
    </w:p>
    <w:p w14:paraId="15225FAC" w14:textId="66CD7171" w:rsidR="00A44F86" w:rsidRPr="00CA417C" w:rsidRDefault="00A44F86" w:rsidP="003F0F19">
      <w:pPr>
        <w:pStyle w:val="ListParagraph"/>
        <w:numPr>
          <w:ilvl w:val="0"/>
          <w:numId w:val="9"/>
        </w:numPr>
        <w:spacing w:after="240"/>
        <w:ind w:left="994"/>
      </w:pPr>
      <w:r w:rsidRPr="00CA417C">
        <w:t>Must have served on a local, county, or state committee within the past three years.</w:t>
      </w:r>
    </w:p>
    <w:p w14:paraId="08580E80" w14:textId="513282D5" w:rsidR="00A44F86" w:rsidRPr="00502A40" w:rsidRDefault="00A44F86" w:rsidP="00502A40">
      <w:pPr>
        <w:pStyle w:val="Heading3"/>
        <w:jc w:val="center"/>
        <w:rPr>
          <w:b/>
          <w:bCs/>
          <w:sz w:val="22"/>
          <w:szCs w:val="22"/>
        </w:rPr>
      </w:pPr>
      <w:bookmarkStart w:id="7" w:name="criteriaforjusgingmemberaward"/>
      <w:r w:rsidRPr="00502A40">
        <w:rPr>
          <w:b/>
          <w:bCs/>
          <w:sz w:val="22"/>
          <w:szCs w:val="22"/>
        </w:rPr>
        <w:t xml:space="preserve">CRITERIA FOR JUDGING </w:t>
      </w:r>
      <w:bookmarkEnd w:id="7"/>
      <w:r w:rsidRPr="00502A40">
        <w:rPr>
          <w:b/>
          <w:bCs/>
          <w:sz w:val="22"/>
          <w:szCs w:val="22"/>
        </w:rPr>
        <w:t>MEMBER AWARD</w:t>
      </w:r>
    </w:p>
    <w:p w14:paraId="3530E76B" w14:textId="77777777" w:rsidR="00A44F86" w:rsidRPr="00CA417C" w:rsidRDefault="00A44F86" w:rsidP="00CA417C">
      <w:pPr>
        <w:ind w:left="2016" w:firstLine="720"/>
      </w:pPr>
      <w:r w:rsidRPr="00CA417C">
        <w:t>OHCE participation</w:t>
      </w:r>
      <w:r w:rsidRPr="00CA417C">
        <w:tab/>
      </w:r>
      <w:r w:rsidRPr="00CA417C">
        <w:tab/>
        <w:t>75%</w:t>
      </w:r>
    </w:p>
    <w:p w14:paraId="302AC013" w14:textId="77777777" w:rsidR="00A44F86" w:rsidRPr="00CA417C" w:rsidRDefault="00A44F86" w:rsidP="00CA417C">
      <w:pPr>
        <w:ind w:left="2016" w:firstLine="720"/>
      </w:pPr>
      <w:r w:rsidRPr="00CA417C">
        <w:t>Community Service</w:t>
      </w:r>
      <w:r w:rsidRPr="00CA417C">
        <w:tab/>
      </w:r>
      <w:r w:rsidRPr="00CA417C">
        <w:tab/>
        <w:t>15%</w:t>
      </w:r>
    </w:p>
    <w:p w14:paraId="73176853" w14:textId="77777777" w:rsidR="00A44F86" w:rsidRPr="00CA417C" w:rsidRDefault="00A44F86" w:rsidP="00CA417C">
      <w:pPr>
        <w:ind w:left="2016" w:firstLine="720"/>
      </w:pPr>
      <w:r w:rsidRPr="00CA417C">
        <w:t>Other Responsibilities</w:t>
      </w:r>
      <w:r w:rsidRPr="00CA417C">
        <w:tab/>
      </w:r>
      <w:r w:rsidRPr="00CA417C">
        <w:tab/>
        <w:t>10%</w:t>
      </w:r>
    </w:p>
    <w:p w14:paraId="640A26AB" w14:textId="77777777" w:rsidR="00955EA3" w:rsidRPr="00A44F86" w:rsidRDefault="00955EA3">
      <w:pPr>
        <w:widowControl/>
        <w:autoSpaceDE/>
        <w:autoSpaceDN/>
        <w:spacing w:after="160" w:line="259" w:lineRule="auto"/>
        <w:rPr>
          <w:rFonts w:ascii="Times New Roman"/>
          <w:sz w:val="20"/>
          <w:szCs w:val="20"/>
        </w:rPr>
      </w:pPr>
      <w:r w:rsidRPr="00A44F86">
        <w:rPr>
          <w:rFonts w:ascii="Times New Roman"/>
          <w:sz w:val="20"/>
          <w:szCs w:val="20"/>
        </w:rPr>
        <w:br w:type="page"/>
      </w:r>
    </w:p>
    <w:p w14:paraId="747A6B53" w14:textId="77777777" w:rsidR="00CE3D5E" w:rsidRPr="00AF1082" w:rsidRDefault="00CE3D5E" w:rsidP="003F0F19">
      <w:pPr>
        <w:widowControl/>
        <w:autoSpaceDE/>
        <w:autoSpaceDN/>
        <w:spacing w:line="259" w:lineRule="auto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17743D00" w14:textId="77777777" w:rsidR="00CE3D5E" w:rsidRPr="00AF1082" w:rsidRDefault="00CE3D5E" w:rsidP="003F0F19">
      <w:pPr>
        <w:widowControl/>
        <w:autoSpaceDE/>
        <w:autoSpaceDN/>
        <w:spacing w:line="259" w:lineRule="auto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114472DB" w14:textId="17E67B7F" w:rsidR="00511678" w:rsidRPr="003F0F19" w:rsidRDefault="00CE3D5E" w:rsidP="003F0F19">
      <w:pPr>
        <w:widowControl/>
        <w:autoSpaceDE/>
        <w:autoSpaceDN/>
        <w:spacing w:after="24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61C137FE" w14:textId="7FBDD657" w:rsidR="00511678" w:rsidRPr="00CF504A" w:rsidRDefault="00511678" w:rsidP="00CF504A">
      <w:pPr>
        <w:pStyle w:val="Heading2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 xml:space="preserve">ANNUAL OHCE </w:t>
      </w:r>
      <w:bookmarkStart w:id="8" w:name="memberoftheyearawardapplication"/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 xml:space="preserve">MEMBER </w:t>
      </w:r>
      <w:r w:rsidR="007A58A3" w:rsidRPr="00CF504A">
        <w:rPr>
          <w:rFonts w:ascii="Tahoma" w:hAnsi="Tahoma" w:cs="Tahoma"/>
          <w:b/>
          <w:bCs/>
          <w:color w:val="auto"/>
          <w:sz w:val="22"/>
          <w:szCs w:val="22"/>
        </w:rPr>
        <w:t xml:space="preserve">OF </w:t>
      </w:r>
      <w:bookmarkEnd w:id="8"/>
      <w:r w:rsidR="007A58A3" w:rsidRPr="00CF504A">
        <w:rPr>
          <w:rFonts w:ascii="Tahoma" w:hAnsi="Tahoma" w:cs="Tahoma"/>
          <w:b/>
          <w:bCs/>
          <w:color w:val="auto"/>
          <w:sz w:val="22"/>
          <w:szCs w:val="22"/>
        </w:rPr>
        <w:t xml:space="preserve">THE YEAR </w:t>
      </w:r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>AWARD APPLICATION</w:t>
      </w:r>
    </w:p>
    <w:p w14:paraId="7AE0581A" w14:textId="7FA454D9" w:rsidR="00511678" w:rsidRDefault="00511678" w:rsidP="003F0F19">
      <w:pPr>
        <w:pStyle w:val="BodyText"/>
        <w:spacing w:after="240"/>
        <w:jc w:val="both"/>
      </w:pPr>
      <w:r>
        <w:t>Place all pages of this application in a 3-brad paper folder with pockets. Secure all of the pages including the picture</w:t>
      </w:r>
      <w:r>
        <w:rPr>
          <w:spacing w:val="-9"/>
        </w:rPr>
        <w:t xml:space="preserve"> </w:t>
      </w:r>
      <w:r>
        <w:t>page.  Write on back of picture: Nominee’s name, County and District. No paper clips or staples. Place a label on the front of folder in the upper right-hand corner with the following information: Category (OHCE Member Award), Nominee’s name, County, and District.</w:t>
      </w:r>
    </w:p>
    <w:p w14:paraId="0BA0C706" w14:textId="28E35EE8" w:rsidR="00511678" w:rsidRPr="00B7271C" w:rsidRDefault="00511678" w:rsidP="00B7271C">
      <w:pPr>
        <w:pStyle w:val="Heading3"/>
        <w:jc w:val="center"/>
        <w:rPr>
          <w:b/>
          <w:bCs/>
          <w:sz w:val="20"/>
          <w:szCs w:val="20"/>
        </w:rPr>
      </w:pPr>
      <w:r w:rsidRPr="00B7271C">
        <w:rPr>
          <w:b/>
          <w:bCs/>
          <w:sz w:val="20"/>
          <w:szCs w:val="20"/>
        </w:rPr>
        <w:t>THIS AWARD COVERS ACCOMPLISHMENTS OVER THE LAST 3 YEARS.</w:t>
      </w:r>
    </w:p>
    <w:p w14:paraId="31FFE21C" w14:textId="7622E743" w:rsidR="00511678" w:rsidRPr="00B7271C" w:rsidRDefault="00511678" w:rsidP="00B7271C">
      <w:pPr>
        <w:pStyle w:val="Heading3"/>
        <w:jc w:val="center"/>
        <w:rPr>
          <w:b/>
          <w:bCs/>
          <w:sz w:val="20"/>
          <w:szCs w:val="20"/>
        </w:rPr>
      </w:pPr>
      <w:r w:rsidRPr="00B7271C">
        <w:rPr>
          <w:b/>
          <w:bCs/>
          <w:sz w:val="20"/>
          <w:szCs w:val="20"/>
        </w:rPr>
        <w:t>CANDIDATE MUST BE AN OHCE MEMBER FOR MORE THAN 4 CONSECUTIVE YEARS.</w:t>
      </w:r>
    </w:p>
    <w:p w14:paraId="4092171A" w14:textId="12B08F65" w:rsidR="00AF1082" w:rsidRDefault="00AF1082" w:rsidP="00511678">
      <w:pPr>
        <w:pStyle w:val="BodyText"/>
        <w:ind w:left="864" w:right="936"/>
        <w:jc w:val="both"/>
        <w:rPr>
          <w:b/>
        </w:rPr>
      </w:pPr>
    </w:p>
    <w:p w14:paraId="3F8D0C7F" w14:textId="5CC85405" w:rsidR="00544819" w:rsidRDefault="004029F6" w:rsidP="005315D1">
      <w:pPr>
        <w:pStyle w:val="BodyText"/>
        <w:tabs>
          <w:tab w:val="left" w:pos="3420"/>
          <w:tab w:val="left" w:pos="7290"/>
          <w:tab w:val="left" w:pos="9295"/>
        </w:tabs>
        <w:ind w:left="1814" w:right="1166" w:hanging="1699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0FC2DF" wp14:editId="5D76C9E9">
                <wp:simplePos x="0" y="0"/>
                <wp:positionH relativeFrom="column">
                  <wp:posOffset>3067050</wp:posOffset>
                </wp:positionH>
                <wp:positionV relativeFrom="paragraph">
                  <wp:posOffset>152718</wp:posOffset>
                </wp:positionV>
                <wp:extent cx="1547495" cy="9525"/>
                <wp:effectExtent l="0" t="0" r="33655" b="28575"/>
                <wp:wrapNone/>
                <wp:docPr id="52" name="Straight Connector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9085" id="Straight Connector 52" o:spid="_x0000_s1026" alt="&quot;&quot;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2.05pt" to="363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75DA7C" wp14:editId="267A72DA">
                <wp:simplePos x="0" y="0"/>
                <wp:positionH relativeFrom="column">
                  <wp:posOffset>299720</wp:posOffset>
                </wp:positionH>
                <wp:positionV relativeFrom="paragraph">
                  <wp:posOffset>154623</wp:posOffset>
                </wp:positionV>
                <wp:extent cx="185229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BC60" id="Straight Connector 51" o:spid="_x0000_s1026" alt="&quot;&quot;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2.2pt" to="169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F1082">
        <w:t>The</w:t>
      </w:r>
      <w:r w:rsidR="00892DDE">
        <w:t xml:space="preserve"> </w:t>
      </w:r>
      <w:sdt>
        <w:sdtPr>
          <w:alias w:val="Name of Group"/>
          <w:tag w:val="Name of Group"/>
          <w:id w:val="-36665363"/>
          <w:placeholder>
            <w:docPart w:val="5CA67B2152C340D0A3510214ED980C63"/>
          </w:placeholder>
          <w:showingPlcHdr/>
          <w:text/>
        </w:sdtPr>
        <w:sdtContent>
          <w:r w:rsidR="00892DDE">
            <w:t xml:space="preserve">Enter Name of </w:t>
          </w:r>
          <w:proofErr w:type="gramStart"/>
          <w:r w:rsidR="00892DDE">
            <w:t>Group.</w:t>
          </w:r>
          <w:r w:rsidR="00892DDE">
            <w:rPr>
              <w:rStyle w:val="PlaceholderText"/>
            </w:rPr>
            <w:t>.</w:t>
          </w:r>
          <w:proofErr w:type="gramEnd"/>
        </w:sdtContent>
      </w:sdt>
      <w:r w:rsidR="001B2365">
        <w:tab/>
      </w:r>
      <w:r w:rsidR="00AF1082">
        <w:t>OHCE</w:t>
      </w:r>
      <w:r w:rsidR="00AF1082">
        <w:rPr>
          <w:spacing w:val="-8"/>
        </w:rPr>
        <w:t xml:space="preserve"> </w:t>
      </w:r>
      <w:r w:rsidR="00AF1082">
        <w:t>Group</w:t>
      </w:r>
      <w:r w:rsidR="00AF1082">
        <w:rPr>
          <w:spacing w:val="-10"/>
        </w:rPr>
        <w:t xml:space="preserve"> </w:t>
      </w:r>
      <w:r w:rsidR="00AF1082">
        <w:t>of</w:t>
      </w:r>
      <w:r w:rsidR="006D3816">
        <w:t>,</w:t>
      </w:r>
      <w:r w:rsidR="00892DDE">
        <w:t xml:space="preserve"> </w:t>
      </w:r>
      <w:sdt>
        <w:sdtPr>
          <w:alias w:val="Name of County"/>
          <w:tag w:val="Name of County"/>
          <w:id w:val="-1459938738"/>
          <w:placeholder>
            <w:docPart w:val="539591458B044BCD9F37ECABAB2C3865"/>
          </w:placeholder>
          <w:showingPlcHdr/>
        </w:sdtPr>
        <w:sdtContent>
          <w:r w:rsidR="00892DDE">
            <w:t>Enter Name of County.</w:t>
          </w:r>
        </w:sdtContent>
      </w:sdt>
      <w:r w:rsidR="00342A1D">
        <w:tab/>
      </w:r>
    </w:p>
    <w:p w14:paraId="21254BFD" w14:textId="4C786680" w:rsidR="00AF1082" w:rsidRPr="005315D1" w:rsidRDefault="005315D1" w:rsidP="005315D1">
      <w:pPr>
        <w:pStyle w:val="BodyText"/>
        <w:tabs>
          <w:tab w:val="left" w:pos="1170"/>
          <w:tab w:val="left" w:pos="5400"/>
          <w:tab w:val="left" w:pos="7290"/>
          <w:tab w:val="left" w:pos="9295"/>
        </w:tabs>
        <w:spacing w:after="120"/>
        <w:ind w:left="273" w:right="1166" w:hanging="169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365">
        <w:rPr>
          <w:sz w:val="16"/>
          <w:szCs w:val="16"/>
        </w:rPr>
        <w:t>(Name of Group)</w:t>
      </w:r>
      <w:r>
        <w:rPr>
          <w:sz w:val="16"/>
          <w:szCs w:val="16"/>
        </w:rPr>
        <w:tab/>
      </w:r>
      <w:r w:rsidRPr="005315D1">
        <w:rPr>
          <w:sz w:val="16"/>
          <w:szCs w:val="16"/>
        </w:rPr>
        <w:t>(Name of County)</w:t>
      </w:r>
    </w:p>
    <w:p w14:paraId="07C921B8" w14:textId="25289BCF" w:rsidR="00AF1082" w:rsidRPr="005315D1" w:rsidRDefault="00AF1082" w:rsidP="005315D1">
      <w:pPr>
        <w:pStyle w:val="BodyText"/>
        <w:spacing w:after="240"/>
        <w:ind w:left="115"/>
        <w:jc w:val="both"/>
      </w:pPr>
      <w:r>
        <w:t>wishes to nominate the following person</w:t>
      </w:r>
      <w:r w:rsidR="005315D1">
        <w:t>:</w:t>
      </w:r>
    </w:p>
    <w:p w14:paraId="4A1F5766" w14:textId="212B7C98" w:rsidR="004F3B68" w:rsidRDefault="00D32460" w:rsidP="00D32460">
      <w:pPr>
        <w:pStyle w:val="ListParagraph"/>
        <w:numPr>
          <w:ilvl w:val="0"/>
          <w:numId w:val="1"/>
        </w:numPr>
        <w:tabs>
          <w:tab w:val="left" w:pos="2922"/>
          <w:tab w:val="left" w:pos="5760"/>
        </w:tabs>
        <w:spacing w:line="360" w:lineRule="auto"/>
        <w:ind w:left="540" w:hanging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EBC844" wp14:editId="52049BE9">
                <wp:simplePos x="0" y="0"/>
                <wp:positionH relativeFrom="column">
                  <wp:posOffset>4005262</wp:posOffset>
                </wp:positionH>
                <wp:positionV relativeFrom="paragraph">
                  <wp:posOffset>157163</wp:posOffset>
                </wp:positionV>
                <wp:extent cx="1704657" cy="0"/>
                <wp:effectExtent l="0" t="0" r="0" b="0"/>
                <wp:wrapNone/>
                <wp:docPr id="53657041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65A3" id="Straight Connector 32" o:spid="_x0000_s1026" alt="&quot;&quot;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2.4pt" to="449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Pt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16E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7EF741" wp14:editId="40F5385A">
                <wp:simplePos x="0" y="0"/>
                <wp:positionH relativeFrom="column">
                  <wp:posOffset>1333500</wp:posOffset>
                </wp:positionH>
                <wp:positionV relativeFrom="paragraph">
                  <wp:posOffset>157163</wp:posOffset>
                </wp:positionV>
                <wp:extent cx="2262188" cy="0"/>
                <wp:effectExtent l="0" t="0" r="0" b="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0454B" id="Straight Connector 54" o:spid="_x0000_s1026" alt="&quot;&quot;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4pt" to="283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Nominee's</w:t>
      </w:r>
      <w:r w:rsidR="00AF1082">
        <w:rPr>
          <w:spacing w:val="-14"/>
          <w:sz w:val="20"/>
        </w:rPr>
        <w:t xml:space="preserve"> </w:t>
      </w:r>
      <w:r w:rsidR="0063715F">
        <w:rPr>
          <w:sz w:val="20"/>
        </w:rPr>
        <w:t>Name:</w:t>
      </w:r>
      <w:sdt>
        <w:sdtPr>
          <w:rPr>
            <w:sz w:val="20"/>
          </w:rPr>
          <w:alias w:val="Nominee's Name"/>
          <w:tag w:val="Nominee's Name"/>
          <w:id w:val="532089090"/>
          <w:placeholder>
            <w:docPart w:val="41EF0F17E6DB45F597FA27DBB30AAA52"/>
          </w:placeholder>
          <w:showingPlcHdr/>
          <w:text/>
        </w:sdtPr>
        <w:sdtContent>
          <w:r w:rsidR="00892DDE">
            <w:rPr>
              <w:rStyle w:val="PlaceholderText"/>
            </w:rPr>
            <w:t>Enter Nominee’s Name.</w:t>
          </w:r>
        </w:sdtContent>
      </w:sdt>
      <w:r>
        <w:rPr>
          <w:sz w:val="20"/>
        </w:rPr>
        <w:tab/>
      </w:r>
      <w:r>
        <w:rPr>
          <w:sz w:val="20"/>
        </w:rPr>
        <w:tab/>
        <w:t xml:space="preserve">Email: </w:t>
      </w:r>
      <w:sdt>
        <w:sdtPr>
          <w:rPr>
            <w:sz w:val="20"/>
          </w:rPr>
          <w:alias w:val="Email"/>
          <w:tag w:val="Email"/>
          <w:id w:val="1548409313"/>
          <w:placeholder>
            <w:docPart w:val="D2F482B298434307AC55E37FB487D247"/>
          </w:placeholder>
          <w:showingPlcHdr/>
          <w:text/>
        </w:sdtPr>
        <w:sdtContent>
          <w:r w:rsidR="00892DDE">
            <w:rPr>
              <w:rStyle w:val="PlaceholderText"/>
            </w:rPr>
            <w:t>Enter Email</w:t>
          </w:r>
          <w:r w:rsidR="00892DDE" w:rsidRPr="0038032F">
            <w:rPr>
              <w:rStyle w:val="PlaceholderText"/>
            </w:rPr>
            <w:t>.</w:t>
          </w:r>
        </w:sdtContent>
      </w:sdt>
    </w:p>
    <w:p w14:paraId="2F68CFCE" w14:textId="0C20A7A4" w:rsidR="00AF1082" w:rsidRPr="004F3B68" w:rsidRDefault="00101F75" w:rsidP="00573134">
      <w:pPr>
        <w:pStyle w:val="ListParagraph"/>
        <w:numPr>
          <w:ilvl w:val="0"/>
          <w:numId w:val="1"/>
        </w:numPr>
        <w:tabs>
          <w:tab w:val="left" w:pos="3960"/>
          <w:tab w:val="left" w:pos="6660"/>
          <w:tab w:val="left" w:pos="7830"/>
        </w:tabs>
        <w:spacing w:line="360" w:lineRule="auto"/>
        <w:ind w:left="540" w:hanging="45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8607E0" wp14:editId="1B4C003E">
                <wp:simplePos x="0" y="0"/>
                <wp:positionH relativeFrom="column">
                  <wp:posOffset>828675</wp:posOffset>
                </wp:positionH>
                <wp:positionV relativeFrom="paragraph">
                  <wp:posOffset>152718</wp:posOffset>
                </wp:positionV>
                <wp:extent cx="1676400" cy="0"/>
                <wp:effectExtent l="0" t="0" r="0" b="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CF3C5" id="Straight Connector 58" o:spid="_x0000_s1026" alt="&quot;&quot;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2.05pt" to="19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LjmAEAAIgDAAAOAAAAZHJzL2Uyb0RvYy54bWysU9uO0zAQfUfiHyy/06Qr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7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5D0B6B" wp14:editId="11052E63">
                <wp:simplePos x="0" y="0"/>
                <wp:positionH relativeFrom="column">
                  <wp:posOffset>2815907</wp:posOffset>
                </wp:positionH>
                <wp:positionV relativeFrom="paragraph">
                  <wp:posOffset>152400</wp:posOffset>
                </wp:positionV>
                <wp:extent cx="1357312" cy="0"/>
                <wp:effectExtent l="0" t="0" r="0" b="0"/>
                <wp:wrapNone/>
                <wp:docPr id="57" name="Straight Connector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7953" id="Straight Connector 57" o:spid="_x0000_s1026" alt="&quot;&quot;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2pt" to="32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CECC90" wp14:editId="0ED13554">
                <wp:simplePos x="0" y="0"/>
                <wp:positionH relativeFrom="column">
                  <wp:posOffset>4562475</wp:posOffset>
                </wp:positionH>
                <wp:positionV relativeFrom="paragraph">
                  <wp:posOffset>152718</wp:posOffset>
                </wp:positionV>
                <wp:extent cx="409575" cy="0"/>
                <wp:effectExtent l="0" t="0" r="0" b="0"/>
                <wp:wrapNone/>
                <wp:docPr id="56" name="Straight Connector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9EFAA" id="Straight Connector 56" o:spid="_x0000_s1026" alt="&quot;&quot;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.05pt" to="39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31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AA33ED" wp14:editId="0AF7952F">
                <wp:simplePos x="0" y="0"/>
                <wp:positionH relativeFrom="column">
                  <wp:posOffset>5201603</wp:posOffset>
                </wp:positionH>
                <wp:positionV relativeFrom="paragraph">
                  <wp:posOffset>152400</wp:posOffset>
                </wp:positionV>
                <wp:extent cx="509588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5F1D4" id="Straight Connector 55" o:spid="_x0000_s1026" alt="&quot;&quot;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6pt,12pt" to="44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082" w:rsidRPr="004F3B68">
        <w:rPr>
          <w:sz w:val="20"/>
        </w:rPr>
        <w:t>Address:</w:t>
      </w:r>
      <w:sdt>
        <w:sdtPr>
          <w:rPr>
            <w:sz w:val="20"/>
          </w:rPr>
          <w:alias w:val="Address"/>
          <w:tag w:val="Address"/>
          <w:id w:val="1524517353"/>
          <w:placeholder>
            <w:docPart w:val="FF4E426AD46349ED9CDE0871702080BA"/>
          </w:placeholder>
          <w:showingPlcHdr/>
          <w:text/>
        </w:sdtPr>
        <w:sdtContent>
          <w:r w:rsidR="00892DDE">
            <w:rPr>
              <w:rStyle w:val="PlaceholderText"/>
            </w:rPr>
            <w:t>Enter Address.</w:t>
          </w:r>
        </w:sdtContent>
      </w:sdt>
      <w:r w:rsidR="00573134">
        <w:rPr>
          <w:sz w:val="20"/>
        </w:rPr>
        <w:tab/>
      </w:r>
      <w:r w:rsidR="00AF1082" w:rsidRPr="004F3B68">
        <w:rPr>
          <w:sz w:val="20"/>
        </w:rPr>
        <w:t>Cit</w:t>
      </w:r>
      <w:r w:rsidR="00544819" w:rsidRPr="004F3B68">
        <w:rPr>
          <w:sz w:val="20"/>
        </w:rPr>
        <w:t>y:</w:t>
      </w:r>
      <w:sdt>
        <w:sdtPr>
          <w:rPr>
            <w:sz w:val="20"/>
          </w:rPr>
          <w:alias w:val="City"/>
          <w:tag w:val="City"/>
          <w:id w:val="-1493179315"/>
          <w:placeholder>
            <w:docPart w:val="881D5AB630EC49E18D6A92410D4261A3"/>
          </w:placeholder>
          <w:showingPlcHdr/>
          <w:text/>
        </w:sdtPr>
        <w:sdtContent>
          <w:r w:rsidR="00892DDE">
            <w:rPr>
              <w:rStyle w:val="PlaceholderText"/>
            </w:rPr>
            <w:t>Enter the City.</w:t>
          </w:r>
        </w:sdtContent>
      </w:sdt>
      <w:r w:rsidR="00573134">
        <w:rPr>
          <w:sz w:val="20"/>
        </w:rPr>
        <w:tab/>
      </w:r>
      <w:r w:rsidR="00AF1082" w:rsidRPr="004F3B68">
        <w:rPr>
          <w:sz w:val="20"/>
        </w:rPr>
        <w:t>State:</w:t>
      </w:r>
      <w:sdt>
        <w:sdtPr>
          <w:rPr>
            <w:sz w:val="20"/>
          </w:rPr>
          <w:alias w:val="State"/>
          <w:tag w:val="State"/>
          <w:id w:val="1194188359"/>
          <w:placeholder>
            <w:docPart w:val="7A0DC209CA2F49A9A3F341380E461804"/>
          </w:placeholder>
          <w:showingPlcHdr/>
          <w:text/>
        </w:sdtPr>
        <w:sdtContent>
          <w:r w:rsidR="00892DDE">
            <w:rPr>
              <w:rStyle w:val="PlaceholderText"/>
            </w:rPr>
            <w:t xml:space="preserve">Enter the State. </w:t>
          </w:r>
        </w:sdtContent>
      </w:sdt>
      <w:r w:rsidR="00573134">
        <w:rPr>
          <w:sz w:val="20"/>
        </w:rPr>
        <w:tab/>
      </w:r>
      <w:r w:rsidR="00AF1082" w:rsidRPr="004F3B68">
        <w:rPr>
          <w:sz w:val="20"/>
        </w:rPr>
        <w:t>Zip:</w:t>
      </w:r>
      <w:r w:rsidR="005315D1">
        <w:rPr>
          <w:sz w:val="20"/>
        </w:rPr>
        <w:t xml:space="preserve"> </w:t>
      </w:r>
      <w:sdt>
        <w:sdtPr>
          <w:rPr>
            <w:sz w:val="20"/>
          </w:rPr>
          <w:alias w:val="Zip Code"/>
          <w:tag w:val="Zip Code"/>
          <w:id w:val="2094668769"/>
          <w:placeholder>
            <w:docPart w:val="D629DDCAF4BB42D1B0E0E5150B7B2EF4"/>
          </w:placeholder>
          <w:showingPlcHdr/>
          <w:text/>
        </w:sdtPr>
        <w:sdtContent>
          <w:r w:rsidR="00892DDE">
            <w:rPr>
              <w:rStyle w:val="PlaceholderText"/>
            </w:rPr>
            <w:t>Enter the Zip Code</w:t>
          </w:r>
          <w:r w:rsidR="00892DDE" w:rsidRPr="0038032F">
            <w:rPr>
              <w:rStyle w:val="PlaceholderText"/>
            </w:rPr>
            <w:t>.</w:t>
          </w:r>
        </w:sdtContent>
      </w:sdt>
    </w:p>
    <w:p w14:paraId="62F8CCF4" w14:textId="589F15F7" w:rsidR="00AF1082" w:rsidRDefault="00FD0BDB" w:rsidP="00101F75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500"/>
          <w:tab w:val="left" w:pos="6480"/>
          <w:tab w:val="left" w:pos="9439"/>
        </w:tabs>
        <w:spacing w:line="360" w:lineRule="auto"/>
        <w:ind w:left="2865" w:right="1152" w:hanging="27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0B469" wp14:editId="5722F25B">
                <wp:simplePos x="0" y="0"/>
                <wp:positionH relativeFrom="column">
                  <wp:posOffset>2152650</wp:posOffset>
                </wp:positionH>
                <wp:positionV relativeFrom="paragraph">
                  <wp:posOffset>160338</wp:posOffset>
                </wp:positionV>
                <wp:extent cx="661670" cy="0"/>
                <wp:effectExtent l="0" t="0" r="0" b="0"/>
                <wp:wrapNone/>
                <wp:docPr id="59" name="Straight Connector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0649" id="Straight Connector 59" o:spid="_x0000_s1026" alt="&quot;&quot;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2.65pt" to="22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01F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4B5607" wp14:editId="72B8756E">
                <wp:simplePos x="0" y="0"/>
                <wp:positionH relativeFrom="column">
                  <wp:posOffset>3390899</wp:posOffset>
                </wp:positionH>
                <wp:positionV relativeFrom="paragraph">
                  <wp:posOffset>150813</wp:posOffset>
                </wp:positionV>
                <wp:extent cx="1400175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1A04" id="Straight Connector 60" o:spid="_x0000_s1026" alt="&quot;&quot;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1.9pt" to="37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Telephone</w:t>
      </w:r>
      <w:r w:rsidR="00AF1082">
        <w:rPr>
          <w:spacing w:val="-21"/>
          <w:sz w:val="20"/>
        </w:rPr>
        <w:t xml:space="preserve"> </w:t>
      </w:r>
      <w:r w:rsidR="00AF1082">
        <w:rPr>
          <w:sz w:val="20"/>
        </w:rPr>
        <w:t>Number:</w:t>
      </w:r>
      <w:r w:rsidR="00101F75">
        <w:rPr>
          <w:sz w:val="20"/>
        </w:rPr>
        <w:t xml:space="preserve"> </w:t>
      </w:r>
      <w:r w:rsidR="00544819">
        <w:rPr>
          <w:sz w:val="20"/>
        </w:rPr>
        <w:t>(area code)</w:t>
      </w:r>
      <w:sdt>
        <w:sdtPr>
          <w:rPr>
            <w:sz w:val="20"/>
          </w:rPr>
          <w:alias w:val="Phone Area Code"/>
          <w:tag w:val="Phone Area Code"/>
          <w:id w:val="275605936"/>
          <w:placeholder>
            <w:docPart w:val="8EDAADC247CF47D691BF1BE58AF4532B"/>
          </w:placeholder>
          <w:showingPlcHdr/>
          <w:text/>
        </w:sdtPr>
        <w:sdtContent>
          <w:r w:rsidR="00892DDE">
            <w:rPr>
              <w:rStyle w:val="PlaceholderText"/>
            </w:rPr>
            <w:t>Enter Phone Area Code.</w:t>
          </w:r>
        </w:sdtContent>
      </w:sdt>
      <w:r w:rsidR="00892DDE">
        <w:rPr>
          <w:sz w:val="20"/>
        </w:rPr>
        <w:t xml:space="preserve"> </w:t>
      </w:r>
      <w:sdt>
        <w:sdtPr>
          <w:rPr>
            <w:sz w:val="20"/>
          </w:rPr>
          <w:alias w:val="Phone Number"/>
          <w:tag w:val="Phone Number"/>
          <w:id w:val="484054529"/>
          <w:placeholder>
            <w:docPart w:val="CCA65B3EF55D4E35B579290C8237BD08"/>
          </w:placeholder>
          <w:showingPlcHdr/>
          <w:text/>
        </w:sdtPr>
        <w:sdtContent>
          <w:r w:rsidR="00892DDE">
            <w:rPr>
              <w:rStyle w:val="PlaceholderText"/>
            </w:rPr>
            <w:t>Enter Phone Number.</w:t>
          </w:r>
        </w:sdtContent>
      </w:sdt>
      <w:r w:rsidR="00101F75">
        <w:rPr>
          <w:sz w:val="20"/>
        </w:rPr>
        <w:tab/>
      </w:r>
      <w:r w:rsidR="00544819">
        <w:rPr>
          <w:spacing w:val="-3"/>
          <w:sz w:val="20"/>
        </w:rPr>
        <w:t>(number)</w:t>
      </w:r>
      <w:r w:rsidR="004029F6">
        <w:rPr>
          <w:spacing w:val="-3"/>
          <w:sz w:val="20"/>
        </w:rPr>
        <w:t xml:space="preserve"> </w:t>
      </w:r>
    </w:p>
    <w:p w14:paraId="7DDB928A" w14:textId="42E5D92D" w:rsidR="00AF1082" w:rsidRPr="00FD18B5" w:rsidRDefault="00AF1082" w:rsidP="00FD18B5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80"/>
          <w:tab w:val="left" w:pos="5799"/>
          <w:tab w:val="left" w:pos="7341"/>
        </w:tabs>
        <w:ind w:left="547"/>
        <w:rPr>
          <w:sz w:val="11"/>
        </w:rPr>
      </w:pPr>
      <w:r w:rsidRPr="00FD18B5">
        <w:rPr>
          <w:sz w:val="20"/>
        </w:rPr>
        <w:t>Nominee is (check</w:t>
      </w:r>
      <w:r w:rsidRPr="00FD18B5">
        <w:rPr>
          <w:spacing w:val="-20"/>
          <w:sz w:val="20"/>
        </w:rPr>
        <w:t xml:space="preserve"> </w:t>
      </w:r>
      <w:r w:rsidRPr="00FD18B5">
        <w:rPr>
          <w:sz w:val="20"/>
        </w:rPr>
        <w:t xml:space="preserve">one): </w:t>
      </w:r>
      <w:r w:rsidRPr="00FD18B5">
        <w:rPr>
          <w:spacing w:val="48"/>
          <w:sz w:val="20"/>
        </w:rPr>
        <w:t xml:space="preserve"> </w:t>
      </w:r>
      <w:r w:rsidRPr="00FD18B5">
        <w:rPr>
          <w:sz w:val="20"/>
        </w:rPr>
        <w:t>Married</w:t>
      </w:r>
      <w:r w:rsidR="00544819" w:rsidRPr="00FD18B5">
        <w:rPr>
          <w:sz w:val="20"/>
        </w:rPr>
        <w:t xml:space="preserve"> </w:t>
      </w:r>
      <w:sdt>
        <w:sdtPr>
          <w:rPr>
            <w:sz w:val="20"/>
          </w:rPr>
          <w:alias w:val="Check if Married"/>
          <w:tag w:val="Check if Married"/>
          <w:id w:val="-127062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DD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411">
        <w:rPr>
          <w:sz w:val="20"/>
        </w:rPr>
        <w:t xml:space="preserve">   </w:t>
      </w:r>
      <w:r w:rsidRPr="00FD18B5">
        <w:rPr>
          <w:sz w:val="20"/>
        </w:rPr>
        <w:t>Single</w:t>
      </w:r>
      <w:r w:rsidR="00544819" w:rsidRPr="00FD18B5">
        <w:rPr>
          <w:sz w:val="20"/>
        </w:rPr>
        <w:t xml:space="preserve">  </w:t>
      </w:r>
      <w:sdt>
        <w:sdtPr>
          <w:rPr>
            <w:sz w:val="20"/>
          </w:rPr>
          <w:alias w:val="Check if Single"/>
          <w:tag w:val="Check if Single"/>
          <w:id w:val="-152330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DD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01411">
        <w:rPr>
          <w:sz w:val="20"/>
        </w:rPr>
        <w:t xml:space="preserve">   </w:t>
      </w:r>
      <w:r w:rsidRPr="00FD18B5">
        <w:rPr>
          <w:sz w:val="20"/>
        </w:rPr>
        <w:t>Widow</w:t>
      </w:r>
      <w:r w:rsidR="00544819" w:rsidRPr="00FD18B5">
        <w:rPr>
          <w:sz w:val="20"/>
        </w:rPr>
        <w:t xml:space="preserve"> </w:t>
      </w:r>
      <w:sdt>
        <w:sdtPr>
          <w:rPr>
            <w:sz w:val="20"/>
          </w:rPr>
          <w:alias w:val="Check if Widow"/>
          <w:tag w:val="Check if Widow"/>
          <w:id w:val="76982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DDE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50878AEB" w14:textId="4EAB4656" w:rsidR="00AF1082" w:rsidRPr="00A57165" w:rsidRDefault="00AF1082" w:rsidP="00A57165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 w:after="120"/>
        <w:ind w:left="547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0725A45F" w14:textId="77777777" w:rsidR="00B32998" w:rsidRDefault="004029F6" w:rsidP="00A57165">
      <w:pPr>
        <w:pStyle w:val="BodyText"/>
        <w:tabs>
          <w:tab w:val="left" w:pos="4574"/>
          <w:tab w:val="left" w:pos="4680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519F74" wp14:editId="3D75A68D">
                <wp:simplePos x="0" y="0"/>
                <wp:positionH relativeFrom="column">
                  <wp:posOffset>5048250</wp:posOffset>
                </wp:positionH>
                <wp:positionV relativeFrom="paragraph">
                  <wp:posOffset>145098</wp:posOffset>
                </wp:positionV>
                <wp:extent cx="471170" cy="0"/>
                <wp:effectExtent l="0" t="0" r="0" b="0"/>
                <wp:wrapNone/>
                <wp:docPr id="110" name="Straight Connector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35F0B" id="Straight Connector 110" o:spid="_x0000_s1026" alt="&quot;&quot;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1.45pt" to="434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n8mAEAAIcDAAAOAAAAZHJzL2Uyb0RvYy54bWysU9uO0zAQfUfiHyy/0yQrxKK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6767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DAD7B1" wp14:editId="73E922B2">
                <wp:simplePos x="0" y="0"/>
                <wp:positionH relativeFrom="column">
                  <wp:posOffset>2271395</wp:posOffset>
                </wp:positionH>
                <wp:positionV relativeFrom="paragraph">
                  <wp:posOffset>153988</wp:posOffset>
                </wp:positionV>
                <wp:extent cx="542925" cy="0"/>
                <wp:effectExtent l="0" t="0" r="0" b="0"/>
                <wp:wrapNone/>
                <wp:docPr id="61" name="Straight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9471B" id="Straight Connector 61" o:spid="_x0000_s1026" alt="&quot;&quot;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85pt,12.15pt" to="221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emAEAAIcDAAAOAAAAZHJzL2Uyb0RvYy54bWysU02P0zAQvSPxHyzfadKK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F1082">
        <w:t>Number of children living</w:t>
      </w:r>
      <w:r w:rsidR="00AF1082">
        <w:rPr>
          <w:spacing w:val="-28"/>
        </w:rPr>
        <w:t xml:space="preserve"> </w:t>
      </w:r>
      <w:r w:rsidR="00AF1082">
        <w:t>at</w:t>
      </w:r>
      <w:r w:rsidR="00AF1082">
        <w:rPr>
          <w:spacing w:val="-7"/>
        </w:rPr>
        <w:t xml:space="preserve"> </w:t>
      </w:r>
      <w:r w:rsidR="00AF1082">
        <w:t>home</w:t>
      </w:r>
      <w:r w:rsidR="007329CA">
        <w:t>:</w:t>
      </w:r>
      <w:sdt>
        <w:sdtPr>
          <w:alias w:val="Number of Children Living at Home"/>
          <w:tag w:val="Number of Children Living at Home"/>
          <w:id w:val="373971872"/>
          <w:placeholder>
            <w:docPart w:val="D7476955F03D4CA880D7CBEFD020FF04"/>
          </w:placeholder>
          <w:showingPlcHdr/>
          <w:text/>
        </w:sdtPr>
        <w:sdtContent>
          <w:r w:rsidR="000322EC">
            <w:rPr>
              <w:rStyle w:val="PlaceholderText"/>
            </w:rPr>
            <w:t>Enter Number of Children Living at Home.</w:t>
          </w:r>
        </w:sdtContent>
      </w:sdt>
    </w:p>
    <w:p w14:paraId="61F95249" w14:textId="4ABFAB1E" w:rsidR="007329CA" w:rsidRDefault="00AF1082" w:rsidP="00A57165">
      <w:pPr>
        <w:pStyle w:val="BodyText"/>
        <w:tabs>
          <w:tab w:val="left" w:pos="4574"/>
          <w:tab w:val="left" w:pos="4680"/>
          <w:tab w:val="left" w:pos="9156"/>
        </w:tabs>
        <w:spacing w:after="120"/>
        <w:ind w:left="547"/>
      </w:pPr>
      <w:r w:rsidRPr="00544819">
        <w:t xml:space="preserve">Number of children away </w:t>
      </w:r>
      <w:r w:rsidR="00B32998" w:rsidRPr="00544819">
        <w:t>from</w:t>
      </w:r>
      <w:r w:rsidR="00B32998">
        <w:rPr>
          <w:spacing w:val="-43"/>
        </w:rPr>
        <w:t xml:space="preserve"> </w:t>
      </w:r>
      <w:r w:rsidR="00B32998">
        <w:t xml:space="preserve">home: </w:t>
      </w:r>
      <w:sdt>
        <w:sdtPr>
          <w:alias w:val="Number of Children Away from Home"/>
          <w:tag w:val="Number of Children Away from Home"/>
          <w:id w:val="-2983695"/>
          <w:placeholder>
            <w:docPart w:val="C64DFA66CC68413E9998B75334DD82EF"/>
          </w:placeholder>
          <w:showingPlcHdr/>
          <w:text/>
        </w:sdtPr>
        <w:sdtContent>
          <w:r w:rsidR="000322EC">
            <w:rPr>
              <w:rStyle w:val="PlaceholderText"/>
            </w:rPr>
            <w:t>Enter Number of Children Away from Home.</w:t>
          </w:r>
        </w:sdtContent>
      </w:sdt>
    </w:p>
    <w:p w14:paraId="34D6970F" w14:textId="34DE00AE" w:rsidR="00FD18B5" w:rsidRDefault="004029F6" w:rsidP="004029F6">
      <w:pPr>
        <w:pStyle w:val="BodyText"/>
        <w:numPr>
          <w:ilvl w:val="0"/>
          <w:numId w:val="1"/>
        </w:numPr>
        <w:tabs>
          <w:tab w:val="left" w:pos="2880"/>
          <w:tab w:val="left" w:pos="3870"/>
          <w:tab w:val="left" w:pos="4897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E0A9DA" wp14:editId="187D761D">
                <wp:simplePos x="0" y="0"/>
                <wp:positionH relativeFrom="column">
                  <wp:posOffset>2577783</wp:posOffset>
                </wp:positionH>
                <wp:positionV relativeFrom="paragraph">
                  <wp:posOffset>163195</wp:posOffset>
                </wp:positionV>
                <wp:extent cx="542925" cy="0"/>
                <wp:effectExtent l="0" t="0" r="0" b="0"/>
                <wp:wrapNone/>
                <wp:docPr id="878061255" name="Straight Connector 878061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8A6D" id="Straight Connector 878061255" o:spid="_x0000_s1026" alt="&quot;&quot;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pt,12.85pt" to="245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emAEAAIcDAAAOAAAAZHJzL2Uyb0RvYy54bWysU02P0zAQvSPxHyzfadKK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6767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B912A9" wp14:editId="5B7C1756">
                <wp:simplePos x="0" y="0"/>
                <wp:positionH relativeFrom="column">
                  <wp:posOffset>1228725</wp:posOffset>
                </wp:positionH>
                <wp:positionV relativeFrom="paragraph">
                  <wp:posOffset>142240</wp:posOffset>
                </wp:positionV>
                <wp:extent cx="542925" cy="0"/>
                <wp:effectExtent l="0" t="0" r="0" b="0"/>
                <wp:wrapNone/>
                <wp:docPr id="111" name="Straight Connector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3D659" id="Straight Connector 111" o:spid="_x0000_s1026" alt="&quot;&quot;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1.2pt" to="13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emAEAAIcDAAAOAAAAZHJzL2Uyb0RvYy54bWysU02P0zAQvSPxHyzfadKK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322EC" w:rsidRPr="00544819">
        <w:t>Grandchildren?</w:t>
      </w:r>
      <w:r w:rsidR="006D3816">
        <w:t xml:space="preserve"> </w:t>
      </w:r>
      <w:r w:rsidR="00AF1082" w:rsidRPr="00544819">
        <w:t>How</w:t>
      </w:r>
      <w:r w:rsidR="00AF1082" w:rsidRPr="00544819">
        <w:rPr>
          <w:spacing w:val="-34"/>
        </w:rPr>
        <w:t xml:space="preserve"> </w:t>
      </w:r>
      <w:r w:rsidR="00AF1082" w:rsidRPr="00544819">
        <w:t>many?</w:t>
      </w:r>
      <w:r w:rsidR="000322EC">
        <w:t xml:space="preserve"> </w:t>
      </w:r>
      <w:sdt>
        <w:sdtPr>
          <w:alias w:val="How many grandchildren"/>
          <w:tag w:val="How many grandchildren"/>
          <w:id w:val="219874984"/>
          <w:placeholder>
            <w:docPart w:val="45D0F9ED6E084A4E87232F983A72B143"/>
          </w:placeholder>
          <w:showingPlcHdr/>
          <w:text/>
        </w:sdtPr>
        <w:sdtContent>
          <w:r w:rsidR="000322EC">
            <w:rPr>
              <w:rStyle w:val="PlaceholderText"/>
            </w:rPr>
            <w:t>Enter How many Grandchildren if applicable.</w:t>
          </w:r>
        </w:sdtContent>
      </w:sdt>
      <w:r w:rsidR="0036767E" w:rsidRPr="0036767E">
        <w:rPr>
          <w:noProof/>
        </w:rPr>
        <w:t xml:space="preserve"> </w:t>
      </w:r>
    </w:p>
    <w:p w14:paraId="276DDA71" w14:textId="47F9AFBB" w:rsidR="00346497" w:rsidRDefault="00AF1082" w:rsidP="00346497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line="360" w:lineRule="auto"/>
        <w:ind w:left="547"/>
      </w:pPr>
      <w:r w:rsidRPr="00544819">
        <w:t>Nominee lives (</w:t>
      </w:r>
      <w:r w:rsidR="00A02866">
        <w:t>mark</w:t>
      </w:r>
      <w:r w:rsidRPr="00544819">
        <w:t xml:space="preserve"> one):</w:t>
      </w:r>
      <w:r w:rsidR="00A02866">
        <w:t xml:space="preserve"> </w:t>
      </w:r>
      <w:r w:rsidRPr="00544819">
        <w:t>On</w:t>
      </w:r>
      <w:r w:rsidRPr="00FD18B5">
        <w:rPr>
          <w:spacing w:val="-28"/>
        </w:rPr>
        <w:t xml:space="preserve"> </w:t>
      </w:r>
      <w:r w:rsidRPr="00544819">
        <w:t>a</w:t>
      </w:r>
      <w:r w:rsidRPr="00FD18B5">
        <w:rPr>
          <w:spacing w:val="-3"/>
        </w:rPr>
        <w:t xml:space="preserve"> farm</w:t>
      </w:r>
      <w:r w:rsidR="00801411">
        <w:rPr>
          <w:spacing w:val="-3"/>
        </w:rPr>
        <w:t xml:space="preserve"> </w:t>
      </w:r>
      <w:r w:rsidR="00A02866" w:rsidRPr="00FD18B5">
        <w:rPr>
          <w:spacing w:val="-3"/>
        </w:rPr>
        <w:t xml:space="preserve"> </w:t>
      </w:r>
      <w:r w:rsidR="00801411">
        <w:rPr>
          <w:spacing w:val="-3"/>
        </w:rPr>
        <w:t xml:space="preserve">  </w:t>
      </w:r>
      <w:sdt>
        <w:sdtPr>
          <w:rPr>
            <w:spacing w:val="-3"/>
          </w:rPr>
          <w:alias w:val="Check if lives on a farm"/>
          <w:tag w:val="Check if lives on a farm"/>
          <w:id w:val="156036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EC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801411">
        <w:rPr>
          <w:spacing w:val="-3"/>
        </w:rPr>
        <w:t xml:space="preserve">    </w:t>
      </w:r>
      <w:r w:rsidRPr="00544819">
        <w:t>Town</w:t>
      </w:r>
      <w:r w:rsidR="00801411">
        <w:t xml:space="preserve">     </w:t>
      </w:r>
      <w:sdt>
        <w:sdtPr>
          <w:alias w:val="Check if Lives in a town."/>
          <w:tag w:val="Check if Lives in a town."/>
          <w:id w:val="-119068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EC">
            <w:rPr>
              <w:rFonts w:ascii="MS Gothic" w:eastAsia="MS Gothic" w:hAnsi="MS Gothic" w:hint="eastAsia"/>
            </w:rPr>
            <w:t>☐</w:t>
          </w:r>
        </w:sdtContent>
      </w:sdt>
      <w:r w:rsidR="00801411">
        <w:t xml:space="preserve">   </w:t>
      </w:r>
      <w:r w:rsidR="00A02866">
        <w:t xml:space="preserve"> </w:t>
      </w:r>
      <w:r w:rsidRPr="00544819">
        <w:t>Rural Area</w:t>
      </w:r>
      <w:r w:rsidR="00A02866">
        <w:t xml:space="preserve"> </w:t>
      </w:r>
      <w:r w:rsidRPr="00544819">
        <w:t>(no</w:t>
      </w:r>
      <w:r w:rsidRPr="00FD18B5">
        <w:rPr>
          <w:spacing w:val="-31"/>
        </w:rPr>
        <w:t xml:space="preserve"> </w:t>
      </w:r>
      <w:r w:rsidRPr="00544819">
        <w:t>farming</w:t>
      </w:r>
      <w:r w:rsidR="00AF1165">
        <w:t>)</w:t>
      </w:r>
      <w:r w:rsidR="000322EC">
        <w:t xml:space="preserve"> </w:t>
      </w:r>
      <w:sdt>
        <w:sdtPr>
          <w:alias w:val="Check if lives in a rural area"/>
          <w:tag w:val="Check if lives in a rural area"/>
          <w:id w:val="-46281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2EC">
            <w:rPr>
              <w:rFonts w:ascii="MS Gothic" w:eastAsia="MS Gothic" w:hAnsi="MS Gothic" w:hint="eastAsia"/>
            </w:rPr>
            <w:t>☐</w:t>
          </w:r>
        </w:sdtContent>
      </w:sdt>
    </w:p>
    <w:p w14:paraId="10D548B3" w14:textId="14207279" w:rsidR="006D3816" w:rsidRDefault="00F00DBF" w:rsidP="00764EC2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6120"/>
          <w:tab w:val="left" w:pos="9156"/>
        </w:tabs>
        <w:spacing w:after="120"/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67DD32" wp14:editId="3176D3C9">
                <wp:simplePos x="0" y="0"/>
                <wp:positionH relativeFrom="column">
                  <wp:posOffset>3462338</wp:posOffset>
                </wp:positionH>
                <wp:positionV relativeFrom="paragraph">
                  <wp:posOffset>145098</wp:posOffset>
                </wp:positionV>
                <wp:extent cx="400050" cy="0"/>
                <wp:effectExtent l="0" t="0" r="0" b="0"/>
                <wp:wrapNone/>
                <wp:docPr id="62" name="Straight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20341" id="Straight Connector 62" o:spid="_x0000_s1026" alt="&quot;&quot;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11.45pt" to="304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6rtQEAALgDAAAOAAAAZHJzL2Uyb0RvYy54bWysU8GOEzEMvSPxD1HudKYV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082" w:rsidRPr="00544819">
        <w:t>Nominee</w:t>
      </w:r>
      <w:r w:rsidR="00AF1082" w:rsidRPr="00346497">
        <w:rPr>
          <w:spacing w:val="-4"/>
        </w:rPr>
        <w:t xml:space="preserve"> </w:t>
      </w:r>
      <w:r w:rsidR="00AF1082" w:rsidRPr="00544819">
        <w:t>has</w:t>
      </w:r>
      <w:r w:rsidR="00AF1082" w:rsidRPr="00346497">
        <w:rPr>
          <w:spacing w:val="-7"/>
        </w:rPr>
        <w:t xml:space="preserve"> </w:t>
      </w:r>
      <w:r w:rsidR="00AF1082" w:rsidRPr="00544819">
        <w:t>been</w:t>
      </w:r>
      <w:r w:rsidR="00AF1082" w:rsidRPr="00346497">
        <w:rPr>
          <w:spacing w:val="-7"/>
        </w:rPr>
        <w:t xml:space="preserve"> </w:t>
      </w:r>
      <w:r w:rsidR="00AF1082" w:rsidRPr="00544819">
        <w:t>a</w:t>
      </w:r>
      <w:r w:rsidR="00AF1082" w:rsidRPr="00346497">
        <w:rPr>
          <w:spacing w:val="-6"/>
        </w:rPr>
        <w:t xml:space="preserve"> </w:t>
      </w:r>
      <w:r w:rsidR="00AF1082" w:rsidRPr="00544819">
        <w:t>member</w:t>
      </w:r>
      <w:r w:rsidR="00AF1082" w:rsidRPr="00346497">
        <w:rPr>
          <w:spacing w:val="-5"/>
        </w:rPr>
        <w:t xml:space="preserve"> </w:t>
      </w:r>
      <w:r w:rsidR="00AF1082" w:rsidRPr="00544819">
        <w:t>of</w:t>
      </w:r>
      <w:r w:rsidR="00AF1082" w:rsidRPr="00346497">
        <w:rPr>
          <w:spacing w:val="-7"/>
        </w:rPr>
        <w:t xml:space="preserve"> </w:t>
      </w:r>
      <w:r w:rsidR="00AF1082" w:rsidRPr="00544819">
        <w:t>a</w:t>
      </w:r>
      <w:r w:rsidR="00AF1082" w:rsidRPr="00346497">
        <w:rPr>
          <w:spacing w:val="-6"/>
        </w:rPr>
        <w:t xml:space="preserve"> </w:t>
      </w:r>
      <w:r w:rsidR="00AF1082" w:rsidRPr="00544819">
        <w:t>local</w:t>
      </w:r>
      <w:r w:rsidR="00AF1082" w:rsidRPr="00346497">
        <w:rPr>
          <w:spacing w:val="-7"/>
        </w:rPr>
        <w:t xml:space="preserve"> </w:t>
      </w:r>
      <w:r w:rsidR="00AF1082" w:rsidRPr="00544819">
        <w:t>OHCE</w:t>
      </w:r>
      <w:r w:rsidR="00AF1082" w:rsidRPr="00346497">
        <w:rPr>
          <w:spacing w:val="-6"/>
        </w:rPr>
        <w:t xml:space="preserve"> </w:t>
      </w:r>
      <w:r w:rsidR="00AF1082" w:rsidRPr="00544819">
        <w:t>Group</w:t>
      </w:r>
      <w:r w:rsidR="00AF1082" w:rsidRPr="00346497">
        <w:rPr>
          <w:spacing w:val="-6"/>
        </w:rPr>
        <w:t xml:space="preserve"> </w:t>
      </w:r>
      <w:r w:rsidR="00AF1082" w:rsidRPr="00544819">
        <w:t>for</w:t>
      </w:r>
      <w:r w:rsidR="000322EC">
        <w:t xml:space="preserve"> </w:t>
      </w:r>
      <w:sdt>
        <w:sdtPr>
          <w:alias w:val="How many years as member of OHCE Group"/>
          <w:tag w:val="How many years as member of OHCE Group"/>
          <w:id w:val="707927978"/>
          <w:placeholder>
            <w:docPart w:val="19B9C0BF42FD4D06B8E1B80B83D65E15"/>
          </w:placeholder>
          <w:showingPlcHdr/>
          <w:text/>
        </w:sdtPr>
        <w:sdtContent>
          <w:r w:rsidR="000322EC">
            <w:rPr>
              <w:rStyle w:val="PlaceholderText"/>
            </w:rPr>
            <w:t>Enter How Many Years as Member of OHCE Group.</w:t>
          </w:r>
        </w:sdtContent>
      </w:sdt>
      <w:r>
        <w:tab/>
      </w:r>
      <w:r w:rsidR="00AF1082" w:rsidRPr="00544819">
        <w:t>years.</w:t>
      </w:r>
      <w:r w:rsidR="00AF1082" w:rsidRPr="00346497">
        <w:rPr>
          <w:spacing w:val="-36"/>
        </w:rPr>
        <w:t xml:space="preserve"> </w:t>
      </w:r>
      <w:r w:rsidR="00AF1082" w:rsidRPr="00346497">
        <w:rPr>
          <w:spacing w:val="-3"/>
        </w:rPr>
        <w:t>(Must be over 4 consecutive years)</w:t>
      </w:r>
    </w:p>
    <w:p w14:paraId="3DE046CF" w14:textId="135A8B9D" w:rsidR="006D3816" w:rsidRPr="00764EC2" w:rsidRDefault="00AF1082" w:rsidP="00764EC2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after="120"/>
        <w:ind w:left="547"/>
      </w:pPr>
      <w:r w:rsidRPr="00A02866">
        <w:t xml:space="preserve">List present offices which nominee </w:t>
      </w:r>
      <w:r w:rsidR="007329CA" w:rsidRPr="00A02866">
        <w:t>is holding</w:t>
      </w:r>
    </w:p>
    <w:p w14:paraId="1F45C8F4" w14:textId="249A50AC" w:rsidR="005257F4" w:rsidRDefault="00AF1082" w:rsidP="00764EC2">
      <w:pPr>
        <w:pStyle w:val="ListParagraph"/>
        <w:numPr>
          <w:ilvl w:val="1"/>
          <w:numId w:val="1"/>
        </w:numPr>
        <w:tabs>
          <w:tab w:val="left" w:pos="540"/>
          <w:tab w:val="left" w:pos="929"/>
          <w:tab w:val="left" w:pos="930"/>
        </w:tabs>
        <w:ind w:left="1080"/>
        <w:rPr>
          <w:sz w:val="20"/>
        </w:rPr>
      </w:pPr>
      <w:r w:rsidRPr="00346497">
        <w:rPr>
          <w:b/>
          <w:sz w:val="20"/>
        </w:rPr>
        <w:t>Local</w:t>
      </w:r>
      <w:r w:rsidRPr="00346497">
        <w:rPr>
          <w:b/>
          <w:spacing w:val="-10"/>
          <w:sz w:val="20"/>
        </w:rPr>
        <w:t xml:space="preserve"> </w:t>
      </w:r>
      <w:r w:rsidRPr="00346497">
        <w:rPr>
          <w:sz w:val="20"/>
        </w:rPr>
        <w:t>OHCE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Group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(Include</w:t>
      </w:r>
      <w:r w:rsidRPr="00346497">
        <w:rPr>
          <w:spacing w:val="-12"/>
          <w:sz w:val="20"/>
        </w:rPr>
        <w:t xml:space="preserve"> </w:t>
      </w:r>
      <w:r w:rsidRPr="00346497">
        <w:rPr>
          <w:sz w:val="20"/>
        </w:rPr>
        <w:t>officer,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8"/>
          <w:sz w:val="20"/>
        </w:rPr>
        <w:t xml:space="preserve"> </w:t>
      </w:r>
      <w:r w:rsidRPr="00346497">
        <w:rPr>
          <w:spacing w:val="-3"/>
          <w:sz w:val="20"/>
        </w:rPr>
        <w:t>chairman,</w:t>
      </w:r>
      <w:r w:rsidRPr="00346497">
        <w:rPr>
          <w:spacing w:val="-14"/>
          <w:sz w:val="20"/>
        </w:rPr>
        <w:t xml:space="preserve"> </w:t>
      </w:r>
      <w:r w:rsidRPr="00346497">
        <w:rPr>
          <w:sz w:val="20"/>
        </w:rPr>
        <w:t>and/or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12"/>
          <w:sz w:val="20"/>
        </w:rPr>
        <w:t xml:space="preserve"> </w:t>
      </w:r>
      <w:r w:rsidRPr="00346497">
        <w:rPr>
          <w:sz w:val="20"/>
        </w:rPr>
        <w:t>member)</w:t>
      </w:r>
    </w:p>
    <w:p w14:paraId="427C9765" w14:textId="77777777" w:rsidR="00801411" w:rsidRDefault="00801411" w:rsidP="00801411">
      <w:pPr>
        <w:tabs>
          <w:tab w:val="left" w:pos="540"/>
          <w:tab w:val="left" w:pos="929"/>
          <w:tab w:val="left" w:pos="930"/>
        </w:tabs>
        <w:rPr>
          <w:sz w:val="20"/>
        </w:rPr>
      </w:pPr>
    </w:p>
    <w:sdt>
      <w:sdtPr>
        <w:rPr>
          <w:sz w:val="20"/>
        </w:rPr>
        <w:alias w:val="OHCE Group Holdings"/>
        <w:tag w:val="OHCE Group Holdings"/>
        <w:id w:val="-2094086023"/>
        <w:placeholder>
          <w:docPart w:val="2C43EF84E37D4661A36D70A7E69B09A2"/>
        </w:placeholder>
        <w:showingPlcHdr/>
        <w:text/>
      </w:sdtPr>
      <w:sdtContent>
        <w:p w14:paraId="72D3FDE8" w14:textId="787DCE68" w:rsidR="00801411" w:rsidRPr="00801411" w:rsidRDefault="000322EC" w:rsidP="00801411">
          <w:pPr>
            <w:tabs>
              <w:tab w:val="left" w:pos="540"/>
              <w:tab w:val="left" w:pos="929"/>
              <w:tab w:val="left" w:pos="930"/>
            </w:tabs>
            <w:rPr>
              <w:sz w:val="20"/>
            </w:rPr>
          </w:pPr>
          <w:r>
            <w:rPr>
              <w:rStyle w:val="PlaceholderText"/>
            </w:rPr>
            <w:t>Enter Local OHCE Group Holdings.</w:t>
          </w:r>
        </w:p>
      </w:sdtContent>
    </w:sdt>
    <w:p w14:paraId="6E683D33" w14:textId="77777777" w:rsidR="00801411" w:rsidRPr="00801411" w:rsidRDefault="00801411" w:rsidP="00801411">
      <w:pPr>
        <w:tabs>
          <w:tab w:val="left" w:pos="540"/>
          <w:tab w:val="left" w:pos="929"/>
          <w:tab w:val="left" w:pos="930"/>
        </w:tabs>
        <w:rPr>
          <w:sz w:val="20"/>
        </w:rPr>
      </w:pPr>
    </w:p>
    <w:p w14:paraId="1551FCCC" w14:textId="55ADA81D" w:rsidR="007F3D5B" w:rsidRDefault="00AF1082" w:rsidP="00346497">
      <w:pPr>
        <w:pStyle w:val="ListParagraph"/>
        <w:numPr>
          <w:ilvl w:val="1"/>
          <w:numId w:val="1"/>
        </w:numPr>
        <w:tabs>
          <w:tab w:val="left" w:pos="540"/>
          <w:tab w:val="left" w:pos="929"/>
          <w:tab w:val="left" w:pos="930"/>
        </w:tabs>
        <w:ind w:left="1080"/>
        <w:rPr>
          <w:sz w:val="20"/>
        </w:rPr>
      </w:pPr>
      <w:r w:rsidRPr="005257F4">
        <w:rPr>
          <w:b/>
          <w:sz w:val="20"/>
        </w:rPr>
        <w:t>County</w:t>
      </w:r>
      <w:r w:rsidRPr="005257F4">
        <w:rPr>
          <w:b/>
          <w:spacing w:val="-11"/>
          <w:sz w:val="20"/>
        </w:rPr>
        <w:t xml:space="preserve"> </w:t>
      </w:r>
      <w:r w:rsidRPr="005257F4">
        <w:rPr>
          <w:sz w:val="20"/>
        </w:rPr>
        <w:t>Organization</w:t>
      </w:r>
      <w:r w:rsidRPr="005257F4">
        <w:rPr>
          <w:spacing w:val="-16"/>
          <w:sz w:val="20"/>
        </w:rPr>
        <w:t xml:space="preserve"> </w:t>
      </w:r>
      <w:r w:rsidRPr="005257F4">
        <w:rPr>
          <w:sz w:val="20"/>
        </w:rPr>
        <w:t>(Include</w:t>
      </w:r>
      <w:r w:rsidRPr="005257F4">
        <w:rPr>
          <w:spacing w:val="-13"/>
          <w:sz w:val="20"/>
        </w:rPr>
        <w:t xml:space="preserve"> </w:t>
      </w:r>
      <w:r w:rsidRPr="005257F4">
        <w:rPr>
          <w:sz w:val="20"/>
        </w:rPr>
        <w:t>officer,</w:t>
      </w:r>
      <w:r w:rsidRPr="005257F4">
        <w:rPr>
          <w:spacing w:val="-14"/>
          <w:sz w:val="20"/>
        </w:rPr>
        <w:t xml:space="preserve"> </w:t>
      </w:r>
      <w:r w:rsidRPr="005257F4">
        <w:rPr>
          <w:sz w:val="20"/>
        </w:rPr>
        <w:t>committee</w:t>
      </w:r>
      <w:r w:rsidRPr="005257F4">
        <w:rPr>
          <w:spacing w:val="-13"/>
          <w:sz w:val="20"/>
        </w:rPr>
        <w:t xml:space="preserve"> </w:t>
      </w:r>
      <w:r w:rsidRPr="005257F4">
        <w:rPr>
          <w:sz w:val="20"/>
        </w:rPr>
        <w:t>chairman,</w:t>
      </w:r>
      <w:r w:rsidRPr="005257F4">
        <w:rPr>
          <w:spacing w:val="-15"/>
          <w:sz w:val="20"/>
        </w:rPr>
        <w:t xml:space="preserve"> </w:t>
      </w:r>
      <w:r w:rsidRPr="005257F4">
        <w:rPr>
          <w:sz w:val="20"/>
        </w:rPr>
        <w:t>and/or</w:t>
      </w:r>
      <w:r w:rsidRPr="005257F4">
        <w:rPr>
          <w:spacing w:val="-11"/>
          <w:sz w:val="20"/>
        </w:rPr>
        <w:t xml:space="preserve"> </w:t>
      </w:r>
      <w:r w:rsidRPr="005257F4">
        <w:rPr>
          <w:sz w:val="20"/>
        </w:rPr>
        <w:t>committee</w:t>
      </w:r>
      <w:r w:rsidRPr="005257F4">
        <w:rPr>
          <w:spacing w:val="-15"/>
          <w:sz w:val="20"/>
        </w:rPr>
        <w:t xml:space="preserve"> </w:t>
      </w:r>
      <w:r w:rsidRPr="005257F4">
        <w:rPr>
          <w:sz w:val="20"/>
        </w:rPr>
        <w:t>member)</w:t>
      </w:r>
    </w:p>
    <w:p w14:paraId="00C9346B" w14:textId="77777777" w:rsidR="00801411" w:rsidRDefault="00801411" w:rsidP="00801411">
      <w:pPr>
        <w:tabs>
          <w:tab w:val="left" w:pos="540"/>
          <w:tab w:val="left" w:pos="929"/>
          <w:tab w:val="left" w:pos="930"/>
        </w:tabs>
        <w:rPr>
          <w:sz w:val="20"/>
        </w:rPr>
      </w:pPr>
    </w:p>
    <w:sdt>
      <w:sdtPr>
        <w:rPr>
          <w:sz w:val="20"/>
        </w:rPr>
        <w:alias w:val="County Organization Holdings"/>
        <w:tag w:val="County Organization Holdings"/>
        <w:id w:val="-702022285"/>
        <w:placeholder>
          <w:docPart w:val="1247A14F8D884E9284659012A1E5B6E0"/>
        </w:placeholder>
        <w:showingPlcHdr/>
        <w:text/>
      </w:sdtPr>
      <w:sdtContent>
        <w:p w14:paraId="7A93BA6C" w14:textId="24570178" w:rsidR="00801411" w:rsidRPr="00801411" w:rsidRDefault="000322EC" w:rsidP="00801411">
          <w:pPr>
            <w:tabs>
              <w:tab w:val="left" w:pos="540"/>
              <w:tab w:val="left" w:pos="929"/>
              <w:tab w:val="left" w:pos="930"/>
            </w:tabs>
            <w:rPr>
              <w:sz w:val="20"/>
            </w:rPr>
          </w:pPr>
          <w:r>
            <w:rPr>
              <w:rStyle w:val="PlaceholderText"/>
            </w:rPr>
            <w:t>Enter County Organization Holdings.</w:t>
          </w:r>
        </w:p>
      </w:sdtContent>
    </w:sdt>
    <w:p w14:paraId="1D44C989" w14:textId="77777777" w:rsidR="00801411" w:rsidRPr="00801411" w:rsidRDefault="00801411" w:rsidP="00801411">
      <w:pPr>
        <w:pStyle w:val="ListParagraph"/>
        <w:rPr>
          <w:sz w:val="20"/>
        </w:rPr>
      </w:pPr>
    </w:p>
    <w:p w14:paraId="45A9C704" w14:textId="77777777" w:rsidR="00801411" w:rsidRPr="00801411" w:rsidRDefault="00801411" w:rsidP="00801411">
      <w:pPr>
        <w:tabs>
          <w:tab w:val="left" w:pos="540"/>
          <w:tab w:val="left" w:pos="929"/>
          <w:tab w:val="left" w:pos="930"/>
        </w:tabs>
        <w:rPr>
          <w:sz w:val="20"/>
        </w:rPr>
      </w:pPr>
    </w:p>
    <w:p w14:paraId="2D172997" w14:textId="14E0C837" w:rsidR="00346497" w:rsidRPr="00764EC2" w:rsidRDefault="00C66CCF" w:rsidP="00870F69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rPr>
          <w:sz w:val="20"/>
        </w:rPr>
      </w:pPr>
      <w:r w:rsidRPr="006D3816">
        <w:rPr>
          <w:b/>
          <w:sz w:val="20"/>
          <w:szCs w:val="20"/>
        </w:rPr>
        <w:t>State</w:t>
      </w:r>
      <w:r w:rsidRPr="006D3816">
        <w:rPr>
          <w:b/>
          <w:spacing w:val="-16"/>
          <w:sz w:val="20"/>
          <w:szCs w:val="20"/>
        </w:rPr>
        <w:t xml:space="preserve"> </w:t>
      </w:r>
      <w:r w:rsidRPr="006D3816">
        <w:rPr>
          <w:sz w:val="20"/>
          <w:szCs w:val="20"/>
        </w:rPr>
        <w:t>Organizatio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(Include</w:t>
      </w:r>
      <w:r w:rsidRPr="006D3816">
        <w:rPr>
          <w:spacing w:val="-11"/>
          <w:sz w:val="20"/>
          <w:szCs w:val="20"/>
        </w:rPr>
        <w:t xml:space="preserve"> </w:t>
      </w:r>
      <w:r w:rsidRPr="006D3816">
        <w:rPr>
          <w:sz w:val="20"/>
          <w:szCs w:val="20"/>
        </w:rPr>
        <w:t>officer,</w:t>
      </w:r>
      <w:r w:rsidRPr="006D3816">
        <w:rPr>
          <w:spacing w:val="-15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hairma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and/or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2"/>
          <w:sz w:val="20"/>
          <w:szCs w:val="20"/>
        </w:rPr>
        <w:t xml:space="preserve"> </w:t>
      </w:r>
      <w:r w:rsidRPr="006D3816">
        <w:rPr>
          <w:sz w:val="20"/>
          <w:szCs w:val="20"/>
        </w:rPr>
        <w:t>member)</w:t>
      </w:r>
    </w:p>
    <w:p w14:paraId="16B2D1BF" w14:textId="192C0B0F" w:rsidR="000322EC" w:rsidRPr="000322EC" w:rsidRDefault="00000000">
      <w:pPr>
        <w:widowControl/>
        <w:autoSpaceDE/>
        <w:autoSpaceDN/>
        <w:spacing w:after="160" w:line="259" w:lineRule="auto"/>
      </w:pPr>
      <w:sdt>
        <w:sdtPr>
          <w:alias w:val="State Organization Holdings"/>
          <w:tag w:val="State Organization Holdings"/>
          <w:id w:val="-350259732"/>
          <w:placeholder>
            <w:docPart w:val="3515E7642B5642D1967F75F89A8CD33D"/>
          </w:placeholder>
          <w:showingPlcHdr/>
          <w:text/>
        </w:sdtPr>
        <w:sdtContent>
          <w:r w:rsidR="000322EC">
            <w:rPr>
              <w:rStyle w:val="PlaceholderText"/>
            </w:rPr>
            <w:t>Enter State Organization Holdings</w:t>
          </w:r>
          <w:r w:rsidR="000322EC" w:rsidRPr="0038032F">
            <w:rPr>
              <w:rStyle w:val="PlaceholderText"/>
            </w:rPr>
            <w:t>.</w:t>
          </w:r>
        </w:sdtContent>
      </w:sdt>
      <w:r w:rsidR="00663ED3">
        <w:br w:type="page"/>
      </w:r>
    </w:p>
    <w:p w14:paraId="6082D39F" w14:textId="6EE8C64A" w:rsidR="00663ED3" w:rsidRPr="00CF504A" w:rsidRDefault="00663ED3" w:rsidP="00CF504A">
      <w:pPr>
        <w:pStyle w:val="Heading2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CF504A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 xml:space="preserve">PAGE 2 - </w:t>
      </w:r>
      <w:bookmarkStart w:id="9" w:name="pagetwomemberawardapplication"/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>MEMBER A</w:t>
      </w:r>
      <w:bookmarkEnd w:id="9"/>
      <w:r w:rsidRPr="00CF504A">
        <w:rPr>
          <w:rFonts w:ascii="Tahoma" w:hAnsi="Tahoma" w:cs="Tahoma"/>
          <w:b/>
          <w:bCs/>
          <w:color w:val="auto"/>
          <w:sz w:val="22"/>
          <w:szCs w:val="22"/>
        </w:rPr>
        <w:t>WARD APPLICATION</w:t>
      </w:r>
    </w:p>
    <w:p w14:paraId="15FD762C" w14:textId="1F2F61CE" w:rsidR="00663ED3" w:rsidRDefault="00663ED3" w:rsidP="00663ED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proofErr w:type="gramStart"/>
      <w:r w:rsidRPr="00663ED3">
        <w:rPr>
          <w:sz w:val="20"/>
        </w:rPr>
        <w:t>List</w:t>
      </w:r>
      <w:proofErr w:type="gramEnd"/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proofErr w:type="gramStart"/>
      <w:r w:rsidR="00E310DF">
        <w:rPr>
          <w:sz w:val="20"/>
        </w:rPr>
        <w:t>nominee</w:t>
      </w:r>
      <w:proofErr w:type="gramEnd"/>
      <w:r w:rsidR="00E310DF">
        <w:rPr>
          <w:sz w:val="20"/>
        </w:rPr>
        <w:t xml:space="preserve"> has </w:t>
      </w:r>
      <w:proofErr w:type="gramStart"/>
      <w:r w:rsidR="00E310DF">
        <w:rPr>
          <w:sz w:val="20"/>
        </w:rPr>
        <w:t>held</w:t>
      </w:r>
      <w:proofErr w:type="gramEnd"/>
      <w:r w:rsidR="00E310DF">
        <w:rPr>
          <w:sz w:val="20"/>
        </w:rPr>
        <w:t xml:space="preserve"> in </w:t>
      </w:r>
      <w:proofErr w:type="gramStart"/>
      <w:r w:rsidR="00E310DF">
        <w:rPr>
          <w:sz w:val="20"/>
        </w:rPr>
        <w:t>the three</w:t>
      </w:r>
      <w:proofErr w:type="gramEnd"/>
      <w:r w:rsidR="00E310DF">
        <w:rPr>
          <w:sz w:val="20"/>
        </w:rPr>
        <w:t xml:space="preserve"> (3) years prior to </w:t>
      </w:r>
      <w:r w:rsidR="0075275B">
        <w:rPr>
          <w:sz w:val="20"/>
        </w:rPr>
        <w:t xml:space="preserve">those listed on the </w:t>
      </w:r>
      <w:r w:rsidR="00E310DF">
        <w:rPr>
          <w:sz w:val="20"/>
        </w:rPr>
        <w:t>previous page</w:t>
      </w:r>
      <w:r w:rsidRPr="00663ED3">
        <w:rPr>
          <w:sz w:val="20"/>
        </w:rPr>
        <w:t>:</w:t>
      </w:r>
      <w:r>
        <w:rPr>
          <w:sz w:val="20"/>
        </w:rPr>
        <w:t xml:space="preserve"> </w:t>
      </w:r>
    </w:p>
    <w:p w14:paraId="3D50FACE" w14:textId="18C1ED85" w:rsidR="00663ED3" w:rsidRPr="00A3537E" w:rsidRDefault="00663ED3" w:rsidP="00A3537E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120" w:after="120"/>
        <w:ind w:left="907" w:hanging="374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369FB0A2" w14:textId="77777777" w:rsidTr="007E3226">
        <w:trPr>
          <w:trHeight w:val="320"/>
        </w:trPr>
        <w:tc>
          <w:tcPr>
            <w:tcW w:w="2881" w:type="dxa"/>
          </w:tcPr>
          <w:p w14:paraId="66B28D72" w14:textId="1063B11B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6AE93BBB" w14:textId="68EE34F8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10A575AA" w14:textId="4A82C03A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51669D7D" w14:textId="77777777" w:rsidTr="0058388C">
        <w:trPr>
          <w:trHeight w:val="320"/>
        </w:trPr>
        <w:sdt>
          <w:sdtPr>
            <w:rPr>
              <w:sz w:val="18"/>
            </w:rPr>
            <w:alias w:val="Enter Local OHCE Group Row 1"/>
            <w:tag w:val="Enter Local OHCE Group Row 1"/>
            <w:id w:val="-2050912306"/>
            <w:placeholder>
              <w:docPart w:val="76AD61D9A0124AB99A68B5AC89FCBDEC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7480155" w14:textId="64DDEF8F" w:rsidR="00663ED3" w:rsidRDefault="00065657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</w:t>
                </w:r>
                <w:r w:rsidR="00A96B4D">
                  <w:rPr>
                    <w:rStyle w:val="PlaceholderText"/>
                    <w:rFonts w:eastAsiaTheme="minorHAnsi"/>
                  </w:rPr>
                  <w:t xml:space="preserve"> Year of</w:t>
                </w:r>
                <w:r>
                  <w:rPr>
                    <w:rStyle w:val="PlaceholderText"/>
                    <w:rFonts w:eastAsiaTheme="minorHAnsi"/>
                  </w:rPr>
                  <w:t xml:space="preserve"> Local OHCE Group Row 1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4"/>
            <w:tag w:val="Year of Local OHCE Group Row 4"/>
            <w:id w:val="155732629"/>
            <w:placeholder>
              <w:docPart w:val="5D01E00EE0A8444FAE9B8A523A204525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1067E27D" w14:textId="211B74CC" w:rsidR="00663ED3" w:rsidRDefault="00A96B4D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Local OHCE Group Row 4</w:t>
                </w:r>
                <w:r w:rsidR="00D3197A"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7"/>
            <w:tag w:val="Year of Local OHCE Group Row 7"/>
            <w:id w:val="373514824"/>
            <w:placeholder>
              <w:docPart w:val="DBA54CA3452549429214B96EADFC651E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7C688942" w14:textId="450ABB64" w:rsidR="00663ED3" w:rsidRDefault="00A96B4D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Local OHCE Group Row 7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58388C" w14:paraId="693F01F7" w14:textId="77777777" w:rsidTr="0058388C">
        <w:trPr>
          <w:trHeight w:val="320"/>
        </w:trPr>
        <w:sdt>
          <w:sdtPr>
            <w:rPr>
              <w:sz w:val="18"/>
            </w:rPr>
            <w:alias w:val="Local OHCE Group Row 2"/>
            <w:tag w:val="Local OHCE Group Row 2"/>
            <w:id w:val="-448867094"/>
            <w:placeholder>
              <w:docPart w:val="4965FC4B8EE34A688BD5FE2A7F164FAF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68B4AFA1" w14:textId="39E77B7E" w:rsidR="0058388C" w:rsidRDefault="00065657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Enter </w:t>
                </w:r>
                <w:r w:rsidR="00A96B4D">
                  <w:rPr>
                    <w:rStyle w:val="PlaceholderText"/>
                    <w:rFonts w:eastAsiaTheme="minorHAnsi"/>
                  </w:rPr>
                  <w:t xml:space="preserve">Year of </w:t>
                </w:r>
                <w:r>
                  <w:rPr>
                    <w:rStyle w:val="PlaceholderText"/>
                    <w:rFonts w:eastAsiaTheme="minorHAnsi"/>
                  </w:rPr>
                  <w:t>Local OHCE Group Row 2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5"/>
            <w:tag w:val="Year of Local OHCE Group Row 5"/>
            <w:id w:val="1732809797"/>
            <w:placeholder>
              <w:docPart w:val="4D3FDB56F7CA4B99918CDC5E00C192B7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76C2B0EA" w14:textId="5D76A244" w:rsidR="0058388C" w:rsidRDefault="00A96B4D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Local OHCE Group Row 5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8"/>
            <w:tag w:val="Year of Local OHCE Group Row 8"/>
            <w:id w:val="-1447775271"/>
            <w:placeholder>
              <w:docPart w:val="FCF5DF1D088245F6BA6986F467267550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60A03C2" w14:textId="1D1D4972" w:rsidR="0058388C" w:rsidRDefault="00A96B4D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Local OHCE Group Row 8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58388C" w14:paraId="1A6C7630" w14:textId="77777777" w:rsidTr="0058388C">
        <w:trPr>
          <w:trHeight w:val="320"/>
        </w:trPr>
        <w:sdt>
          <w:sdtPr>
            <w:rPr>
              <w:sz w:val="18"/>
            </w:rPr>
            <w:alias w:val="Local OHCE Group Row 3"/>
            <w:tag w:val="Local OHCE Group Row 3"/>
            <w:id w:val="427240012"/>
            <w:placeholder>
              <w:docPart w:val="69EDA875471A4C9EA98D3B1DA216D45A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313B4E6D" w14:textId="75D03365" w:rsidR="0058388C" w:rsidRDefault="00065657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Enter </w:t>
                </w:r>
                <w:r w:rsidR="00A96B4D">
                  <w:rPr>
                    <w:rStyle w:val="PlaceholderText"/>
                    <w:rFonts w:eastAsiaTheme="minorHAnsi"/>
                  </w:rPr>
                  <w:t xml:space="preserve">Year of </w:t>
                </w:r>
                <w:r>
                  <w:rPr>
                    <w:rStyle w:val="PlaceholderText"/>
                    <w:rFonts w:eastAsiaTheme="minorHAnsi"/>
                  </w:rPr>
                  <w:t>Local OHCE Group Row 3.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6"/>
            <w:tag w:val="Year of Local OHCE Group Row 6"/>
            <w:id w:val="-826433462"/>
            <w:placeholder>
              <w:docPart w:val="2D5570776EB841928DACA7D901CF750F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4B3C8270" w14:textId="46B4D9EF" w:rsidR="0058388C" w:rsidRDefault="00A96B4D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Local OHCE Group Row 6.</w:t>
                </w:r>
              </w:p>
            </w:tc>
          </w:sdtContent>
        </w:sdt>
        <w:sdt>
          <w:sdtPr>
            <w:rPr>
              <w:sz w:val="18"/>
            </w:rPr>
            <w:alias w:val="Year of Local OHCE Group Row 9"/>
            <w:tag w:val="Year of Local OHCE Group Row 9"/>
            <w:id w:val="-1778708678"/>
            <w:placeholder>
              <w:docPart w:val="F7245AA8880E4A4196FF282BC43C1E5A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6B64F088" w14:textId="3766C463" w:rsidR="0058388C" w:rsidRDefault="00AE3FFE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Local OHCE Group Row 9.</w:t>
                </w:r>
              </w:p>
            </w:tc>
          </w:sdtContent>
        </w:sdt>
      </w:tr>
    </w:tbl>
    <w:p w14:paraId="4DFECEC0" w14:textId="3218695A" w:rsidR="00663ED3" w:rsidRDefault="00663ED3" w:rsidP="00663ED3">
      <w:pPr>
        <w:pStyle w:val="BodyText"/>
        <w:spacing w:before="4"/>
        <w:rPr>
          <w:sz w:val="19"/>
        </w:rPr>
      </w:pPr>
    </w:p>
    <w:p w14:paraId="36CDB353" w14:textId="36751A67" w:rsidR="00663ED3" w:rsidRPr="00A3537E" w:rsidRDefault="00663ED3" w:rsidP="00A3537E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after="120"/>
        <w:ind w:left="907" w:hanging="374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7A72C980" w14:textId="77777777" w:rsidTr="00A047A7">
        <w:trPr>
          <w:trHeight w:val="320"/>
        </w:trPr>
        <w:tc>
          <w:tcPr>
            <w:tcW w:w="2881" w:type="dxa"/>
          </w:tcPr>
          <w:p w14:paraId="0C655A36" w14:textId="2B17FBCB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2742820A" w14:textId="52236706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3D838ADB" w14:textId="38507EB9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3C531D91" w14:textId="77777777" w:rsidTr="0058388C">
        <w:trPr>
          <w:trHeight w:val="320"/>
        </w:trPr>
        <w:sdt>
          <w:sdtPr>
            <w:rPr>
              <w:sz w:val="18"/>
            </w:rPr>
            <w:alias w:val="Year of County Organization Row 1"/>
            <w:tag w:val="Year of County Organization Row 1"/>
            <w:id w:val="-1389800850"/>
            <w:placeholder>
              <w:docPart w:val="A66907AEAF5440B79A68B0E5F9D555FA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0A91A74" w14:textId="3B9E6F3E" w:rsidR="00663ED3" w:rsidRDefault="0047494E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1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4"/>
            <w:tag w:val="Year of County Organization Row 4"/>
            <w:id w:val="1398013927"/>
            <w:placeholder>
              <w:docPart w:val="535726FB6976442BBB45FEA0564A59C9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12689DCC" w14:textId="02805BCF" w:rsidR="00663ED3" w:rsidRDefault="0047494E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4.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7"/>
            <w:tag w:val="Year of County Organization Row 7"/>
            <w:id w:val="-695920488"/>
            <w:placeholder>
              <w:docPart w:val="AD941C6E495746F0959D16FBC05FD828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527A63CA" w14:textId="491AEFCD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7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663ED3" w14:paraId="134CD48C" w14:textId="77777777" w:rsidTr="0058388C">
        <w:trPr>
          <w:trHeight w:val="320"/>
        </w:trPr>
        <w:sdt>
          <w:sdtPr>
            <w:rPr>
              <w:sz w:val="18"/>
            </w:rPr>
            <w:alias w:val="Year of County Organization Row 2"/>
            <w:tag w:val="Year of County Organization Row 2"/>
            <w:id w:val="-217591641"/>
            <w:placeholder>
              <w:docPart w:val="8F18B8D89EC2435F812AC98F5C4EB217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5BA20DB4" w14:textId="4BAC3CE8" w:rsidR="00663ED3" w:rsidRDefault="0047494E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2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5"/>
            <w:tag w:val="Year of County Organization Row 5"/>
            <w:id w:val="-1898808304"/>
            <w:placeholder>
              <w:docPart w:val="001BF8E13C6B42B89995A1BC0FE60F68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72F49DE9" w14:textId="4896C7C6" w:rsidR="00663ED3" w:rsidRDefault="0047494E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5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8"/>
            <w:tag w:val="Year of County Organization Row 8"/>
            <w:id w:val="-546759423"/>
            <w:placeholder>
              <w:docPart w:val="3AA486EB301B430EB46B7F71FE1B167E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D5AE696" w14:textId="5D6ED8B1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8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663ED3" w14:paraId="7AAE7D32" w14:textId="77777777" w:rsidTr="0058388C">
        <w:trPr>
          <w:trHeight w:val="320"/>
        </w:trPr>
        <w:sdt>
          <w:sdtPr>
            <w:rPr>
              <w:sz w:val="18"/>
            </w:rPr>
            <w:alias w:val="Year of County Organization Row 3"/>
            <w:tag w:val="Year of County Organization Row 3"/>
            <w:id w:val="-113899592"/>
            <w:placeholder>
              <w:docPart w:val="13391B175BE848A6B1FEA8391EEFA8F4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0582C05A" w14:textId="082D8E0B" w:rsidR="00663ED3" w:rsidRDefault="0047494E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3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6"/>
            <w:tag w:val="Year of County Organization Row 6"/>
            <w:id w:val="706763621"/>
            <w:placeholder>
              <w:docPart w:val="82852B492EC04351B6762AF63A31D4E4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0419E6BC" w14:textId="025243B2" w:rsidR="00663ED3" w:rsidRDefault="0047494E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6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County Organization Row 9"/>
            <w:tag w:val="Year of County Organization Row 9"/>
            <w:id w:val="277305126"/>
            <w:placeholder>
              <w:docPart w:val="205F5DFF42784B8FB5A30CD697C56690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70B569F3" w14:textId="3A1F5C60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County Organization Row 9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1305D2FD" w14:textId="56ABC10C" w:rsidR="00663ED3" w:rsidRDefault="00663ED3" w:rsidP="00663ED3">
      <w:pPr>
        <w:pStyle w:val="BodyText"/>
        <w:spacing w:before="2"/>
        <w:rPr>
          <w:sz w:val="19"/>
        </w:rPr>
      </w:pPr>
    </w:p>
    <w:p w14:paraId="6B9BF949" w14:textId="5F697792" w:rsidR="00663ED3" w:rsidRPr="00A3537E" w:rsidRDefault="00663ED3" w:rsidP="00A3537E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after="120"/>
        <w:ind w:left="907" w:hanging="374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5FD98335" w14:textId="77777777" w:rsidTr="00A047A7">
        <w:trPr>
          <w:trHeight w:val="320"/>
        </w:trPr>
        <w:tc>
          <w:tcPr>
            <w:tcW w:w="2881" w:type="dxa"/>
          </w:tcPr>
          <w:p w14:paraId="59B7632C" w14:textId="30376EC4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6B648059" w14:textId="26FCC22B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099CCFB8" w14:textId="7932311E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4EDF655A" w14:textId="77777777" w:rsidTr="0058388C">
        <w:trPr>
          <w:trHeight w:val="320"/>
        </w:trPr>
        <w:sdt>
          <w:sdtPr>
            <w:rPr>
              <w:sz w:val="18"/>
            </w:rPr>
            <w:alias w:val="Year of State Organization Row 1"/>
            <w:tag w:val="Year of State Organization Row 1"/>
            <w:id w:val="-378946762"/>
            <w:placeholder>
              <w:docPart w:val="76EEEFE1DFDD4ECEA3272BEFD23E491D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368B7F64" w14:textId="138EA10D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1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4"/>
            <w:tag w:val="Year of State Organization Row 4"/>
            <w:id w:val="-1577504641"/>
            <w:placeholder>
              <w:docPart w:val="53DB6F83260E48C1807A2595542D2E7C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20A2F1D4" w14:textId="54B78A75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4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7"/>
            <w:tag w:val="Year of State Organization Row 7"/>
            <w:id w:val="-1977835629"/>
            <w:placeholder>
              <w:docPart w:val="B24EC63EF9F8416C8DF693F1B7DE22B4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262404F8" w14:textId="1B69C3EF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7</w:t>
                </w:r>
              </w:p>
            </w:tc>
          </w:sdtContent>
        </w:sdt>
      </w:tr>
      <w:tr w:rsidR="00663ED3" w14:paraId="5F989E2D" w14:textId="77777777" w:rsidTr="0058388C">
        <w:trPr>
          <w:trHeight w:val="320"/>
        </w:trPr>
        <w:sdt>
          <w:sdtPr>
            <w:rPr>
              <w:sz w:val="18"/>
            </w:rPr>
            <w:alias w:val="Year of State Organization Row 2"/>
            <w:tag w:val="Year of State Organization Row 2"/>
            <w:id w:val="-105036029"/>
            <w:placeholder>
              <w:docPart w:val="DC5C4D61FD374595917AC58BE8B10B81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6B3FFD91" w14:textId="68019C6A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2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5"/>
            <w:tag w:val="Year of State Organization Row 5"/>
            <w:id w:val="-1319653708"/>
            <w:placeholder>
              <w:docPart w:val="EB4A57CAE8854D9AB10B0417BC03798D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10EF95A5" w14:textId="257777D1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5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8"/>
            <w:tag w:val="Year of State Organization Row 8"/>
            <w:id w:val="-1150125013"/>
            <w:placeholder>
              <w:docPart w:val="4AD3F3CE5F73477E9CA2990C0EE22F23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524C990E" w14:textId="408BB18E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8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663ED3" w14:paraId="674B3E98" w14:textId="77777777" w:rsidTr="0058388C">
        <w:trPr>
          <w:trHeight w:val="320"/>
        </w:trPr>
        <w:sdt>
          <w:sdtPr>
            <w:rPr>
              <w:sz w:val="18"/>
            </w:rPr>
            <w:alias w:val="Year of State Organization Row 3"/>
            <w:tag w:val="Year of State Organization Row 3"/>
            <w:id w:val="-1095551266"/>
            <w:placeholder>
              <w:docPart w:val="BF4CEF11EE2C4706BA7ED40A3DB58905"/>
            </w:placeholder>
            <w:showingPlcHdr/>
            <w:text/>
          </w:sdtPr>
          <w:sdtContent>
            <w:tc>
              <w:tcPr>
                <w:tcW w:w="2881" w:type="dxa"/>
                <w:vAlign w:val="center"/>
              </w:tcPr>
              <w:p w14:paraId="7CF91A5B" w14:textId="1ABF4A97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3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</w:rPr>
            <w:alias w:val="Year of State Organization Row 6"/>
            <w:tag w:val="Year of State Organization Row 6"/>
            <w:id w:val="1342668263"/>
            <w:placeholder>
              <w:docPart w:val="A26ACDFF156B47129A27D185563AFD58"/>
            </w:placeholder>
            <w:showingPlcHdr/>
            <w:text/>
          </w:sdtPr>
          <w:sdtContent>
            <w:tc>
              <w:tcPr>
                <w:tcW w:w="2880" w:type="dxa"/>
                <w:vAlign w:val="center"/>
              </w:tcPr>
              <w:p w14:paraId="7B75187B" w14:textId="35A1FDE9" w:rsidR="00663ED3" w:rsidRDefault="00145BEF" w:rsidP="0058388C">
                <w:pPr>
                  <w:pStyle w:val="TableParagraph"/>
                  <w:jc w:val="center"/>
                  <w:rPr>
                    <w:sz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Enter Year of State Organization Row 6</w:t>
                </w:r>
                <w:r w:rsidRPr="0038032F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2881" w:type="dxa"/>
            <w:vAlign w:val="center"/>
          </w:tcPr>
          <w:p w14:paraId="56391799" w14:textId="354AF07C" w:rsidR="00663ED3" w:rsidRDefault="00000000" w:rsidP="0058388C">
            <w:pPr>
              <w:pStyle w:val="TableParagraph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Year of State Organization Row 9"/>
                <w:tag w:val="Year of State Organization Row 9"/>
                <w:id w:val="-848476215"/>
                <w:placeholder>
                  <w:docPart w:val="D78E72E3B76A47C88D321D2AAD219755"/>
                </w:placeholder>
                <w:showingPlcHdr/>
                <w:text/>
              </w:sdtPr>
              <w:sdtContent>
                <w:r w:rsidR="00145BEF">
                  <w:rPr>
                    <w:rStyle w:val="PlaceholderText"/>
                    <w:rFonts w:eastAsiaTheme="minorHAnsi"/>
                  </w:rPr>
                  <w:t>Enter Year of State Organization Row 9</w:t>
                </w:r>
                <w:r w:rsidR="00145BEF" w:rsidRPr="0038032F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D20113" w:rsidRPr="00D20113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520C0F" wp14:editId="71B3BB39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3367405</wp:posOffset>
                      </wp:positionV>
                      <wp:extent cx="471170" cy="247650"/>
                      <wp:effectExtent l="0" t="0" r="5080" b="0"/>
                      <wp:wrapNone/>
                      <wp:docPr id="77" name="Text Box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57645" w14:textId="77777777" w:rsidR="00D20113" w:rsidRPr="00E0779D" w:rsidRDefault="00D20113" w:rsidP="00D2011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20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alt="&quot;&quot;" style="position:absolute;left:0;text-align:left;margin-left:367.8pt;margin-top:265.15pt;width:37.1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" fillcolor="#f2f2f2 [3052]" stroked="f" strokeweight=".5pt">
                      <v:textbox>
                        <w:txbxContent>
                          <w:p w14:paraId="7ED57645" w14:textId="77777777" w:rsidR="00D20113" w:rsidRPr="00E0779D" w:rsidRDefault="00D20113" w:rsidP="00D2011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AD2A47" w14:textId="77777777" w:rsidR="006D3816" w:rsidRPr="006D3816" w:rsidRDefault="006D3816" w:rsidP="00A53F5D">
      <w:pPr>
        <w:pStyle w:val="ListParagraph"/>
        <w:widowControl/>
        <w:autoSpaceDE/>
        <w:autoSpaceDN/>
        <w:spacing w:after="160" w:line="259" w:lineRule="auto"/>
        <w:ind w:left="0" w:firstLine="0"/>
        <w:rPr>
          <w:sz w:val="18"/>
          <w:szCs w:val="20"/>
        </w:rPr>
      </w:pPr>
    </w:p>
    <w:p w14:paraId="2A3BD690" w14:textId="5AF9AD6E" w:rsidR="00050D47" w:rsidRPr="00050D47" w:rsidRDefault="00663ED3" w:rsidP="004F3B6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>Write a story about the nominee and</w:t>
      </w:r>
      <w:r w:rsidRPr="00050D47">
        <w:rPr>
          <w:spacing w:val="-46"/>
          <w:sz w:val="20"/>
        </w:rPr>
        <w:t xml:space="preserve"> </w:t>
      </w:r>
      <w:r w:rsidR="00D41A32">
        <w:rPr>
          <w:spacing w:val="-46"/>
          <w:sz w:val="20"/>
        </w:rPr>
        <w:t xml:space="preserve">  </w:t>
      </w:r>
      <w:r w:rsidRPr="00050D47">
        <w:rPr>
          <w:spacing w:val="-3"/>
          <w:sz w:val="20"/>
        </w:rPr>
        <w:t>include:</w:t>
      </w:r>
    </w:p>
    <w:p w14:paraId="54A313F3" w14:textId="77777777" w:rsidR="00663ED3" w:rsidRPr="00050D47" w:rsidRDefault="00663ED3" w:rsidP="004F3B6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>What has OHCE meant to the</w:t>
      </w:r>
      <w:r w:rsidRPr="00050D47">
        <w:rPr>
          <w:spacing w:val="-45"/>
          <w:sz w:val="20"/>
        </w:rPr>
        <w:t xml:space="preserve"> </w:t>
      </w:r>
      <w:r w:rsidRPr="00050D47">
        <w:rPr>
          <w:sz w:val="20"/>
        </w:rPr>
        <w:t>nominee?</w:t>
      </w:r>
    </w:p>
    <w:p w14:paraId="0F412F9E" w14:textId="77777777" w:rsidR="00663ED3" w:rsidRPr="004F3B68" w:rsidRDefault="00663ED3" w:rsidP="004F3B68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4F3B68">
        <w:rPr>
          <w:sz w:val="20"/>
        </w:rPr>
        <w:t>Describe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and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give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examp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of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the</w:t>
      </w:r>
      <w:r w:rsidRPr="004F3B68">
        <w:rPr>
          <w:spacing w:val="-8"/>
          <w:sz w:val="20"/>
        </w:rPr>
        <w:t xml:space="preserve"> </w:t>
      </w:r>
      <w:r w:rsidRPr="004F3B68">
        <w:rPr>
          <w:sz w:val="20"/>
        </w:rPr>
        <w:t>nominee'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leadership</w:t>
      </w:r>
      <w:r w:rsidRPr="004F3B68">
        <w:rPr>
          <w:spacing w:val="-9"/>
          <w:sz w:val="20"/>
        </w:rPr>
        <w:t xml:space="preserve"> </w:t>
      </w:r>
      <w:r w:rsidRPr="004F3B68">
        <w:rPr>
          <w:sz w:val="20"/>
        </w:rPr>
        <w:t>ro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in</w:t>
      </w:r>
      <w:r w:rsidRPr="004F3B68">
        <w:rPr>
          <w:spacing w:val="-12"/>
          <w:sz w:val="20"/>
        </w:rPr>
        <w:t xml:space="preserve"> </w:t>
      </w:r>
      <w:r w:rsidRPr="004F3B68">
        <w:rPr>
          <w:sz w:val="20"/>
        </w:rPr>
        <w:t>OHCE.</w:t>
      </w:r>
    </w:p>
    <w:p w14:paraId="52CC67CF" w14:textId="77777777" w:rsidR="00663ED3" w:rsidRPr="00856135" w:rsidRDefault="00663ED3" w:rsidP="00856135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856135">
        <w:rPr>
          <w:sz w:val="20"/>
        </w:rPr>
        <w:t>List ways in which the nominee has assisted with community activities. (School, church,</w:t>
      </w:r>
      <w:r w:rsidRPr="00856135">
        <w:rPr>
          <w:spacing w:val="-44"/>
          <w:sz w:val="20"/>
        </w:rPr>
        <w:t xml:space="preserve"> </w:t>
      </w:r>
      <w:r w:rsidRPr="00856135">
        <w:rPr>
          <w:sz w:val="20"/>
        </w:rPr>
        <w:t>youth programs,</w:t>
      </w:r>
      <w:r w:rsidRPr="00856135">
        <w:rPr>
          <w:spacing w:val="-18"/>
          <w:sz w:val="20"/>
        </w:rPr>
        <w:t xml:space="preserve"> </w:t>
      </w:r>
      <w:r w:rsidRPr="00856135">
        <w:rPr>
          <w:sz w:val="20"/>
        </w:rPr>
        <w:t>etc.)</w:t>
      </w:r>
    </w:p>
    <w:p w14:paraId="43BF4F5A" w14:textId="5F2B6332" w:rsidR="00663ED3" w:rsidRPr="00A3537E" w:rsidRDefault="00663ED3" w:rsidP="00601625">
      <w:pPr>
        <w:pStyle w:val="ListParagraph"/>
        <w:numPr>
          <w:ilvl w:val="1"/>
          <w:numId w:val="1"/>
        </w:numPr>
        <w:tabs>
          <w:tab w:val="left" w:pos="818"/>
        </w:tabs>
        <w:spacing w:after="120"/>
        <w:ind w:left="1080"/>
        <w:rPr>
          <w:sz w:val="20"/>
        </w:rPr>
      </w:pPr>
      <w:r w:rsidRPr="00856135">
        <w:rPr>
          <w:sz w:val="20"/>
        </w:rPr>
        <w:t>List any honors or awards that the nominee has received. (Any</w:t>
      </w:r>
      <w:r w:rsidRPr="00856135">
        <w:rPr>
          <w:spacing w:val="-32"/>
          <w:sz w:val="20"/>
        </w:rPr>
        <w:t xml:space="preserve"> </w:t>
      </w:r>
      <w:r w:rsidRPr="00856135">
        <w:rPr>
          <w:sz w:val="20"/>
        </w:rPr>
        <w:t>source)</w:t>
      </w:r>
    </w:p>
    <w:p w14:paraId="1D540E55" w14:textId="159C65F9" w:rsidR="007F3D5B" w:rsidRDefault="00663ED3" w:rsidP="00601625">
      <w:pPr>
        <w:pStyle w:val="Heading4"/>
        <w:spacing w:after="120"/>
        <w:ind w:left="461" w:firstLine="58"/>
        <w:rPr>
          <w:sz w:val="20"/>
        </w:rPr>
      </w:pPr>
      <w:r w:rsidRPr="00663ED3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7BCD1EF7" w14:textId="628D5ABC" w:rsidR="00124944" w:rsidRPr="00124944" w:rsidRDefault="00F17EC4" w:rsidP="00A53F5D">
      <w:pPr>
        <w:pStyle w:val="ListParagraph"/>
        <w:numPr>
          <w:ilvl w:val="0"/>
          <w:numId w:val="1"/>
        </w:numPr>
        <w:tabs>
          <w:tab w:val="left" w:pos="3870"/>
          <w:tab w:val="left" w:pos="8280"/>
        </w:tabs>
        <w:ind w:left="67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3A75D" wp14:editId="5E5530E9">
                <wp:simplePos x="0" y="0"/>
                <wp:positionH relativeFrom="column">
                  <wp:posOffset>3451860</wp:posOffset>
                </wp:positionH>
                <wp:positionV relativeFrom="paragraph">
                  <wp:posOffset>144780</wp:posOffset>
                </wp:positionV>
                <wp:extent cx="1577340" cy="7620"/>
                <wp:effectExtent l="0" t="0" r="22860" b="3048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886DE" id="Straight Connector 1" o:spid="_x0000_s1026" alt="&quot;&quot;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1.4pt" to="39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sz w:val="20"/>
          </w:rPr>
          <w:alias w:val="President of Local Group"/>
          <w:tag w:val="President of Local Group"/>
          <w:id w:val="-32119358"/>
          <w:placeholder>
            <w:docPart w:val="88AF9B6D7050467BBE900F220EAABB48"/>
          </w:placeholder>
          <w:showingPlcHdr/>
          <w:text/>
        </w:sdtPr>
        <w:sdtContent>
          <w:r w:rsidR="006E5E7F">
            <w:rPr>
              <w:rStyle w:val="PlaceholderText"/>
            </w:rPr>
            <w:t>Enter President of Local Group.</w:t>
          </w:r>
        </w:sdtContent>
      </w:sdt>
      <w:r w:rsidR="00A53F5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285AA6" wp14:editId="0530BB9E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2066925" cy="0"/>
                <wp:effectExtent l="0" t="0" r="0" b="0"/>
                <wp:wrapNone/>
                <wp:docPr id="521564077" name="Straight Connector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2A9EE" id="Straight Connector 80" o:spid="_x0000_s1026" alt="&quot;&quot;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1.85pt" to="18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8wmQEAAIgDAAAOAAAAZHJzL2Uyb0RvYy54bWysU8uu0zAQ3SPxD5b3NGkl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D512F">
        <w:rPr>
          <w:sz w:val="20"/>
        </w:rPr>
        <w:t xml:space="preserve">  </w:t>
      </w:r>
      <w:r>
        <w:rPr>
          <w:sz w:val="20"/>
        </w:rPr>
        <w:t xml:space="preserve">, </w:t>
      </w:r>
      <w:r w:rsidRPr="00CF58F9">
        <w:rPr>
          <w:sz w:val="20"/>
        </w:rPr>
        <w:t>recommends</w:t>
      </w:r>
      <w:r w:rsidRPr="00CF58F9">
        <w:rPr>
          <w:spacing w:val="-21"/>
          <w:sz w:val="20"/>
        </w:rPr>
        <w:t xml:space="preserve"> </w:t>
      </w:r>
      <w:r w:rsidRPr="00CF58F9">
        <w:rPr>
          <w:sz w:val="20"/>
        </w:rPr>
        <w:t>that</w:t>
      </w:r>
      <w:r>
        <w:rPr>
          <w:sz w:val="20"/>
        </w:rPr>
        <w:t xml:space="preserve"> </w:t>
      </w:r>
      <w:sdt>
        <w:sdtPr>
          <w:rPr>
            <w:sz w:val="20"/>
          </w:rPr>
          <w:alias w:val="Name of Nominee"/>
          <w:tag w:val="Name of Nominee"/>
          <w:id w:val="1673296018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Enter Name of Nominee.</w:t>
          </w:r>
        </w:sdtContent>
      </w:sdt>
      <w:r w:rsidR="004D512F">
        <w:rPr>
          <w:sz w:val="20"/>
        </w:rPr>
        <w:tab/>
      </w:r>
      <w:r w:rsidR="004D512F">
        <w:rPr>
          <w:sz w:val="20"/>
        </w:rPr>
        <w:tab/>
      </w:r>
      <w:r w:rsidR="00124944">
        <w:rPr>
          <w:sz w:val="20"/>
        </w:rPr>
        <w:tab/>
      </w:r>
    </w:p>
    <w:p w14:paraId="488D8632" w14:textId="192A0871" w:rsidR="00A53F5D" w:rsidRDefault="00A53F5D" w:rsidP="00BE787D">
      <w:pPr>
        <w:pStyle w:val="ListParagraph"/>
        <w:tabs>
          <w:tab w:val="left" w:pos="1260"/>
          <w:tab w:val="left" w:pos="6210"/>
          <w:tab w:val="left" w:pos="9090"/>
        </w:tabs>
        <w:ind w:left="677" w:firstLine="0"/>
        <w:rPr>
          <w:spacing w:val="-3"/>
          <w:sz w:val="20"/>
        </w:rPr>
      </w:pPr>
      <w:r>
        <w:rPr>
          <w:sz w:val="20"/>
        </w:rPr>
        <w:tab/>
      </w:r>
      <w:r w:rsidR="00124944" w:rsidRPr="00A53F5D">
        <w:rPr>
          <w:sz w:val="16"/>
          <w:szCs w:val="16"/>
        </w:rPr>
        <w:t>(President of</w:t>
      </w:r>
      <w:r w:rsidR="00124944" w:rsidRPr="00A53F5D">
        <w:rPr>
          <w:spacing w:val="-14"/>
          <w:sz w:val="16"/>
          <w:szCs w:val="16"/>
        </w:rPr>
        <w:t xml:space="preserve"> </w:t>
      </w:r>
      <w:r w:rsidR="00124944" w:rsidRPr="00A53F5D">
        <w:rPr>
          <w:sz w:val="16"/>
          <w:szCs w:val="16"/>
        </w:rPr>
        <w:t>Local</w:t>
      </w:r>
      <w:r w:rsidR="00124944" w:rsidRPr="00A53F5D">
        <w:rPr>
          <w:spacing w:val="-6"/>
          <w:sz w:val="16"/>
          <w:szCs w:val="16"/>
        </w:rPr>
        <w:t xml:space="preserve"> </w:t>
      </w:r>
      <w:r w:rsidR="00124944" w:rsidRPr="00A53F5D">
        <w:rPr>
          <w:sz w:val="16"/>
          <w:szCs w:val="16"/>
        </w:rPr>
        <w:t>Group)</w:t>
      </w:r>
      <w:r w:rsidR="00124944" w:rsidRPr="00CF58F9">
        <w:rPr>
          <w:sz w:val="20"/>
        </w:rPr>
        <w:t xml:space="preserve"> </w:t>
      </w:r>
      <w:r>
        <w:rPr>
          <w:sz w:val="20"/>
        </w:rPr>
        <w:tab/>
      </w:r>
      <w:r w:rsidR="0039275A" w:rsidRPr="00A53F5D">
        <w:rPr>
          <w:sz w:val="16"/>
          <w:szCs w:val="16"/>
        </w:rPr>
        <w:t>(</w:t>
      </w:r>
      <w:r w:rsidR="00663ED3" w:rsidRPr="00A53F5D">
        <w:rPr>
          <w:sz w:val="16"/>
          <w:szCs w:val="16"/>
        </w:rPr>
        <w:t>Name of</w:t>
      </w:r>
      <w:r w:rsidR="00663ED3" w:rsidRPr="00A53F5D">
        <w:rPr>
          <w:spacing w:val="-9"/>
          <w:sz w:val="16"/>
          <w:szCs w:val="16"/>
        </w:rPr>
        <w:t xml:space="preserve"> </w:t>
      </w:r>
      <w:r w:rsidR="00663ED3" w:rsidRPr="00A53F5D">
        <w:rPr>
          <w:spacing w:val="-3"/>
          <w:sz w:val="16"/>
          <w:szCs w:val="16"/>
        </w:rPr>
        <w:t>nominee)</w:t>
      </w:r>
    </w:p>
    <w:p w14:paraId="43ABA771" w14:textId="7AC09127" w:rsidR="00663ED3" w:rsidRDefault="00663ED3" w:rsidP="00BE787D">
      <w:pPr>
        <w:pStyle w:val="ListParagraph"/>
        <w:tabs>
          <w:tab w:val="left" w:pos="3060"/>
          <w:tab w:val="left" w:pos="9090"/>
        </w:tabs>
        <w:ind w:left="677" w:firstLine="0"/>
        <w:rPr>
          <w:sz w:val="20"/>
          <w:szCs w:val="20"/>
        </w:rPr>
      </w:pPr>
      <w:r w:rsidRPr="00CF58F9">
        <w:rPr>
          <w:sz w:val="20"/>
          <w:szCs w:val="20"/>
        </w:rPr>
        <w:t>receive the OHCE Memb</w:t>
      </w:r>
      <w:r w:rsidR="00672036" w:rsidRPr="00CF58F9">
        <w:rPr>
          <w:sz w:val="20"/>
          <w:szCs w:val="20"/>
        </w:rPr>
        <w:t>er Award for the following reasons:</w:t>
      </w:r>
    </w:p>
    <w:p w14:paraId="579C0E29" w14:textId="6F2317C2" w:rsidR="00663ED3" w:rsidRPr="00A53F5D" w:rsidRDefault="00663ED3" w:rsidP="00601625">
      <w:pPr>
        <w:pStyle w:val="Heading4"/>
        <w:tabs>
          <w:tab w:val="left" w:pos="8820"/>
        </w:tabs>
        <w:spacing w:before="1080" w:after="120"/>
        <w:jc w:val="center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6F4157">
        <w:rPr>
          <w:rFonts w:ascii="Tahoma" w:hAnsi="Tahoma" w:cs="Tahoma"/>
          <w:b/>
          <w:i w:val="0"/>
          <w:color w:val="auto"/>
          <w:sz w:val="20"/>
          <w:szCs w:val="20"/>
        </w:rPr>
        <w:lastRenderedPageBreak/>
        <w:t>Please enclose a picture of the nominee with their family or an individual picture.</w:t>
      </w:r>
    </w:p>
    <w:p w14:paraId="18D81EDA" w14:textId="470EA42A" w:rsidR="00442DD6" w:rsidRDefault="008C6C29" w:rsidP="0039275A">
      <w:pPr>
        <w:pStyle w:val="BodyText"/>
        <w:tabs>
          <w:tab w:val="left" w:pos="3600"/>
          <w:tab w:val="left" w:pos="9419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46C549" wp14:editId="3D21FAEE">
                <wp:simplePos x="0" y="0"/>
                <wp:positionH relativeFrom="column">
                  <wp:posOffset>390525</wp:posOffset>
                </wp:positionH>
                <wp:positionV relativeFrom="paragraph">
                  <wp:posOffset>158115</wp:posOffset>
                </wp:positionV>
                <wp:extent cx="1885950" cy="0"/>
                <wp:effectExtent l="0" t="0" r="0" b="0"/>
                <wp:wrapNone/>
                <wp:docPr id="106" name="Straight Connector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768ED" id="Straight Connector 106" o:spid="_x0000_s1026" alt="&quot;&quot;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2.45pt" to="17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QLmQEAAIg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D512F">
        <w:t>SIGN:</w:t>
      </w:r>
      <w:sdt>
        <w:sdtPr>
          <w:alias w:val="Signature of Certified County Extension Educator"/>
          <w:tag w:val="Signature of Certified County Extension Educator"/>
          <w:id w:val="1398558248"/>
          <w:placeholder>
            <w:docPart w:val="DefaultPlaceholder_-1854013440"/>
          </w:placeholder>
          <w:text/>
        </w:sdtPr>
        <w:sdtContent>
          <w:r w:rsidR="004D512F">
            <w:rPr>
              <w:rStyle w:val="PlaceholderText"/>
            </w:rPr>
            <w:t xml:space="preserve"> Enter Signature by Certified Extension Educator</w:t>
          </w:r>
          <w:r w:rsidR="004D512F" w:rsidRPr="0038032F">
            <w:rPr>
              <w:rStyle w:val="PlaceholderText"/>
            </w:rPr>
            <w:t>.</w:t>
          </w:r>
        </w:sdtContent>
      </w:sdt>
      <w:r w:rsidR="0039275A">
        <w:tab/>
      </w:r>
      <w:r w:rsidR="00856135">
        <w:t>(Certified by Extension Educator)</w:t>
      </w:r>
    </w:p>
    <w:p w14:paraId="36245083" w14:textId="6096F4F9" w:rsidR="00663ED3" w:rsidRDefault="00663ED3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2A3177B9" w14:textId="77777777" w:rsidR="00415EF8" w:rsidRPr="00B7271C" w:rsidRDefault="002F58BB" w:rsidP="00B7271C">
      <w:pPr>
        <w:pStyle w:val="Heading2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271C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PARTICIPA</w:t>
      </w:r>
      <w:bookmarkStart w:id="10" w:name="participationsheet"/>
      <w:r w:rsidRPr="00B7271C">
        <w:rPr>
          <w:rFonts w:ascii="Tahoma" w:hAnsi="Tahoma" w:cs="Tahoma"/>
          <w:b/>
          <w:bCs/>
          <w:color w:val="auto"/>
          <w:sz w:val="22"/>
          <w:szCs w:val="22"/>
        </w:rPr>
        <w:t xml:space="preserve">TION </w:t>
      </w:r>
      <w:bookmarkEnd w:id="10"/>
      <w:r w:rsidRPr="00B7271C">
        <w:rPr>
          <w:rFonts w:ascii="Tahoma" w:hAnsi="Tahoma" w:cs="Tahoma"/>
          <w:b/>
          <w:bCs/>
          <w:color w:val="auto"/>
          <w:sz w:val="22"/>
          <w:szCs w:val="22"/>
        </w:rPr>
        <w:t>SHEET</w:t>
      </w:r>
    </w:p>
    <w:p w14:paraId="46CACEA5" w14:textId="3809A5EE" w:rsidR="002F58BB" w:rsidRPr="00B60B42" w:rsidRDefault="002F58BB" w:rsidP="00B81318">
      <w:pPr>
        <w:pStyle w:val="BodyText"/>
        <w:tabs>
          <w:tab w:val="left" w:pos="2105"/>
          <w:tab w:val="left" w:pos="4523"/>
        </w:tabs>
        <w:jc w:val="center"/>
        <w:rPr>
          <w:b/>
        </w:rPr>
      </w:pPr>
      <w:r w:rsidRPr="00B60B42">
        <w:rPr>
          <w:b/>
        </w:rPr>
        <w:t>Current Year</w:t>
      </w:r>
    </w:p>
    <w:p w14:paraId="0E567F6D" w14:textId="621E29B2" w:rsidR="00856135" w:rsidRDefault="00B06C63" w:rsidP="001459FF">
      <w:pPr>
        <w:pStyle w:val="BodyText"/>
        <w:tabs>
          <w:tab w:val="left" w:pos="3060"/>
          <w:tab w:val="left" w:pos="4770"/>
          <w:tab w:val="left" w:pos="6840"/>
        </w:tabs>
        <w:spacing w:after="24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E0CC75" wp14:editId="00E5E41F">
                <wp:simplePos x="0" y="0"/>
                <wp:positionH relativeFrom="column">
                  <wp:posOffset>3985895</wp:posOffset>
                </wp:positionH>
                <wp:positionV relativeFrom="paragraph">
                  <wp:posOffset>152083</wp:posOffset>
                </wp:positionV>
                <wp:extent cx="409575" cy="0"/>
                <wp:effectExtent l="0" t="0" r="0" b="0"/>
                <wp:wrapNone/>
                <wp:docPr id="79" name="Straight Connector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11B7F" id="Straight Connector 79" o:spid="_x0000_s1026" alt="&quot;&quot;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12pt" to="34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5QmQEAAIcDAAAOAAAAZHJzL2Uyb0RvYy54bWysU9uO0zAQfUfiHyy/06Qrl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579330" wp14:editId="60D51FCD">
                <wp:simplePos x="0" y="0"/>
                <wp:positionH relativeFrom="column">
                  <wp:posOffset>2528570</wp:posOffset>
                </wp:positionH>
                <wp:positionV relativeFrom="paragraph">
                  <wp:posOffset>147638</wp:posOffset>
                </wp:positionV>
                <wp:extent cx="490220" cy="0"/>
                <wp:effectExtent l="0" t="0" r="0" b="0"/>
                <wp:wrapNone/>
                <wp:docPr id="78" name="Straight Connector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940CC" id="Straight Connector 78" o:spid="_x0000_s1026" alt="&quot;&quot;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11.65pt" to="237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6HmAEAAIcDAAAOAAAAZHJzL2Uyb0RvYy54bWysU9uO0zAQfUfiHyy/06QVQh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F58BB">
        <w:t xml:space="preserve">January </w:t>
      </w:r>
      <w:r w:rsidR="005D6434">
        <w:t>1,</w:t>
      </w:r>
      <w:r w:rsidR="001459FF">
        <w:t xml:space="preserve"> </w:t>
      </w:r>
      <w:sdt>
        <w:sdtPr>
          <w:alias w:val="Year for January 1"/>
          <w:tag w:val="Year for January 1"/>
          <w:id w:val="-1992176049"/>
          <w:placeholder>
            <w:docPart w:val="C468092197E94D6AA45672EAF9A70CF9"/>
          </w:placeholder>
          <w:showingPlcHdr/>
          <w:text/>
        </w:sdtPr>
        <w:sdtContent>
          <w:r w:rsidR="001459FF">
            <w:rPr>
              <w:rStyle w:val="PlaceholderText"/>
            </w:rPr>
            <w:t>Enter Year for January 1</w:t>
          </w:r>
          <w:r w:rsidR="001459FF" w:rsidRPr="0038032F">
            <w:rPr>
              <w:rStyle w:val="PlaceholderText"/>
            </w:rPr>
            <w:t>.</w:t>
          </w:r>
        </w:sdtContent>
      </w:sdt>
      <w:r w:rsidR="001459FF">
        <w:t xml:space="preserve">  </w:t>
      </w:r>
      <w:r w:rsidR="005D6434">
        <w:t>to</w:t>
      </w:r>
      <w:r w:rsidR="002F58BB">
        <w:t xml:space="preserve"> December 31,</w:t>
      </w:r>
      <w:r>
        <w:t xml:space="preserve"> </w:t>
      </w:r>
      <w:sdt>
        <w:sdtPr>
          <w:alias w:val="Year for December 31"/>
          <w:tag w:val="Year for December 31"/>
          <w:id w:val="1183793096"/>
          <w:placeholder>
            <w:docPart w:val="DCA39AC967944953B26F6E98FA2CB6B6"/>
          </w:placeholder>
          <w:showingPlcHdr/>
          <w:text/>
        </w:sdtPr>
        <w:sdtContent>
          <w:r w:rsidR="001459FF">
            <w:rPr>
              <w:rStyle w:val="PlaceholderText"/>
            </w:rPr>
            <w:t>Enter Year for December 31</w:t>
          </w:r>
          <w:r w:rsidR="001459FF" w:rsidRPr="0038032F">
            <w:rPr>
              <w:rStyle w:val="PlaceholderText"/>
            </w:rPr>
            <w:t>.</w:t>
          </w:r>
        </w:sdtContent>
      </w:sdt>
    </w:p>
    <w:p w14:paraId="2156F552" w14:textId="325D2FB1" w:rsidR="002F58BB" w:rsidRPr="008F74AF" w:rsidRDefault="00856135" w:rsidP="008F74AF">
      <w:pPr>
        <w:pStyle w:val="Heading3"/>
        <w:rPr>
          <w:b/>
          <w:bCs/>
          <w:sz w:val="20"/>
          <w:szCs w:val="20"/>
        </w:rPr>
      </w:pPr>
      <w:r w:rsidRPr="008F74AF">
        <w:rPr>
          <w:b/>
          <w:bCs/>
          <w:sz w:val="20"/>
          <w:szCs w:val="20"/>
        </w:rPr>
        <w:t>NOMINEE HAS:</w:t>
      </w:r>
    </w:p>
    <w:p w14:paraId="200E0742" w14:textId="0F9D4D32" w:rsidR="002F58BB" w:rsidRPr="008F39A1" w:rsidRDefault="002F58BB" w:rsidP="002F58BB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ind w:left="562"/>
        <w:jc w:val="left"/>
      </w:pPr>
      <w:r w:rsidRPr="008F39A1">
        <w:t>Attended:</w:t>
      </w:r>
      <w:r w:rsidR="004D512F">
        <w:t xml:space="preserve"> </w:t>
      </w:r>
    </w:p>
    <w:p w14:paraId="553938DB" w14:textId="59794633" w:rsidR="002F58BB" w:rsidRDefault="00DF0EB0" w:rsidP="00DF0EB0">
      <w:pPr>
        <w:pStyle w:val="BodyText"/>
        <w:tabs>
          <w:tab w:val="left" w:pos="4140"/>
          <w:tab w:val="left" w:pos="4860"/>
          <w:tab w:val="left" w:pos="8190"/>
        </w:tabs>
        <w:spacing w:line="480" w:lineRule="auto"/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B8A682" wp14:editId="62C5FF93">
                <wp:simplePos x="0" y="0"/>
                <wp:positionH relativeFrom="column">
                  <wp:posOffset>4691063</wp:posOffset>
                </wp:positionH>
                <wp:positionV relativeFrom="paragraph">
                  <wp:posOffset>157163</wp:posOffset>
                </wp:positionV>
                <wp:extent cx="490537" cy="0"/>
                <wp:effectExtent l="0" t="0" r="0" b="0"/>
                <wp:wrapNone/>
                <wp:docPr id="85" name="Straight Connector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55180" id="Straight Connector 85" o:spid="_x0000_s1026" alt="&quot;&quot;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12.4pt" to="40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DE925A" wp14:editId="2B6B445E">
                <wp:simplePos x="0" y="0"/>
                <wp:positionH relativeFrom="column">
                  <wp:posOffset>2166938</wp:posOffset>
                </wp:positionH>
                <wp:positionV relativeFrom="paragraph">
                  <wp:posOffset>157163</wp:posOffset>
                </wp:positionV>
                <wp:extent cx="461962" cy="0"/>
                <wp:effectExtent l="0" t="0" r="0" b="0"/>
                <wp:wrapNone/>
                <wp:docPr id="84" name="Straight Connector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3E67" id="Straight Connector 84" o:spid="_x0000_s1026" alt="&quot;&quot;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12.4pt" to="2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58BB">
        <w:t>Local OHCE Meetings: (Number)</w:t>
      </w:r>
      <w:r w:rsidR="004D512F">
        <w:t xml:space="preserve"> </w:t>
      </w:r>
      <w:sdt>
        <w:sdtPr>
          <w:alias w:val="Number of OHCE Meetings"/>
          <w:tag w:val="Number of OHCE Meetings"/>
          <w:id w:val="1432778697"/>
          <w:placeholder>
            <w:docPart w:val="0F9E429E9A534E6697BD981F85FAA039"/>
          </w:placeholder>
          <w:showingPlcHdr/>
          <w:text/>
        </w:sdtPr>
        <w:sdtContent>
          <w:r w:rsidR="00C956AA">
            <w:rPr>
              <w:rStyle w:val="PlaceholderText"/>
            </w:rPr>
            <w:t>Enter Number of OHCE Meetings</w:t>
          </w:r>
          <w:r w:rsidR="00C956AA" w:rsidRPr="0038032F">
            <w:rPr>
              <w:rStyle w:val="PlaceholderText"/>
            </w:rPr>
            <w:t>.</w:t>
          </w:r>
        </w:sdtContent>
      </w:sdt>
      <w:r w:rsidR="003A34CF">
        <w:t xml:space="preserve"> </w:t>
      </w:r>
      <w:r w:rsidR="00710B9E">
        <w:t>,</w:t>
      </w:r>
      <w:r w:rsidR="002F58BB">
        <w:t xml:space="preserve"> Leader Lesson Trainings: (Number)</w:t>
      </w:r>
      <w:r w:rsidR="001459FF">
        <w:t xml:space="preserve"> </w:t>
      </w:r>
      <w:sdt>
        <w:sdtPr>
          <w:alias w:val="Number Leader Lesson Training"/>
          <w:tag w:val="Number Leader Lesson Training"/>
          <w:id w:val="1452591355"/>
          <w:placeholder>
            <w:docPart w:val="E62AFBCB6DD741F5873D76711493802B"/>
          </w:placeholder>
          <w:showingPlcHdr/>
          <w:text/>
        </w:sdtPr>
        <w:sdtContent>
          <w:r w:rsidR="001459FF">
            <w:rPr>
              <w:rStyle w:val="PlaceholderText"/>
            </w:rPr>
            <w:t>Enter Number of Leader Lesson Trainings</w:t>
          </w:r>
          <w:r w:rsidR="001459FF" w:rsidRPr="0038032F">
            <w:rPr>
              <w:rStyle w:val="PlaceholderText"/>
            </w:rPr>
            <w:t>.</w:t>
          </w:r>
        </w:sdtContent>
      </w:sdt>
    </w:p>
    <w:p w14:paraId="0F470726" w14:textId="52FC9E81" w:rsidR="002F58BB" w:rsidRDefault="00994182" w:rsidP="00994182">
      <w:pPr>
        <w:pStyle w:val="BodyText"/>
        <w:tabs>
          <w:tab w:val="left" w:pos="2105"/>
          <w:tab w:val="left" w:pos="3240"/>
          <w:tab w:val="left" w:pos="4320"/>
          <w:tab w:val="left" w:pos="6480"/>
          <w:tab w:val="left" w:pos="8190"/>
        </w:tabs>
        <w:spacing w:line="480" w:lineRule="auto"/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E6C10D" wp14:editId="10B277D5">
                <wp:simplePos x="0" y="0"/>
                <wp:positionH relativeFrom="column">
                  <wp:posOffset>1585913</wp:posOffset>
                </wp:positionH>
                <wp:positionV relativeFrom="paragraph">
                  <wp:posOffset>460693</wp:posOffset>
                </wp:positionV>
                <wp:extent cx="466725" cy="0"/>
                <wp:effectExtent l="0" t="0" r="0" b="0"/>
                <wp:wrapNone/>
                <wp:docPr id="93" name="Straight Connector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270A3" id="Straight Connector 93" o:spid="_x0000_s1026" alt="&quot;&quot;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36.3pt" to="161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3+mQEAAIc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9467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83BB18" wp14:editId="731C498B">
                <wp:simplePos x="0" y="0"/>
                <wp:positionH relativeFrom="column">
                  <wp:posOffset>4738688</wp:posOffset>
                </wp:positionH>
                <wp:positionV relativeFrom="paragraph">
                  <wp:posOffset>155893</wp:posOffset>
                </wp:positionV>
                <wp:extent cx="442595" cy="0"/>
                <wp:effectExtent l="0" t="0" r="0" b="0"/>
                <wp:wrapNone/>
                <wp:docPr id="91" name="Straight Connector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2BB85" id="Straight Connector 91" o:spid="_x0000_s1026" alt="&quot;&quot;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12.3pt" to="40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9467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A8E14F" wp14:editId="1F3E4BFD">
                <wp:simplePos x="0" y="0"/>
                <wp:positionH relativeFrom="column">
                  <wp:posOffset>2281237</wp:posOffset>
                </wp:positionH>
                <wp:positionV relativeFrom="paragraph">
                  <wp:posOffset>155893</wp:posOffset>
                </wp:positionV>
                <wp:extent cx="461645" cy="0"/>
                <wp:effectExtent l="0" t="0" r="0" b="0"/>
                <wp:wrapNone/>
                <wp:docPr id="88" name="Straight Connector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ECE3E" id="Straight Connector 88" o:spid="_x0000_s1026" alt="&quot;&quot;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2.3pt" to="215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58BB">
        <w:t>County OHCE Meetings:</w:t>
      </w:r>
      <w:r w:rsidR="00B60B42">
        <w:t xml:space="preserve"> (Number)</w:t>
      </w:r>
      <w:r w:rsidR="001459FF">
        <w:t xml:space="preserve"> </w:t>
      </w:r>
      <w:sdt>
        <w:sdtPr>
          <w:alias w:val="Number of County OHCE Meetings"/>
          <w:tag w:val="Number of County OHCE Meetings"/>
          <w:id w:val="-1610894544"/>
          <w:placeholder>
            <w:docPart w:val="36DB9025A1D3476A9DF05A793E52FB39"/>
          </w:placeholder>
          <w:showingPlcHdr/>
          <w:text/>
        </w:sdtPr>
        <w:sdtContent>
          <w:r w:rsidR="001459FF">
            <w:rPr>
              <w:rStyle w:val="PlaceholderText"/>
            </w:rPr>
            <w:t>Enter Number of County OHCE Meetings</w:t>
          </w:r>
          <w:r w:rsidR="001459FF" w:rsidRPr="0038032F">
            <w:rPr>
              <w:rStyle w:val="PlaceholderText"/>
            </w:rPr>
            <w:t>.</w:t>
          </w:r>
        </w:sdtContent>
      </w:sdt>
      <w:r w:rsidR="00710B9E">
        <w:t>,</w:t>
      </w:r>
      <w:r w:rsidR="002F58BB">
        <w:t xml:space="preserve"> District OHCE Meetings: </w:t>
      </w:r>
      <w:r w:rsidR="00B60B42">
        <w:t>(Number)</w:t>
      </w:r>
      <w:sdt>
        <w:sdtPr>
          <w:alias w:val="Number of District OHCE Meetings"/>
          <w:tag w:val="Number of District OHCE Meetings"/>
          <w:id w:val="819458833"/>
          <w:placeholder>
            <w:docPart w:val="F31DD33C7D8D45C6B5D6C9210C274D62"/>
          </w:placeholder>
          <w:showingPlcHdr/>
          <w:text/>
        </w:sdtPr>
        <w:sdtContent>
          <w:r w:rsidR="001459FF">
            <w:rPr>
              <w:rStyle w:val="PlaceholderText"/>
            </w:rPr>
            <w:t>Enter Number District OHCE Meetings</w:t>
          </w:r>
          <w:r w:rsidR="001459FF" w:rsidRPr="0038032F">
            <w:rPr>
              <w:rStyle w:val="PlaceholderText"/>
            </w:rPr>
            <w:t>.</w:t>
          </w:r>
        </w:sdtContent>
      </w:sdt>
      <w:r w:rsidR="002F58BB">
        <w:t>, State OHCE Meetings: (Yes or No)</w:t>
      </w:r>
      <w:sdt>
        <w:sdtPr>
          <w:alias w:val="Yes or No for OHCE Meetings"/>
          <w:tag w:val="Yes or No for OHCE Meetings"/>
          <w:id w:val="1493914040"/>
          <w:placeholder>
            <w:docPart w:val="F410C47B0B37483BAD4C4BB08AC21431"/>
          </w:placeholder>
          <w:showingPlcHdr/>
          <w:text/>
        </w:sdtPr>
        <w:sdtContent>
          <w:r w:rsidR="001459FF">
            <w:rPr>
              <w:rStyle w:val="PlaceholderText"/>
            </w:rPr>
            <w:t>Enter Yes or No for State OHCE Meetings</w:t>
          </w:r>
          <w:r w:rsidR="001459FF" w:rsidRPr="0038032F">
            <w:rPr>
              <w:rStyle w:val="PlaceholderText"/>
            </w:rPr>
            <w:t>.</w:t>
          </w:r>
        </w:sdtContent>
      </w:sdt>
      <w:r w:rsidR="00710B9E">
        <w:t>.</w:t>
      </w:r>
    </w:p>
    <w:p w14:paraId="32E9EB43" w14:textId="0AA597C0" w:rsidR="00710B9E" w:rsidRDefault="003975A9" w:rsidP="003975A9">
      <w:pPr>
        <w:pStyle w:val="BodyText"/>
        <w:numPr>
          <w:ilvl w:val="0"/>
          <w:numId w:val="4"/>
        </w:numPr>
        <w:tabs>
          <w:tab w:val="left" w:pos="2105"/>
          <w:tab w:val="left" w:pos="4590"/>
          <w:tab w:val="left" w:pos="702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740F12" wp14:editId="33F5F15E">
                <wp:simplePos x="0" y="0"/>
                <wp:positionH relativeFrom="column">
                  <wp:posOffset>3986213</wp:posOffset>
                </wp:positionH>
                <wp:positionV relativeFrom="paragraph">
                  <wp:posOffset>147320</wp:posOffset>
                </wp:positionV>
                <wp:extent cx="490220" cy="0"/>
                <wp:effectExtent l="0" t="0" r="0" b="0"/>
                <wp:wrapNone/>
                <wp:docPr id="95" name="Straight Connector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C1DCD" id="Straight Connector 95" o:spid="_x0000_s1026" alt="&quot;&quot;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pt,11.6pt" to="352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J0tgEAALgDAAAOAAAAZHJzL2Uyb0RvYy54bWysU8GOEzEMvSPxD1HudKYVIHb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0494CF" wp14:editId="7D396F6C">
                <wp:simplePos x="0" y="0"/>
                <wp:positionH relativeFrom="column">
                  <wp:posOffset>2447925</wp:posOffset>
                </wp:positionH>
                <wp:positionV relativeFrom="paragraph">
                  <wp:posOffset>147320</wp:posOffset>
                </wp:positionV>
                <wp:extent cx="442913" cy="0"/>
                <wp:effectExtent l="0" t="0" r="0" b="0"/>
                <wp:wrapNone/>
                <wp:docPr id="94" name="Straight Connector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389E2" id="Straight Connector 94" o:spid="_x0000_s1026" alt="&quot;&quot;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1.6pt" to="22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10B9E" w:rsidRPr="00E244A1">
        <w:t>Attended workshops:</w:t>
      </w:r>
      <w:r w:rsidR="00710B9E">
        <w:t xml:space="preserve"> Local (Number)</w:t>
      </w:r>
      <w:r w:rsidR="001459FF">
        <w:t xml:space="preserve"> </w:t>
      </w:r>
      <w:sdt>
        <w:sdtPr>
          <w:alias w:val="Number of Local Workshops Attended"/>
          <w:tag w:val="Number of Local Workshops Attended"/>
          <w:id w:val="1087972563"/>
          <w:placeholder>
            <w:docPart w:val="5247562A6BF74B4D9B1AEF2572E07386"/>
          </w:placeholder>
          <w:showingPlcHdr/>
          <w:text/>
        </w:sdtPr>
        <w:sdtContent>
          <w:r w:rsidR="001459FF">
            <w:rPr>
              <w:rStyle w:val="PlaceholderText"/>
            </w:rPr>
            <w:t>Enter Number of Local Workshops Attended</w:t>
          </w:r>
          <w:r w:rsidR="001459FF" w:rsidRPr="0038032F">
            <w:rPr>
              <w:rStyle w:val="PlaceholderText"/>
            </w:rPr>
            <w:t>.</w:t>
          </w:r>
        </w:sdtContent>
      </w:sdt>
      <w:r w:rsidR="00856135">
        <w:t>,</w:t>
      </w:r>
      <w:r w:rsidR="00710B9E">
        <w:t xml:space="preserve"> County (Number)</w:t>
      </w:r>
      <w:r w:rsidR="001459FF">
        <w:t xml:space="preserve"> </w:t>
      </w:r>
      <w:sdt>
        <w:sdtPr>
          <w:alias w:val="Number of County Workshops Attended"/>
          <w:tag w:val="Number of County Workshops Attended"/>
          <w:id w:val="139161076"/>
          <w:placeholder>
            <w:docPart w:val="D2410BE4A29B45D688185ED96240C736"/>
          </w:placeholder>
          <w:showingPlcHdr/>
          <w:text/>
        </w:sdtPr>
        <w:sdtContent>
          <w:r w:rsidR="001459FF">
            <w:rPr>
              <w:rStyle w:val="PlaceholderText"/>
            </w:rPr>
            <w:t>Enter Number of County Workshops Attended</w:t>
          </w:r>
          <w:r w:rsidR="001459FF" w:rsidRPr="0038032F">
            <w:rPr>
              <w:rStyle w:val="PlaceholderText"/>
            </w:rPr>
            <w:t>.</w:t>
          </w:r>
        </w:sdtContent>
      </w:sdt>
      <w:r w:rsidR="00710B9E">
        <w:t>.</w:t>
      </w:r>
    </w:p>
    <w:p w14:paraId="423747E4" w14:textId="1D5E1918" w:rsidR="00A66E5A" w:rsidRDefault="00710B9E" w:rsidP="00A66E5A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 w:rsidRPr="00E244A1">
        <w:t>Attended other OHCE events:</w:t>
      </w:r>
      <w:r>
        <w:t xml:space="preserve"> (Example: tours, picnics, officers training, etc.) (Name the events)</w:t>
      </w:r>
    </w:p>
    <w:p w14:paraId="21BE893C" w14:textId="77777777" w:rsidR="00801411" w:rsidRDefault="00801411" w:rsidP="00801411">
      <w:pPr>
        <w:pStyle w:val="BodyText"/>
        <w:tabs>
          <w:tab w:val="left" w:pos="2105"/>
          <w:tab w:val="left" w:pos="4523"/>
        </w:tabs>
        <w:jc w:val="right"/>
      </w:pPr>
    </w:p>
    <w:p w14:paraId="0E9AC376" w14:textId="6D63DE98" w:rsidR="00801411" w:rsidRDefault="001459FF" w:rsidP="001459FF">
      <w:pPr>
        <w:pStyle w:val="BodyText"/>
        <w:tabs>
          <w:tab w:val="left" w:pos="2105"/>
          <w:tab w:val="left" w:pos="4523"/>
        </w:tabs>
      </w:pPr>
      <w:r>
        <w:tab/>
      </w:r>
      <w:sdt>
        <w:sdtPr>
          <w:alias w:val="Other OHCE Events Attended"/>
          <w:tag w:val="Other OHCE Events Attended"/>
          <w:id w:val="-1683198998"/>
          <w:placeholder>
            <w:docPart w:val="4E4089188305424090F8CBF31A1175B8"/>
          </w:placeholder>
          <w:showingPlcHdr/>
          <w:text/>
        </w:sdtPr>
        <w:sdtContent>
          <w:r>
            <w:rPr>
              <w:rStyle w:val="PlaceholderText"/>
            </w:rPr>
            <w:t>Enter Other OHCE Events Attended</w:t>
          </w:r>
          <w:r w:rsidRPr="0038032F">
            <w:rPr>
              <w:rStyle w:val="PlaceholderText"/>
            </w:rPr>
            <w:t>.</w:t>
          </w:r>
        </w:sdtContent>
      </w:sdt>
    </w:p>
    <w:p w14:paraId="056EAB93" w14:textId="77777777" w:rsidR="001459FF" w:rsidRDefault="001459FF" w:rsidP="001459FF">
      <w:pPr>
        <w:pStyle w:val="BodyText"/>
        <w:tabs>
          <w:tab w:val="left" w:pos="2105"/>
          <w:tab w:val="left" w:pos="4523"/>
        </w:tabs>
      </w:pPr>
    </w:p>
    <w:p w14:paraId="73C6CBB2" w14:textId="1A996D6F" w:rsidR="00A66E5A" w:rsidRDefault="007500DE" w:rsidP="00A66E5A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>Presented a workshop, officers training, etc.: (Name of events)</w:t>
      </w:r>
    </w:p>
    <w:p w14:paraId="48AC7821" w14:textId="38E28A17" w:rsidR="001459FF" w:rsidRDefault="001459FF" w:rsidP="001459FF">
      <w:pPr>
        <w:pStyle w:val="BodyText"/>
        <w:tabs>
          <w:tab w:val="left" w:pos="2105"/>
          <w:tab w:val="left" w:pos="4523"/>
        </w:tabs>
      </w:pPr>
      <w:r>
        <w:tab/>
      </w:r>
      <w:sdt>
        <w:sdtPr>
          <w:alias w:val="Name of Events"/>
          <w:tag w:val="Name of Events"/>
          <w:id w:val="786624148"/>
          <w:placeholder>
            <w:docPart w:val="533FAC922E7A4C059C686273726C0D9E"/>
          </w:placeholder>
          <w:showingPlcHdr/>
          <w:text/>
        </w:sdtPr>
        <w:sdtContent>
          <w:r>
            <w:rPr>
              <w:rStyle w:val="PlaceholderText"/>
            </w:rPr>
            <w:t>Enter Name of Events</w:t>
          </w:r>
          <w:r w:rsidRPr="0038032F">
            <w:rPr>
              <w:rStyle w:val="PlaceholderText"/>
            </w:rPr>
            <w:t>.</w:t>
          </w:r>
        </w:sdtContent>
      </w:sdt>
    </w:p>
    <w:p w14:paraId="7290C4ED" w14:textId="73612E1D" w:rsidR="007500DE" w:rsidRDefault="0061468B" w:rsidP="004D578E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6030"/>
          <w:tab w:val="left" w:pos="7110"/>
        </w:tabs>
        <w:spacing w:before="120" w:line="48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8A1020" wp14:editId="15573E47">
                <wp:simplePos x="0" y="0"/>
                <wp:positionH relativeFrom="column">
                  <wp:posOffset>3338195</wp:posOffset>
                </wp:positionH>
                <wp:positionV relativeFrom="paragraph">
                  <wp:posOffset>154622</wp:posOffset>
                </wp:positionV>
                <wp:extent cx="457200" cy="0"/>
                <wp:effectExtent l="0" t="0" r="0" b="0"/>
                <wp:wrapNone/>
                <wp:docPr id="98" name="Straight Connector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8DD23" id="Straight Connector 98" o:spid="_x0000_s1026" alt="&quot;&quot;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5pt,12.15pt" to="298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500DE">
        <w:t>Presented a Lesson(s) to nominees’ group: (Number)</w:t>
      </w:r>
      <w:r w:rsidR="000C5E36">
        <w:t xml:space="preserve"> </w:t>
      </w:r>
      <w:sdt>
        <w:sdtPr>
          <w:alias w:val="Number of Presented Lessons"/>
          <w:tag w:val="Number of Presented Lessons"/>
          <w:id w:val="-634408259"/>
          <w:placeholder>
            <w:docPart w:val="8AE1745B6F7E4409A09564402D82D4B5"/>
          </w:placeholder>
          <w:showingPlcHdr/>
          <w:text/>
        </w:sdtPr>
        <w:sdtContent>
          <w:r w:rsidR="000C5E36">
            <w:rPr>
              <w:rStyle w:val="PlaceholderText"/>
            </w:rPr>
            <w:t>Enter Number of Presented Lessons</w:t>
          </w:r>
          <w:r w:rsidR="000C5E36" w:rsidRPr="0038032F">
            <w:rPr>
              <w:rStyle w:val="PlaceholderText"/>
            </w:rPr>
            <w:t>.</w:t>
          </w:r>
        </w:sdtContent>
      </w:sdt>
      <w:r w:rsidR="007500DE">
        <w:t>.</w:t>
      </w:r>
    </w:p>
    <w:p w14:paraId="36DFB4EE" w14:textId="3D0AA2AC" w:rsidR="007500DE" w:rsidRDefault="003607C1" w:rsidP="004D578E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6030"/>
          <w:tab w:val="left" w:pos="711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F97F22" wp14:editId="4AF426B7">
                <wp:simplePos x="0" y="0"/>
                <wp:positionH relativeFrom="column">
                  <wp:posOffset>4043363</wp:posOffset>
                </wp:positionH>
                <wp:positionV relativeFrom="paragraph">
                  <wp:posOffset>161925</wp:posOffset>
                </wp:positionV>
                <wp:extent cx="485775" cy="0"/>
                <wp:effectExtent l="0" t="0" r="0" b="0"/>
                <wp:wrapNone/>
                <wp:docPr id="99" name="Straight Connector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B8885" id="Straight Connector 99" o:spid="_x0000_s1026" alt="&quot;&quot;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12.75pt" to="356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6BmQEAAIc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500DE">
        <w:t>Invited guests and they have attended OHCE activities: (Number)</w:t>
      </w:r>
      <w:r w:rsidR="000C5E36">
        <w:t xml:space="preserve"> </w:t>
      </w:r>
      <w:sdt>
        <w:sdtPr>
          <w:alias w:val="Enter Number of Invited Guests and Attended OHCE Activities"/>
          <w:tag w:val="Enter Number of Invited Guests and Attended OHCE Activities"/>
          <w:id w:val="724651807"/>
          <w:placeholder>
            <w:docPart w:val="A158AB5C353F41F7957DD0BE1226763A"/>
          </w:placeholder>
          <w:showingPlcHdr/>
          <w:text/>
        </w:sdtPr>
        <w:sdtContent>
          <w:r w:rsidR="000C5E36">
            <w:rPr>
              <w:rStyle w:val="PlaceholderText"/>
            </w:rPr>
            <w:t>Enter Number of Invited Guests and Attended OHCE Activities</w:t>
          </w:r>
          <w:r w:rsidR="000C5E36" w:rsidRPr="0038032F">
            <w:rPr>
              <w:rStyle w:val="PlaceholderText"/>
            </w:rPr>
            <w:t>.</w:t>
          </w:r>
        </w:sdtContent>
      </w:sdt>
      <w:r w:rsidR="007500DE">
        <w:t>.</w:t>
      </w:r>
    </w:p>
    <w:p w14:paraId="3F2CF08B" w14:textId="1A1BB3BB" w:rsidR="00342605" w:rsidRDefault="003607C1" w:rsidP="002B1E02">
      <w:pPr>
        <w:pStyle w:val="BodyText"/>
        <w:numPr>
          <w:ilvl w:val="0"/>
          <w:numId w:val="4"/>
        </w:numPr>
        <w:tabs>
          <w:tab w:val="left" w:pos="2105"/>
          <w:tab w:val="left" w:pos="4523"/>
          <w:tab w:val="left" w:pos="738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BCACC6" wp14:editId="65A5FEE9">
                <wp:simplePos x="0" y="0"/>
                <wp:positionH relativeFrom="column">
                  <wp:posOffset>4267200</wp:posOffset>
                </wp:positionH>
                <wp:positionV relativeFrom="paragraph">
                  <wp:posOffset>164783</wp:posOffset>
                </wp:positionV>
                <wp:extent cx="423863" cy="0"/>
                <wp:effectExtent l="0" t="0" r="0" b="0"/>
                <wp:wrapNone/>
                <wp:docPr id="100" name="Straight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99337" id="Straight Connector 100" o:spid="_x0000_s1026" alt="&quot;&quot;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3pt" to="369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5KmQEAAIcDAAAOAAAAZHJzL2Uyb0RvYy54bWysU9uO0zAQfUfiHyy/06RdtF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B23B3">
        <w:t xml:space="preserve">Been instrumental in </w:t>
      </w:r>
      <w:r w:rsidR="00342605">
        <w:t>getting people to join an OHCE group: (Number)</w:t>
      </w:r>
      <w:r w:rsidR="000C5E36">
        <w:t xml:space="preserve"> </w:t>
      </w:r>
      <w:sdt>
        <w:sdtPr>
          <w:alias w:val="Number of People to get to Join OHCE Group"/>
          <w:tag w:val="Number of People to get to Join OHCE Group"/>
          <w:id w:val="-737323053"/>
          <w:placeholder>
            <w:docPart w:val="12C783C9C71D49DCB3138809B08A48F4"/>
          </w:placeholder>
          <w:showingPlcHdr/>
          <w:text/>
        </w:sdtPr>
        <w:sdtContent>
          <w:r w:rsidR="000C5E36">
            <w:rPr>
              <w:rStyle w:val="PlaceholderText"/>
            </w:rPr>
            <w:t>Enter Number of People to get to Join OHCE Group</w:t>
          </w:r>
          <w:r w:rsidR="000C5E36" w:rsidRPr="0038032F">
            <w:rPr>
              <w:rStyle w:val="PlaceholderText"/>
            </w:rPr>
            <w:t>.</w:t>
          </w:r>
        </w:sdtContent>
      </w:sdt>
      <w:r>
        <w:tab/>
      </w:r>
      <w:r w:rsidR="00342605">
        <w:t>.</w:t>
      </w:r>
    </w:p>
    <w:p w14:paraId="3A14D56B" w14:textId="6DCFAF84" w:rsidR="00342605" w:rsidRDefault="003607C1" w:rsidP="007500DE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3F0532" wp14:editId="123B485B">
                <wp:simplePos x="0" y="0"/>
                <wp:positionH relativeFrom="column">
                  <wp:posOffset>4110038</wp:posOffset>
                </wp:positionH>
                <wp:positionV relativeFrom="paragraph">
                  <wp:posOffset>162878</wp:posOffset>
                </wp:positionV>
                <wp:extent cx="461962" cy="0"/>
                <wp:effectExtent l="0" t="0" r="0" b="0"/>
                <wp:wrapNone/>
                <wp:docPr id="101" name="Straight Connector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6035" id="Straight Connector 101" o:spid="_x0000_s1026" alt="&quot;&quot;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12.85pt" to="5in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42605">
        <w:t>Made exhibits for local OHCE group booth at county fair: (Number)</w:t>
      </w:r>
      <w:r>
        <w:tab/>
      </w:r>
      <w:r w:rsidR="000C5E36">
        <w:t xml:space="preserve"> </w:t>
      </w:r>
      <w:sdt>
        <w:sdtPr>
          <w:alias w:val="Enter Number of Exhibits made for Local OHCE Group Booth at County Fair"/>
          <w:tag w:val="Enter Number of Exhibits made for Local OHCE Group Booth at County Fair"/>
          <w:id w:val="-1551610242"/>
          <w:placeholder>
            <w:docPart w:val="2DAF542766D54DB291C37A945467BE35"/>
          </w:placeholder>
          <w:showingPlcHdr/>
          <w:text/>
        </w:sdtPr>
        <w:sdtContent>
          <w:r w:rsidR="000C5E36">
            <w:rPr>
              <w:rStyle w:val="PlaceholderText"/>
            </w:rPr>
            <w:t>Enter Number of Exhibits made for Local OHCE Group Booth at County Fair</w:t>
          </w:r>
          <w:r w:rsidR="000C5E36" w:rsidRPr="0038032F">
            <w:rPr>
              <w:rStyle w:val="PlaceholderText"/>
            </w:rPr>
            <w:t>.</w:t>
          </w:r>
        </w:sdtContent>
      </w:sdt>
      <w:r w:rsidR="00342605">
        <w:t>.</w:t>
      </w:r>
    </w:p>
    <w:p w14:paraId="636CA004" w14:textId="72E95C0C" w:rsidR="00A66E5A" w:rsidRDefault="00342605" w:rsidP="00A66E5A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>Assisted with local OHCE Group project(s) (Name the projects)</w:t>
      </w:r>
      <w:r w:rsidR="000C5E36">
        <w:t xml:space="preserve"> </w:t>
      </w:r>
      <w:sdt>
        <w:sdtPr>
          <w:alias w:val="Enter Name of Projects Assisted with Local OHCE Group Projects"/>
          <w:tag w:val="Enter Name of Projects Assisted with Local OHCE Group Projects"/>
          <w:id w:val="1783235581"/>
          <w:placeholder>
            <w:docPart w:val="415FCA1E055845B3A519FE29802817F8"/>
          </w:placeholder>
          <w:showingPlcHdr/>
          <w:text/>
        </w:sdtPr>
        <w:sdtContent>
          <w:r w:rsidR="000C5E36">
            <w:rPr>
              <w:rStyle w:val="PlaceholderText"/>
            </w:rPr>
            <w:t>Enter Name of Projects Assisted with Local OHCE Group Projects</w:t>
          </w:r>
          <w:r w:rsidR="000C5E36" w:rsidRPr="0038032F">
            <w:rPr>
              <w:rStyle w:val="PlaceholderText"/>
            </w:rPr>
            <w:t>.</w:t>
          </w:r>
        </w:sdtContent>
      </w:sdt>
    </w:p>
    <w:p w14:paraId="35811891" w14:textId="60E7D409" w:rsidR="00A66E5A" w:rsidRDefault="00342605" w:rsidP="00A66E5A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>Assisted with County organization project (Name</w:t>
      </w:r>
      <w:r w:rsidR="00190F09">
        <w:t xml:space="preserve"> the project(s)).</w:t>
      </w:r>
      <w:r w:rsidR="000C5E36">
        <w:t xml:space="preserve"> </w:t>
      </w:r>
      <w:sdt>
        <w:sdtPr>
          <w:alias w:val="Enter Name of Projects Assisted with County Organization Project"/>
          <w:tag w:val="Enter Name of Projects Assisted with County Organization Project"/>
          <w:id w:val="1254860757"/>
          <w:placeholder>
            <w:docPart w:val="BD2A578998E54275BC9919CBD6408003"/>
          </w:placeholder>
          <w:showingPlcHdr/>
          <w:text/>
        </w:sdtPr>
        <w:sdtContent>
          <w:r w:rsidR="000C5E36">
            <w:rPr>
              <w:rStyle w:val="PlaceholderText"/>
            </w:rPr>
            <w:t>Enter Name of Projects Assisted with County Organization Project</w:t>
          </w:r>
          <w:r w:rsidR="000C5E36" w:rsidRPr="0038032F">
            <w:rPr>
              <w:rStyle w:val="PlaceholderText"/>
            </w:rPr>
            <w:t>.</w:t>
          </w:r>
        </w:sdtContent>
      </w:sdt>
    </w:p>
    <w:p w14:paraId="6FAE5F82" w14:textId="77777777" w:rsidR="000C5E36" w:rsidRDefault="005B6615" w:rsidP="00022B0A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 xml:space="preserve">Taken part in local and/or county events celebrating OHCE Week? (check) </w:t>
      </w:r>
    </w:p>
    <w:p w14:paraId="42DFD8C1" w14:textId="5CEBB922" w:rsidR="005B6615" w:rsidRDefault="005B6615" w:rsidP="000C5E36">
      <w:pPr>
        <w:pStyle w:val="BodyText"/>
        <w:tabs>
          <w:tab w:val="left" w:pos="2105"/>
          <w:tab w:val="left" w:pos="4523"/>
        </w:tabs>
        <w:ind w:left="562"/>
      </w:pPr>
      <w:r>
        <w:t>Local:</w:t>
      </w:r>
      <w:r w:rsidR="000C5E36">
        <w:t xml:space="preserve"> </w:t>
      </w:r>
      <w:sdt>
        <w:sdtPr>
          <w:alias w:val="Check if Local "/>
          <w:tag w:val="Check if Local "/>
          <w:id w:val="-151923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E3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unty:</w:t>
      </w:r>
      <w:sdt>
        <w:sdtPr>
          <w:alias w:val="Check if County"/>
          <w:tag w:val="Check if County"/>
          <w:id w:val="123798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E36">
            <w:rPr>
              <w:rFonts w:ascii="MS Gothic" w:eastAsia="MS Gothic" w:hAnsi="MS Gothic" w:hint="eastAsia"/>
            </w:rPr>
            <w:t>☐</w:t>
          </w:r>
        </w:sdtContent>
      </w:sdt>
    </w:p>
    <w:p w14:paraId="208B4C44" w14:textId="2B29A866" w:rsidR="005B6615" w:rsidRDefault="005B6615" w:rsidP="008F39A1">
      <w:pPr>
        <w:pStyle w:val="BodyText"/>
        <w:tabs>
          <w:tab w:val="left" w:pos="2105"/>
          <w:tab w:val="left" w:pos="4523"/>
        </w:tabs>
        <w:ind w:left="562"/>
      </w:pPr>
      <w:r>
        <w:t xml:space="preserve">How? </w:t>
      </w:r>
      <w:sdt>
        <w:sdtPr>
          <w:alias w:val="Enter How Person has Taken Part in Local and/or County Events Celebrating OHCE Week"/>
          <w:tag w:val="Enter How Person has Taken Part in Local and/or County Events Celebrating OHCE Week"/>
          <w:id w:val="-1857034606"/>
          <w:placeholder>
            <w:docPart w:val="4BA2EAFD94A5418A936A2749FAF16B74"/>
          </w:placeholder>
          <w:showingPlcHdr/>
          <w:text/>
        </w:sdtPr>
        <w:sdtContent>
          <w:r w:rsidR="000C5E36">
            <w:rPr>
              <w:rStyle w:val="PlaceholderText"/>
            </w:rPr>
            <w:t>Enter How Person has Taken Part in Local and/or County Events Celebrating OHCE Week</w:t>
          </w:r>
          <w:r w:rsidR="000C5E36" w:rsidRPr="0038032F">
            <w:rPr>
              <w:rStyle w:val="PlaceholderText"/>
            </w:rPr>
            <w:t>.</w:t>
          </w:r>
        </w:sdtContent>
      </w:sdt>
    </w:p>
    <w:p w14:paraId="7823A451" w14:textId="335A26D1" w:rsidR="00A66E5A" w:rsidRPr="00415EF8" w:rsidRDefault="00A66E5A" w:rsidP="008F39A1">
      <w:pPr>
        <w:pStyle w:val="BodyText"/>
        <w:tabs>
          <w:tab w:val="left" w:pos="2105"/>
          <w:tab w:val="left" w:pos="4523"/>
        </w:tabs>
        <w:ind w:left="562"/>
      </w:pPr>
    </w:p>
    <w:sectPr w:rsidR="00A66E5A" w:rsidRPr="00415EF8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13CE"/>
    <w:multiLevelType w:val="hybridMultilevel"/>
    <w:tmpl w:val="95D0D3B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7" w15:restartNumberingAfterBreak="0">
    <w:nsid w:val="62E41CD7"/>
    <w:multiLevelType w:val="hybridMultilevel"/>
    <w:tmpl w:val="AC2A4D30"/>
    <w:lvl w:ilvl="0" w:tplc="D444CA80">
      <w:start w:val="1"/>
      <w:numFmt w:val="decimal"/>
      <w:lvlText w:val="%1."/>
      <w:lvlJc w:val="left"/>
      <w:pPr>
        <w:ind w:left="67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3794B040">
      <w:start w:val="1"/>
      <w:numFmt w:val="lowerLetter"/>
      <w:lvlText w:val="%2."/>
      <w:lvlJc w:val="left"/>
      <w:pPr>
        <w:ind w:left="1084" w:hanging="288"/>
      </w:pPr>
      <w:rPr>
        <w:rFonts w:ascii="Tahoma" w:eastAsia="Tahoma" w:hAnsi="Tahoma" w:cs="Tahoma"/>
        <w:spacing w:val="0"/>
        <w:w w:val="99"/>
      </w:rPr>
    </w:lvl>
    <w:lvl w:ilvl="2" w:tplc="D444CA80">
      <w:start w:val="1"/>
      <w:numFmt w:val="decimal"/>
      <w:lvlText w:val="%3."/>
      <w:lvlJc w:val="left"/>
      <w:pPr>
        <w:ind w:left="1040" w:hanging="288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3" w:tplc="A0CC521C">
      <w:numFmt w:val="bullet"/>
      <w:lvlText w:val="•"/>
      <w:lvlJc w:val="left"/>
      <w:pPr>
        <w:ind w:left="108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32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56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80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605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294" w:hanging="288"/>
      </w:pPr>
      <w:rPr>
        <w:rFonts w:hint="default"/>
      </w:rPr>
    </w:lvl>
  </w:abstractNum>
  <w:abstractNum w:abstractNumId="8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9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5478">
    <w:abstractNumId w:val="7"/>
  </w:num>
  <w:num w:numId="2" w16cid:durableId="846020816">
    <w:abstractNumId w:val="8"/>
  </w:num>
  <w:num w:numId="3" w16cid:durableId="635917029">
    <w:abstractNumId w:val="0"/>
  </w:num>
  <w:num w:numId="4" w16cid:durableId="947934865">
    <w:abstractNumId w:val="6"/>
  </w:num>
  <w:num w:numId="5" w16cid:durableId="2118940619">
    <w:abstractNumId w:val="9"/>
  </w:num>
  <w:num w:numId="6" w16cid:durableId="515005323">
    <w:abstractNumId w:val="2"/>
  </w:num>
  <w:num w:numId="7" w16cid:durableId="1199127241">
    <w:abstractNumId w:val="1"/>
  </w:num>
  <w:num w:numId="8" w16cid:durableId="1160460052">
    <w:abstractNumId w:val="3"/>
  </w:num>
  <w:num w:numId="9" w16cid:durableId="477579540">
    <w:abstractNumId w:val="4"/>
  </w:num>
  <w:num w:numId="10" w16cid:durableId="1220633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200BE"/>
    <w:rsid w:val="00022B0A"/>
    <w:rsid w:val="00025DA7"/>
    <w:rsid w:val="000322EC"/>
    <w:rsid w:val="00033C7B"/>
    <w:rsid w:val="00050D47"/>
    <w:rsid w:val="00065657"/>
    <w:rsid w:val="000C5E36"/>
    <w:rsid w:val="00101F75"/>
    <w:rsid w:val="00104F59"/>
    <w:rsid w:val="00124944"/>
    <w:rsid w:val="0014131D"/>
    <w:rsid w:val="001459FF"/>
    <w:rsid w:val="00145BEF"/>
    <w:rsid w:val="001710F7"/>
    <w:rsid w:val="00190F09"/>
    <w:rsid w:val="001B2365"/>
    <w:rsid w:val="001B7E33"/>
    <w:rsid w:val="001D711A"/>
    <w:rsid w:val="00213EF3"/>
    <w:rsid w:val="0024729B"/>
    <w:rsid w:val="00266242"/>
    <w:rsid w:val="0028662D"/>
    <w:rsid w:val="002A230F"/>
    <w:rsid w:val="002B1E02"/>
    <w:rsid w:val="002C6292"/>
    <w:rsid w:val="002F58BB"/>
    <w:rsid w:val="00333924"/>
    <w:rsid w:val="00342605"/>
    <w:rsid w:val="00342A1D"/>
    <w:rsid w:val="00346497"/>
    <w:rsid w:val="00352037"/>
    <w:rsid w:val="003607C1"/>
    <w:rsid w:val="0036767E"/>
    <w:rsid w:val="00371A49"/>
    <w:rsid w:val="0039275A"/>
    <w:rsid w:val="003957B2"/>
    <w:rsid w:val="00395C16"/>
    <w:rsid w:val="003975A9"/>
    <w:rsid w:val="003A34CF"/>
    <w:rsid w:val="003B010B"/>
    <w:rsid w:val="003F0F19"/>
    <w:rsid w:val="003F2B31"/>
    <w:rsid w:val="004029F6"/>
    <w:rsid w:val="00415EF8"/>
    <w:rsid w:val="0042203F"/>
    <w:rsid w:val="00442DD6"/>
    <w:rsid w:val="004527CC"/>
    <w:rsid w:val="0047494E"/>
    <w:rsid w:val="004A22A8"/>
    <w:rsid w:val="004A5041"/>
    <w:rsid w:val="004B5BDE"/>
    <w:rsid w:val="004D512F"/>
    <w:rsid w:val="004D578E"/>
    <w:rsid w:val="004F08D8"/>
    <w:rsid w:val="004F3B68"/>
    <w:rsid w:val="00502A40"/>
    <w:rsid w:val="00511678"/>
    <w:rsid w:val="005257F4"/>
    <w:rsid w:val="005315D1"/>
    <w:rsid w:val="00544819"/>
    <w:rsid w:val="00573134"/>
    <w:rsid w:val="0058388C"/>
    <w:rsid w:val="005A6C10"/>
    <w:rsid w:val="005B06EE"/>
    <w:rsid w:val="005B6615"/>
    <w:rsid w:val="005D6383"/>
    <w:rsid w:val="005D6434"/>
    <w:rsid w:val="005E3F1A"/>
    <w:rsid w:val="005E458E"/>
    <w:rsid w:val="00601625"/>
    <w:rsid w:val="0061468B"/>
    <w:rsid w:val="006247FF"/>
    <w:rsid w:val="00626C11"/>
    <w:rsid w:val="0063715F"/>
    <w:rsid w:val="00645CE3"/>
    <w:rsid w:val="00663ED3"/>
    <w:rsid w:val="00672036"/>
    <w:rsid w:val="0067646A"/>
    <w:rsid w:val="006B7D5C"/>
    <w:rsid w:val="006C48D0"/>
    <w:rsid w:val="006D110E"/>
    <w:rsid w:val="006D3816"/>
    <w:rsid w:val="006E5E7F"/>
    <w:rsid w:val="006F08D1"/>
    <w:rsid w:val="006F4157"/>
    <w:rsid w:val="00710B9E"/>
    <w:rsid w:val="007329CA"/>
    <w:rsid w:val="00734032"/>
    <w:rsid w:val="00734D02"/>
    <w:rsid w:val="007500DE"/>
    <w:rsid w:val="0075275B"/>
    <w:rsid w:val="00764EC2"/>
    <w:rsid w:val="00770CDD"/>
    <w:rsid w:val="007A58A3"/>
    <w:rsid w:val="007C6364"/>
    <w:rsid w:val="007E3226"/>
    <w:rsid w:val="007E46A0"/>
    <w:rsid w:val="007F3D5B"/>
    <w:rsid w:val="00801411"/>
    <w:rsid w:val="00816121"/>
    <w:rsid w:val="00832393"/>
    <w:rsid w:val="00856135"/>
    <w:rsid w:val="00870F69"/>
    <w:rsid w:val="008807C6"/>
    <w:rsid w:val="00881F4F"/>
    <w:rsid w:val="00892DDE"/>
    <w:rsid w:val="008A0AAB"/>
    <w:rsid w:val="008B23B3"/>
    <w:rsid w:val="008C6C29"/>
    <w:rsid w:val="008F39A1"/>
    <w:rsid w:val="008F74AF"/>
    <w:rsid w:val="00907244"/>
    <w:rsid w:val="00907B79"/>
    <w:rsid w:val="00933AE5"/>
    <w:rsid w:val="0093575B"/>
    <w:rsid w:val="009544EE"/>
    <w:rsid w:val="00955EA3"/>
    <w:rsid w:val="00994182"/>
    <w:rsid w:val="00994852"/>
    <w:rsid w:val="009A3F68"/>
    <w:rsid w:val="009D56CB"/>
    <w:rsid w:val="009E2B1F"/>
    <w:rsid w:val="00A00FE3"/>
    <w:rsid w:val="00A02866"/>
    <w:rsid w:val="00A047A7"/>
    <w:rsid w:val="00A16E59"/>
    <w:rsid w:val="00A3537E"/>
    <w:rsid w:val="00A44F86"/>
    <w:rsid w:val="00A508F2"/>
    <w:rsid w:val="00A53F5D"/>
    <w:rsid w:val="00A57165"/>
    <w:rsid w:val="00A57674"/>
    <w:rsid w:val="00A66E5A"/>
    <w:rsid w:val="00A826B5"/>
    <w:rsid w:val="00A96B4D"/>
    <w:rsid w:val="00AC23D8"/>
    <w:rsid w:val="00AC3D22"/>
    <w:rsid w:val="00AE3FFE"/>
    <w:rsid w:val="00AF1082"/>
    <w:rsid w:val="00AF1165"/>
    <w:rsid w:val="00B06C63"/>
    <w:rsid w:val="00B2104F"/>
    <w:rsid w:val="00B32998"/>
    <w:rsid w:val="00B60B42"/>
    <w:rsid w:val="00B70D46"/>
    <w:rsid w:val="00B7271C"/>
    <w:rsid w:val="00B74F98"/>
    <w:rsid w:val="00B75CBE"/>
    <w:rsid w:val="00B81318"/>
    <w:rsid w:val="00BA5DD6"/>
    <w:rsid w:val="00BB5FB2"/>
    <w:rsid w:val="00BC71F9"/>
    <w:rsid w:val="00BE787D"/>
    <w:rsid w:val="00C568DB"/>
    <w:rsid w:val="00C66CCF"/>
    <w:rsid w:val="00C7555B"/>
    <w:rsid w:val="00C956AA"/>
    <w:rsid w:val="00CA417C"/>
    <w:rsid w:val="00CD66EE"/>
    <w:rsid w:val="00CE3D5E"/>
    <w:rsid w:val="00CF504A"/>
    <w:rsid w:val="00CF58F9"/>
    <w:rsid w:val="00D20113"/>
    <w:rsid w:val="00D3197A"/>
    <w:rsid w:val="00D32460"/>
    <w:rsid w:val="00D37650"/>
    <w:rsid w:val="00D41A32"/>
    <w:rsid w:val="00D45019"/>
    <w:rsid w:val="00D66DB5"/>
    <w:rsid w:val="00D84BB1"/>
    <w:rsid w:val="00D94674"/>
    <w:rsid w:val="00DE6CA0"/>
    <w:rsid w:val="00DF0EB0"/>
    <w:rsid w:val="00E0779D"/>
    <w:rsid w:val="00E244A1"/>
    <w:rsid w:val="00E310DF"/>
    <w:rsid w:val="00EB033A"/>
    <w:rsid w:val="00EC5660"/>
    <w:rsid w:val="00EF71FB"/>
    <w:rsid w:val="00F00DBF"/>
    <w:rsid w:val="00F134FD"/>
    <w:rsid w:val="00F17EC4"/>
    <w:rsid w:val="00F5572E"/>
    <w:rsid w:val="00F72CF4"/>
    <w:rsid w:val="00F949B2"/>
    <w:rsid w:val="00FA0772"/>
    <w:rsid w:val="00FA3731"/>
    <w:rsid w:val="00FA6B82"/>
    <w:rsid w:val="00FC0E50"/>
    <w:rsid w:val="00FD0BDB"/>
    <w:rsid w:val="00FD18B5"/>
    <w:rsid w:val="00FE4730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BC23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92D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D5D8-464E-4CA7-93AB-72D2EC100483}"/>
      </w:docPartPr>
      <w:docPartBody>
        <w:p w:rsidR="00AC5D31" w:rsidRDefault="00584FCA">
          <w:r w:rsidRPr="003803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67B2152C340D0A3510214ED98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07BA-E91D-4758-AB10-04C925E1DBCD}"/>
      </w:docPartPr>
      <w:docPartBody>
        <w:p w:rsidR="00AC5D31" w:rsidRDefault="00584FCA" w:rsidP="00584FCA">
          <w:pPr>
            <w:pStyle w:val="5CA67B2152C340D0A3510214ED980C6318"/>
          </w:pPr>
          <w:r>
            <w:t>Enter Name of Group.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39591458B044BCD9F37ECABAB2C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B21D-E560-42FC-9D56-103AC8AE5328}"/>
      </w:docPartPr>
      <w:docPartBody>
        <w:p w:rsidR="00AC5D31" w:rsidRDefault="00584FCA">
          <w:r>
            <w:t>Enter Name of County.</w:t>
          </w:r>
        </w:p>
      </w:docPartBody>
    </w:docPart>
    <w:docPart>
      <w:docPartPr>
        <w:name w:val="41EF0F17E6DB45F597FA27DBB30A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A277-3B14-44F1-9C9F-FB31CC13C685}"/>
      </w:docPartPr>
      <w:docPartBody>
        <w:p w:rsidR="00AC5D31" w:rsidRDefault="00584FCA" w:rsidP="00584FCA">
          <w:pPr>
            <w:pStyle w:val="41EF0F17E6DB45F597FA27DBB30AAA5214"/>
          </w:pPr>
          <w:r>
            <w:rPr>
              <w:rStyle w:val="PlaceholderText"/>
            </w:rPr>
            <w:t>Enter Nominee’s Name.</w:t>
          </w:r>
        </w:p>
      </w:docPartBody>
    </w:docPart>
    <w:docPart>
      <w:docPartPr>
        <w:name w:val="D2F482B298434307AC55E37FB487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CE5B-36A9-48CB-A352-2C0F28F2BCBC}"/>
      </w:docPartPr>
      <w:docPartBody>
        <w:p w:rsidR="00AC5D31" w:rsidRDefault="00584FCA" w:rsidP="00584FCA">
          <w:pPr>
            <w:pStyle w:val="D2F482B298434307AC55E37FB487D24714"/>
          </w:pPr>
          <w:r>
            <w:rPr>
              <w:rStyle w:val="PlaceholderText"/>
            </w:rPr>
            <w:t>Enter Email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FF4E426AD46349ED9CDE08717020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DA0E-9BF8-4B45-98CA-45BA3646D8C7}"/>
      </w:docPartPr>
      <w:docPartBody>
        <w:p w:rsidR="00AC5D31" w:rsidRDefault="00584FCA" w:rsidP="00584FCA">
          <w:pPr>
            <w:pStyle w:val="FF4E426AD46349ED9CDE0871702080BA13"/>
          </w:pPr>
          <w:r>
            <w:rPr>
              <w:rStyle w:val="PlaceholderText"/>
            </w:rPr>
            <w:t>Enter Address.</w:t>
          </w:r>
        </w:p>
      </w:docPartBody>
    </w:docPart>
    <w:docPart>
      <w:docPartPr>
        <w:name w:val="881D5AB630EC49E18D6A92410D42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6FE9-2B9F-4DEB-A2AB-035F56B1534D}"/>
      </w:docPartPr>
      <w:docPartBody>
        <w:p w:rsidR="00AC5D31" w:rsidRDefault="00584FCA" w:rsidP="00584FCA">
          <w:pPr>
            <w:pStyle w:val="881D5AB630EC49E18D6A92410D4261A313"/>
          </w:pPr>
          <w:r>
            <w:rPr>
              <w:rStyle w:val="PlaceholderText"/>
            </w:rPr>
            <w:t>Enter the City.</w:t>
          </w:r>
        </w:p>
      </w:docPartBody>
    </w:docPart>
    <w:docPart>
      <w:docPartPr>
        <w:name w:val="7A0DC209CA2F49A9A3F341380E46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984D-A262-4392-A32B-63D0D74677A3}"/>
      </w:docPartPr>
      <w:docPartBody>
        <w:p w:rsidR="00AC5D31" w:rsidRDefault="00584FCA" w:rsidP="00584FCA">
          <w:pPr>
            <w:pStyle w:val="7A0DC209CA2F49A9A3F341380E46180413"/>
          </w:pPr>
          <w:r>
            <w:rPr>
              <w:rStyle w:val="PlaceholderText"/>
            </w:rPr>
            <w:t xml:space="preserve">Enter the State. </w:t>
          </w:r>
        </w:p>
      </w:docPartBody>
    </w:docPart>
    <w:docPart>
      <w:docPartPr>
        <w:name w:val="D629DDCAF4BB42D1B0E0E5150B7B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39AF-635F-4F8D-B521-149BC07308A8}"/>
      </w:docPartPr>
      <w:docPartBody>
        <w:p w:rsidR="00AC5D31" w:rsidRDefault="00584FCA" w:rsidP="00584FCA">
          <w:pPr>
            <w:pStyle w:val="D629DDCAF4BB42D1B0E0E5150B7B2EF413"/>
          </w:pPr>
          <w:r>
            <w:rPr>
              <w:rStyle w:val="PlaceholderText"/>
            </w:rPr>
            <w:t>Enter the Zip Code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8EDAADC247CF47D691BF1BE58AF4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A656-21B0-4288-9C40-0E67ADA16D01}"/>
      </w:docPartPr>
      <w:docPartBody>
        <w:p w:rsidR="00AC5D31" w:rsidRDefault="00584FCA" w:rsidP="00584FCA">
          <w:pPr>
            <w:pStyle w:val="8EDAADC247CF47D691BF1BE58AF4532B11"/>
          </w:pPr>
          <w:r>
            <w:rPr>
              <w:rStyle w:val="PlaceholderText"/>
            </w:rPr>
            <w:t>Enter Phone Area Code.</w:t>
          </w:r>
        </w:p>
      </w:docPartBody>
    </w:docPart>
    <w:docPart>
      <w:docPartPr>
        <w:name w:val="CCA65B3EF55D4E35B579290C823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D623-5977-4239-892A-7F6062732369}"/>
      </w:docPartPr>
      <w:docPartBody>
        <w:p w:rsidR="00AC5D31" w:rsidRDefault="00584FCA" w:rsidP="00584FCA">
          <w:pPr>
            <w:pStyle w:val="CCA65B3EF55D4E35B579290C8237BD0811"/>
          </w:pPr>
          <w:r>
            <w:rPr>
              <w:rStyle w:val="PlaceholderText"/>
            </w:rPr>
            <w:t>Enter Phone Number.</w:t>
          </w:r>
        </w:p>
      </w:docPartBody>
    </w:docPart>
    <w:docPart>
      <w:docPartPr>
        <w:name w:val="D7476955F03D4CA880D7CBEFD020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EF52-C774-45DF-9446-898990E1F99B}"/>
      </w:docPartPr>
      <w:docPartBody>
        <w:p w:rsidR="00AC5D31" w:rsidRDefault="00584FCA" w:rsidP="00584FCA">
          <w:pPr>
            <w:pStyle w:val="D7476955F03D4CA880D7CBEFD020FF0410"/>
          </w:pPr>
          <w:r>
            <w:rPr>
              <w:rStyle w:val="PlaceholderText"/>
            </w:rPr>
            <w:t>Enter Number of Children Living at Home.</w:t>
          </w:r>
        </w:p>
      </w:docPartBody>
    </w:docPart>
    <w:docPart>
      <w:docPartPr>
        <w:name w:val="C64DFA66CC68413E9998B75334DD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8EF1-A443-4CA6-A01B-22094344AB35}"/>
      </w:docPartPr>
      <w:docPartBody>
        <w:p w:rsidR="00AC5D31" w:rsidRDefault="00584FCA" w:rsidP="00584FCA">
          <w:pPr>
            <w:pStyle w:val="C64DFA66CC68413E9998B75334DD82EF10"/>
          </w:pPr>
          <w:r>
            <w:rPr>
              <w:rStyle w:val="PlaceholderText"/>
            </w:rPr>
            <w:t>Enter Number of Children Away from Home.</w:t>
          </w:r>
        </w:p>
      </w:docPartBody>
    </w:docPart>
    <w:docPart>
      <w:docPartPr>
        <w:name w:val="45D0F9ED6E084A4E87232F983A72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226E-0C78-4C14-AACF-6ACA268DB64D}"/>
      </w:docPartPr>
      <w:docPartBody>
        <w:p w:rsidR="00AC5D31" w:rsidRDefault="00584FCA" w:rsidP="00584FCA">
          <w:pPr>
            <w:pStyle w:val="45D0F9ED6E084A4E87232F983A72B14310"/>
          </w:pPr>
          <w:r>
            <w:rPr>
              <w:rStyle w:val="PlaceholderText"/>
            </w:rPr>
            <w:t>Enter How many Grandchildren if applicable.</w:t>
          </w:r>
        </w:p>
      </w:docPartBody>
    </w:docPart>
    <w:docPart>
      <w:docPartPr>
        <w:name w:val="19B9C0BF42FD4D06B8E1B80B83D6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A23A-1B77-4CE9-A992-13064B43CA65}"/>
      </w:docPartPr>
      <w:docPartBody>
        <w:p w:rsidR="00AC5D31" w:rsidRDefault="00584FCA" w:rsidP="00584FCA">
          <w:pPr>
            <w:pStyle w:val="19B9C0BF42FD4D06B8E1B80B83D65E1510"/>
          </w:pPr>
          <w:r>
            <w:rPr>
              <w:rStyle w:val="PlaceholderText"/>
            </w:rPr>
            <w:t>Enter How Many Years as Member of OHCE Group.</w:t>
          </w:r>
        </w:p>
      </w:docPartBody>
    </w:docPart>
    <w:docPart>
      <w:docPartPr>
        <w:name w:val="2C43EF84E37D4661A36D70A7E69B0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EE29-D941-49F3-8288-29887C7B56B8}"/>
      </w:docPartPr>
      <w:docPartBody>
        <w:p w:rsidR="00AC5D31" w:rsidRDefault="00584FCA" w:rsidP="00584FCA">
          <w:pPr>
            <w:pStyle w:val="2C43EF84E37D4661A36D70A7E69B09A210"/>
          </w:pPr>
          <w:r>
            <w:rPr>
              <w:rStyle w:val="PlaceholderText"/>
            </w:rPr>
            <w:t>Enter Local OHCE Group Holdings.</w:t>
          </w:r>
        </w:p>
      </w:docPartBody>
    </w:docPart>
    <w:docPart>
      <w:docPartPr>
        <w:name w:val="1247A14F8D884E9284659012A1E5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F2CB-6322-4860-8703-49549C93BCE9}"/>
      </w:docPartPr>
      <w:docPartBody>
        <w:p w:rsidR="00AC5D31" w:rsidRDefault="00584FCA" w:rsidP="00584FCA">
          <w:pPr>
            <w:pStyle w:val="1247A14F8D884E9284659012A1E5B6E010"/>
          </w:pPr>
          <w:r>
            <w:rPr>
              <w:rStyle w:val="PlaceholderText"/>
            </w:rPr>
            <w:t>Enter County Organization Holdings.</w:t>
          </w:r>
        </w:p>
      </w:docPartBody>
    </w:docPart>
    <w:docPart>
      <w:docPartPr>
        <w:name w:val="3515E7642B5642D1967F75F89A8C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9D59-B4AE-42F7-B05C-FD4E3022E983}"/>
      </w:docPartPr>
      <w:docPartBody>
        <w:p w:rsidR="00AC5D31" w:rsidRDefault="00584FCA" w:rsidP="00584FCA">
          <w:pPr>
            <w:pStyle w:val="3515E7642B5642D1967F75F89A8CD33D10"/>
          </w:pPr>
          <w:r>
            <w:rPr>
              <w:rStyle w:val="PlaceholderText"/>
            </w:rPr>
            <w:t>Enter State Organization Hold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76AD61D9A0124AB99A68B5AC89FC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39C4-9E95-4B16-AAE7-1BDA7569BCF1}"/>
      </w:docPartPr>
      <w:docPartBody>
        <w:p w:rsidR="00AC5D31" w:rsidRDefault="00584FCA" w:rsidP="00584FCA">
          <w:pPr>
            <w:pStyle w:val="76AD61D9A0124AB99A68B5AC89FCBDEC10"/>
          </w:pPr>
          <w:r>
            <w:rPr>
              <w:rStyle w:val="PlaceholderText"/>
              <w:rFonts w:eastAsiaTheme="minorHAnsi"/>
            </w:rPr>
            <w:t>Enter Year of Local OHCE Group Row 1.</w:t>
          </w:r>
        </w:p>
      </w:docPartBody>
    </w:docPart>
    <w:docPart>
      <w:docPartPr>
        <w:name w:val="4965FC4B8EE34A688BD5FE2A7F16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E886-D366-4A7D-90BB-A47AA942A472}"/>
      </w:docPartPr>
      <w:docPartBody>
        <w:p w:rsidR="00AC5D31" w:rsidRDefault="00584FCA" w:rsidP="00584FCA">
          <w:pPr>
            <w:pStyle w:val="4965FC4B8EE34A688BD5FE2A7F164FAF10"/>
          </w:pPr>
          <w:r>
            <w:rPr>
              <w:rStyle w:val="PlaceholderText"/>
              <w:rFonts w:eastAsiaTheme="minorHAnsi"/>
            </w:rPr>
            <w:t>Enter Year of Local OHCE Group Row 2.</w:t>
          </w:r>
        </w:p>
      </w:docPartBody>
    </w:docPart>
    <w:docPart>
      <w:docPartPr>
        <w:name w:val="69EDA875471A4C9EA98D3B1DA216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E14C-37E3-45A6-947B-FBFA254C5489}"/>
      </w:docPartPr>
      <w:docPartBody>
        <w:p w:rsidR="00AC5D31" w:rsidRDefault="00584FCA" w:rsidP="00584FCA">
          <w:pPr>
            <w:pStyle w:val="69EDA875471A4C9EA98D3B1DA216D45A10"/>
          </w:pPr>
          <w:r>
            <w:rPr>
              <w:rStyle w:val="PlaceholderText"/>
              <w:rFonts w:eastAsiaTheme="minorHAnsi"/>
            </w:rPr>
            <w:t>Enter Year of Local OHCE Group Row 3.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D01E00EE0A8444FAE9B8A523A20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89F6-3DBF-4FC0-98EE-8403B40DEB2A}"/>
      </w:docPartPr>
      <w:docPartBody>
        <w:p w:rsidR="00AC5D31" w:rsidRDefault="00584FCA" w:rsidP="00584FCA">
          <w:pPr>
            <w:pStyle w:val="5D01E00EE0A8444FAE9B8A523A2045259"/>
          </w:pPr>
          <w:r>
            <w:rPr>
              <w:rStyle w:val="PlaceholderText"/>
              <w:rFonts w:eastAsiaTheme="minorHAnsi"/>
            </w:rPr>
            <w:t>Enter Year of Local OHCE Group Row 4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A54CA3452549429214B96EADF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9DFE-74A6-419D-BA0B-FE86A6F581D5}"/>
      </w:docPartPr>
      <w:docPartBody>
        <w:p w:rsidR="00AC5D31" w:rsidRDefault="00584FCA" w:rsidP="00584FCA">
          <w:pPr>
            <w:pStyle w:val="DBA54CA3452549429214B96EADFC651E8"/>
          </w:pPr>
          <w:r>
            <w:rPr>
              <w:rStyle w:val="PlaceholderText"/>
              <w:rFonts w:eastAsiaTheme="minorHAnsi"/>
            </w:rPr>
            <w:t>Enter Year of Local OHCE Group Row 7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D3FDB56F7CA4B99918CDC5E00C1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BAC-00C4-4BE9-B970-7C3A1455B986}"/>
      </w:docPartPr>
      <w:docPartBody>
        <w:p w:rsidR="00AC5D31" w:rsidRDefault="00584FCA" w:rsidP="00584FCA">
          <w:pPr>
            <w:pStyle w:val="4D3FDB56F7CA4B99918CDC5E00C192B78"/>
          </w:pPr>
          <w:r>
            <w:rPr>
              <w:rStyle w:val="PlaceholderText"/>
              <w:rFonts w:eastAsiaTheme="minorHAnsi"/>
            </w:rPr>
            <w:t>Enter Year of Local OHCE Group Row 5.</w:t>
          </w:r>
        </w:p>
      </w:docPartBody>
    </w:docPart>
    <w:docPart>
      <w:docPartPr>
        <w:name w:val="FCF5DF1D088245F6BA6986F46726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06CE-E3C5-4026-9E10-F507951E3609}"/>
      </w:docPartPr>
      <w:docPartBody>
        <w:p w:rsidR="00AC5D31" w:rsidRDefault="00584FCA" w:rsidP="00584FCA">
          <w:pPr>
            <w:pStyle w:val="FCF5DF1D088245F6BA6986F4672675508"/>
          </w:pPr>
          <w:r>
            <w:rPr>
              <w:rStyle w:val="PlaceholderText"/>
              <w:rFonts w:eastAsiaTheme="minorHAnsi"/>
            </w:rPr>
            <w:t>Enter Year of Local OHCE Group Row 8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D5570776EB841928DACA7D901CF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75AC-73F8-406B-8A81-5F5EAE511097}"/>
      </w:docPartPr>
      <w:docPartBody>
        <w:p w:rsidR="00AC5D31" w:rsidRDefault="00584FCA" w:rsidP="00584FCA">
          <w:pPr>
            <w:pStyle w:val="2D5570776EB841928DACA7D901CF750F8"/>
          </w:pPr>
          <w:r>
            <w:rPr>
              <w:rStyle w:val="PlaceholderText"/>
              <w:rFonts w:eastAsiaTheme="minorHAnsi"/>
            </w:rPr>
            <w:t>Enter Year of Local OHCE Group Row 6.</w:t>
          </w:r>
        </w:p>
      </w:docPartBody>
    </w:docPart>
    <w:docPart>
      <w:docPartPr>
        <w:name w:val="F7245AA8880E4A4196FF282BC43C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98C0-8A9D-45C5-BEA9-8B5B00E63410}"/>
      </w:docPartPr>
      <w:docPartBody>
        <w:p w:rsidR="00AC5D31" w:rsidRDefault="00584FCA" w:rsidP="00584FCA">
          <w:pPr>
            <w:pStyle w:val="F7245AA8880E4A4196FF282BC43C1E5A8"/>
          </w:pPr>
          <w:r>
            <w:rPr>
              <w:rStyle w:val="PlaceholderText"/>
              <w:rFonts w:eastAsiaTheme="minorHAnsi"/>
            </w:rPr>
            <w:t>Enter Year of Local OHCE Group Row 9.</w:t>
          </w:r>
        </w:p>
      </w:docPartBody>
    </w:docPart>
    <w:docPart>
      <w:docPartPr>
        <w:name w:val="A66907AEAF5440B79A68B0E5F9D5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94DD-F8EA-4A0F-8FF6-14AE03C203E5}"/>
      </w:docPartPr>
      <w:docPartBody>
        <w:p w:rsidR="00AC5D31" w:rsidRDefault="00584FCA" w:rsidP="00584FCA">
          <w:pPr>
            <w:pStyle w:val="A66907AEAF5440B79A68B0E5F9D555FA8"/>
          </w:pPr>
          <w:r>
            <w:rPr>
              <w:rStyle w:val="PlaceholderText"/>
              <w:rFonts w:eastAsiaTheme="minorHAnsi"/>
            </w:rPr>
            <w:t>Enter Year of County Organization Row 1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35726FB6976442BBB45FEA0564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7817-9F70-4659-A3E1-B91107FBDA18}"/>
      </w:docPartPr>
      <w:docPartBody>
        <w:p w:rsidR="00AC5D31" w:rsidRDefault="00584FCA" w:rsidP="00584FCA">
          <w:pPr>
            <w:pStyle w:val="535726FB6976442BBB45FEA0564A59C98"/>
          </w:pPr>
          <w:r>
            <w:rPr>
              <w:rStyle w:val="PlaceholderText"/>
              <w:rFonts w:eastAsiaTheme="minorHAnsi"/>
            </w:rPr>
            <w:t>Enter Year of County Organization Row 4.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D941C6E495746F0959D16FBC05F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2937-E9C0-492E-ADA7-E71B72F4AA2E}"/>
      </w:docPartPr>
      <w:docPartBody>
        <w:p w:rsidR="00AC5D31" w:rsidRDefault="00584FCA" w:rsidP="00584FCA">
          <w:pPr>
            <w:pStyle w:val="AD941C6E495746F0959D16FBC05FD8288"/>
          </w:pPr>
          <w:r>
            <w:rPr>
              <w:rStyle w:val="PlaceholderText"/>
              <w:rFonts w:eastAsiaTheme="minorHAnsi"/>
            </w:rPr>
            <w:t>Enter Year of County Organization Row 7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F18B8D89EC2435F812AC98F5C4E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2555-B405-46EB-BD75-04CDC1B1375A}"/>
      </w:docPartPr>
      <w:docPartBody>
        <w:p w:rsidR="00AC5D31" w:rsidRDefault="00584FCA" w:rsidP="00584FCA">
          <w:pPr>
            <w:pStyle w:val="8F18B8D89EC2435F812AC98F5C4EB2178"/>
          </w:pPr>
          <w:r>
            <w:rPr>
              <w:rStyle w:val="PlaceholderText"/>
              <w:rFonts w:eastAsiaTheme="minorHAnsi"/>
            </w:rPr>
            <w:t>Enter Year of County Organization Row 2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01BF8E13C6B42B89995A1BC0FE6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684C-0237-434A-89F3-8528CC650B19}"/>
      </w:docPartPr>
      <w:docPartBody>
        <w:p w:rsidR="00AC5D31" w:rsidRDefault="00584FCA" w:rsidP="00584FCA">
          <w:pPr>
            <w:pStyle w:val="001BF8E13C6B42B89995A1BC0FE60F688"/>
          </w:pPr>
          <w:r>
            <w:rPr>
              <w:rStyle w:val="PlaceholderText"/>
              <w:rFonts w:eastAsiaTheme="minorHAnsi"/>
            </w:rPr>
            <w:t>Enter Year of County Organization Row 5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AA486EB301B430EB46B7F71FE1B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A019-FB4C-4A9F-942A-78F67CB583C6}"/>
      </w:docPartPr>
      <w:docPartBody>
        <w:p w:rsidR="00AC5D31" w:rsidRDefault="00584FCA" w:rsidP="00584FCA">
          <w:pPr>
            <w:pStyle w:val="3AA486EB301B430EB46B7F71FE1B167E8"/>
          </w:pPr>
          <w:r>
            <w:rPr>
              <w:rStyle w:val="PlaceholderText"/>
              <w:rFonts w:eastAsiaTheme="minorHAnsi"/>
            </w:rPr>
            <w:t>Enter Year of County Organization Row 8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3391B175BE848A6B1FEA8391EEF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9905-272D-4A3D-A2F1-7DF28976C21F}"/>
      </w:docPartPr>
      <w:docPartBody>
        <w:p w:rsidR="00AC5D31" w:rsidRDefault="00584FCA" w:rsidP="00584FCA">
          <w:pPr>
            <w:pStyle w:val="13391B175BE848A6B1FEA8391EEFA8F48"/>
          </w:pPr>
          <w:r>
            <w:rPr>
              <w:rStyle w:val="PlaceholderText"/>
              <w:rFonts w:eastAsiaTheme="minorHAnsi"/>
            </w:rPr>
            <w:t>Enter Year of County Organization Row 3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852B492EC04351B6762AF63A31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F9E3-3BC8-4FB6-BA86-FB1C89303FD4}"/>
      </w:docPartPr>
      <w:docPartBody>
        <w:p w:rsidR="00AC5D31" w:rsidRDefault="00584FCA" w:rsidP="00584FCA">
          <w:pPr>
            <w:pStyle w:val="82852B492EC04351B6762AF63A31D4E48"/>
          </w:pPr>
          <w:r>
            <w:rPr>
              <w:rStyle w:val="PlaceholderText"/>
              <w:rFonts w:eastAsiaTheme="minorHAnsi"/>
            </w:rPr>
            <w:t>Enter Year of County Organization Row 6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05F5DFF42784B8FB5A30CD697C5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BD5C-D6B0-4AE7-BD81-836BDD1AC256}"/>
      </w:docPartPr>
      <w:docPartBody>
        <w:p w:rsidR="00AC5D31" w:rsidRDefault="00584FCA" w:rsidP="00584FCA">
          <w:pPr>
            <w:pStyle w:val="205F5DFF42784B8FB5A30CD697C566908"/>
          </w:pPr>
          <w:r>
            <w:rPr>
              <w:rStyle w:val="PlaceholderText"/>
              <w:rFonts w:eastAsiaTheme="minorHAnsi"/>
            </w:rPr>
            <w:t>Enter Year of County Organization Row 9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6EEEFE1DFDD4ECEA3272BEFD23E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066B-68F0-4A90-A6CC-D8BFBCB9585D}"/>
      </w:docPartPr>
      <w:docPartBody>
        <w:p w:rsidR="00AC5D31" w:rsidRDefault="00584FCA" w:rsidP="00584FCA">
          <w:pPr>
            <w:pStyle w:val="76EEEFE1DFDD4ECEA3272BEFD23E491D7"/>
          </w:pPr>
          <w:r>
            <w:rPr>
              <w:rStyle w:val="PlaceholderText"/>
              <w:rFonts w:eastAsiaTheme="minorHAnsi"/>
            </w:rPr>
            <w:t>Enter Year of State Organization Row 1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3DB6F83260E48C1807A2595542D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B88C-B277-4E9B-885F-4B9B077D4421}"/>
      </w:docPartPr>
      <w:docPartBody>
        <w:p w:rsidR="00AC5D31" w:rsidRDefault="00584FCA" w:rsidP="00584FCA">
          <w:pPr>
            <w:pStyle w:val="53DB6F83260E48C1807A2595542D2E7C7"/>
          </w:pPr>
          <w:r>
            <w:rPr>
              <w:rStyle w:val="PlaceholderText"/>
              <w:rFonts w:eastAsiaTheme="minorHAnsi"/>
            </w:rPr>
            <w:t>Enter Year of State Organization Row 4.</w:t>
          </w:r>
        </w:p>
      </w:docPartBody>
    </w:docPart>
    <w:docPart>
      <w:docPartPr>
        <w:name w:val="B24EC63EF9F8416C8DF693F1B7DE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BAAE-0777-4B3D-A35C-B8EE21B8C67A}"/>
      </w:docPartPr>
      <w:docPartBody>
        <w:p w:rsidR="00AC5D31" w:rsidRDefault="00584FCA" w:rsidP="00584FCA">
          <w:pPr>
            <w:pStyle w:val="B24EC63EF9F8416C8DF693F1B7DE22B47"/>
          </w:pPr>
          <w:r>
            <w:rPr>
              <w:rStyle w:val="PlaceholderText"/>
              <w:rFonts w:eastAsiaTheme="minorHAnsi"/>
            </w:rPr>
            <w:t>Enter Year of State Organization Row 7</w:t>
          </w:r>
        </w:p>
      </w:docPartBody>
    </w:docPart>
    <w:docPart>
      <w:docPartPr>
        <w:name w:val="DC5C4D61FD374595917AC58BE8B1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E839-86A3-413B-A5DB-EC0055AD458F}"/>
      </w:docPartPr>
      <w:docPartBody>
        <w:p w:rsidR="00AC5D31" w:rsidRDefault="00584FCA" w:rsidP="00584FCA">
          <w:pPr>
            <w:pStyle w:val="DC5C4D61FD374595917AC58BE8B10B817"/>
          </w:pPr>
          <w:r>
            <w:rPr>
              <w:rStyle w:val="PlaceholderText"/>
              <w:rFonts w:eastAsiaTheme="minorHAnsi"/>
            </w:rPr>
            <w:t>Enter Year of State Organization Row 2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4A57CAE8854D9AB10B0417BC03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54BC-053A-418C-BAA5-6601C4FA64C8}"/>
      </w:docPartPr>
      <w:docPartBody>
        <w:p w:rsidR="00AC5D31" w:rsidRDefault="00584FCA" w:rsidP="00584FCA">
          <w:pPr>
            <w:pStyle w:val="EB4A57CAE8854D9AB10B0417BC03798D7"/>
          </w:pPr>
          <w:r>
            <w:rPr>
              <w:rStyle w:val="PlaceholderText"/>
              <w:rFonts w:eastAsiaTheme="minorHAnsi"/>
            </w:rPr>
            <w:t>Enter Year of State Organization Row 5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4CEF11EE2C4706BA7ED40A3DB5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69B1-906A-453F-A6DE-894F7CB19AF1}"/>
      </w:docPartPr>
      <w:docPartBody>
        <w:p w:rsidR="00AC5D31" w:rsidRDefault="00584FCA" w:rsidP="00584FCA">
          <w:pPr>
            <w:pStyle w:val="BF4CEF11EE2C4706BA7ED40A3DB589057"/>
          </w:pPr>
          <w:r>
            <w:rPr>
              <w:rStyle w:val="PlaceholderText"/>
              <w:rFonts w:eastAsiaTheme="minorHAnsi"/>
            </w:rPr>
            <w:t>Enter Year of State Organization Row 3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26ACDFF156B47129A27D185563A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098F-BEAD-4ADA-965B-1C97E2378C29}"/>
      </w:docPartPr>
      <w:docPartBody>
        <w:p w:rsidR="00AC5D31" w:rsidRDefault="00584FCA" w:rsidP="00584FCA">
          <w:pPr>
            <w:pStyle w:val="A26ACDFF156B47129A27D185563AFD587"/>
          </w:pPr>
          <w:r>
            <w:rPr>
              <w:rStyle w:val="PlaceholderText"/>
              <w:rFonts w:eastAsiaTheme="minorHAnsi"/>
            </w:rPr>
            <w:t>Enter Year of State Organization Row 6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AD3F3CE5F73477E9CA2990C0EE2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BFCF-802B-4A2B-8CA6-7DDFBA4E63FC}"/>
      </w:docPartPr>
      <w:docPartBody>
        <w:p w:rsidR="00AC5D31" w:rsidRDefault="00584FCA" w:rsidP="00584FCA">
          <w:pPr>
            <w:pStyle w:val="4AD3F3CE5F73477E9CA2990C0EE22F236"/>
          </w:pPr>
          <w:r>
            <w:rPr>
              <w:rStyle w:val="PlaceholderText"/>
              <w:rFonts w:eastAsiaTheme="minorHAnsi"/>
            </w:rPr>
            <w:t>Enter Year of State Organization Row 8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78E72E3B76A47C88D321D2AAD21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E261-312B-4B86-A2B2-2A2DB710BBE1}"/>
      </w:docPartPr>
      <w:docPartBody>
        <w:p w:rsidR="00AC5D31" w:rsidRDefault="00584FCA" w:rsidP="00584FCA">
          <w:pPr>
            <w:pStyle w:val="D78E72E3B76A47C88D321D2AAD2197556"/>
          </w:pPr>
          <w:r>
            <w:rPr>
              <w:rStyle w:val="PlaceholderText"/>
              <w:rFonts w:eastAsiaTheme="minorHAnsi"/>
            </w:rPr>
            <w:t>Enter Year of State Organization Row 9</w:t>
          </w:r>
          <w:r w:rsidRPr="0038032F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8AF9B6D7050467BBE900F220EAA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E3B7-4106-48C3-B836-CD037D2396CC}"/>
      </w:docPartPr>
      <w:docPartBody>
        <w:p w:rsidR="00AC5D31" w:rsidRDefault="00584FCA" w:rsidP="00584FCA">
          <w:pPr>
            <w:pStyle w:val="88AF9B6D7050467BBE900F220EAABB486"/>
          </w:pPr>
          <w:r>
            <w:rPr>
              <w:rStyle w:val="PlaceholderText"/>
            </w:rPr>
            <w:t>Enter President of Local Group.</w:t>
          </w:r>
        </w:p>
      </w:docPartBody>
    </w:docPart>
    <w:docPart>
      <w:docPartPr>
        <w:name w:val="0F9E429E9A534E6697BD981F85FA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2A49-0839-4926-8D39-25F916478D45}"/>
      </w:docPartPr>
      <w:docPartBody>
        <w:p w:rsidR="00AC5D31" w:rsidRDefault="00584FCA" w:rsidP="00584FCA">
          <w:pPr>
            <w:pStyle w:val="0F9E429E9A534E6697BD981F85FAA0394"/>
          </w:pPr>
          <w:r>
            <w:rPr>
              <w:rStyle w:val="PlaceholderText"/>
            </w:rPr>
            <w:t>Enter Number of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C468092197E94D6AA45672EAF9A7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2CA7-5A51-4C99-8CC1-9DFFC595F7CB}"/>
      </w:docPartPr>
      <w:docPartBody>
        <w:p w:rsidR="00AC5D31" w:rsidRDefault="00584FCA" w:rsidP="00584FCA">
          <w:pPr>
            <w:pStyle w:val="C468092197E94D6AA45672EAF9A70CF91"/>
          </w:pPr>
          <w:r>
            <w:rPr>
              <w:rStyle w:val="PlaceholderText"/>
            </w:rPr>
            <w:t>Enter Year for January 1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DCA39AC967944953B26F6E98FA2C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58E9-BC15-49BF-B17C-038A9DE9D615}"/>
      </w:docPartPr>
      <w:docPartBody>
        <w:p w:rsidR="00AC5D31" w:rsidRDefault="00584FCA" w:rsidP="00584FCA">
          <w:pPr>
            <w:pStyle w:val="DCA39AC967944953B26F6E98FA2CB6B61"/>
          </w:pPr>
          <w:r>
            <w:rPr>
              <w:rStyle w:val="PlaceholderText"/>
            </w:rPr>
            <w:t>Enter Year for December 31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E62AFBCB6DD741F5873D76711493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5311-D028-49AE-A714-0FEB8C9615AF}"/>
      </w:docPartPr>
      <w:docPartBody>
        <w:p w:rsidR="00AC5D31" w:rsidRDefault="00584FCA" w:rsidP="00584FCA">
          <w:pPr>
            <w:pStyle w:val="E62AFBCB6DD741F5873D76711493802B1"/>
          </w:pPr>
          <w:r>
            <w:rPr>
              <w:rStyle w:val="PlaceholderText"/>
            </w:rPr>
            <w:t>Enter Number of Leader Lesson Train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36DB9025A1D3476A9DF05A793E52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09AA-FC66-438C-A254-B6C30F6C8B41}"/>
      </w:docPartPr>
      <w:docPartBody>
        <w:p w:rsidR="00AC5D31" w:rsidRDefault="00584FCA" w:rsidP="00584FCA">
          <w:pPr>
            <w:pStyle w:val="36DB9025A1D3476A9DF05A793E52FB39"/>
          </w:pPr>
          <w:r>
            <w:rPr>
              <w:rStyle w:val="PlaceholderText"/>
            </w:rPr>
            <w:t>Enter Number of County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F31DD33C7D8D45C6B5D6C9210C27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6CC3-6C5C-439D-BC50-A9DF2B95D37B}"/>
      </w:docPartPr>
      <w:docPartBody>
        <w:p w:rsidR="00AC5D31" w:rsidRDefault="00584FCA" w:rsidP="00584FCA">
          <w:pPr>
            <w:pStyle w:val="F31DD33C7D8D45C6B5D6C9210C274D62"/>
          </w:pPr>
          <w:r>
            <w:rPr>
              <w:rStyle w:val="PlaceholderText"/>
            </w:rPr>
            <w:t>Enter Number District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F410C47B0B37483BAD4C4BB08AC2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FFF9-3C3B-4281-9324-02E752633C1C}"/>
      </w:docPartPr>
      <w:docPartBody>
        <w:p w:rsidR="00AC5D31" w:rsidRDefault="00584FCA" w:rsidP="00584FCA">
          <w:pPr>
            <w:pStyle w:val="F410C47B0B37483BAD4C4BB08AC21431"/>
          </w:pPr>
          <w:r>
            <w:rPr>
              <w:rStyle w:val="PlaceholderText"/>
            </w:rPr>
            <w:t>Enter Yes or No for State OHCE Meeting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5247562A6BF74B4D9B1AEF2572E0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025A-BBAF-4335-A3B8-6954E7F74694}"/>
      </w:docPartPr>
      <w:docPartBody>
        <w:p w:rsidR="00AC5D31" w:rsidRDefault="00584FCA" w:rsidP="00584FCA">
          <w:pPr>
            <w:pStyle w:val="5247562A6BF74B4D9B1AEF2572E07386"/>
          </w:pPr>
          <w:r>
            <w:rPr>
              <w:rStyle w:val="PlaceholderText"/>
            </w:rPr>
            <w:t>Enter Number of Local Workshops Attended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D2410BE4A29B45D688185ED96240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C246-F7F5-46FA-9C41-AA9C09A63FEB}"/>
      </w:docPartPr>
      <w:docPartBody>
        <w:p w:rsidR="00AC5D31" w:rsidRDefault="00584FCA" w:rsidP="00584FCA">
          <w:pPr>
            <w:pStyle w:val="D2410BE4A29B45D688185ED96240C736"/>
          </w:pPr>
          <w:r>
            <w:rPr>
              <w:rStyle w:val="PlaceholderText"/>
            </w:rPr>
            <w:t>Enter Number of County Workshops Attended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4E4089188305424090F8CBF31A11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5022-4A1D-49B5-963A-8E3D204BFC65}"/>
      </w:docPartPr>
      <w:docPartBody>
        <w:p w:rsidR="00AC5D31" w:rsidRDefault="00584FCA" w:rsidP="00584FCA">
          <w:pPr>
            <w:pStyle w:val="4E4089188305424090F8CBF31A1175B8"/>
          </w:pPr>
          <w:r>
            <w:rPr>
              <w:rStyle w:val="PlaceholderText"/>
            </w:rPr>
            <w:t>Enter Other OHCE Events Attended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533FAC922E7A4C059C686273726C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5CCD-CDF1-43AF-A290-7E6EFBA7760D}"/>
      </w:docPartPr>
      <w:docPartBody>
        <w:p w:rsidR="00AC5D31" w:rsidRDefault="00584FCA" w:rsidP="00584FCA">
          <w:pPr>
            <w:pStyle w:val="533FAC922E7A4C059C686273726C0D9E"/>
          </w:pPr>
          <w:r>
            <w:rPr>
              <w:rStyle w:val="PlaceholderText"/>
            </w:rPr>
            <w:t>Enter Name of Event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8AE1745B6F7E4409A09564402D82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30CE-ED2D-4C2E-A323-D86F9513382A}"/>
      </w:docPartPr>
      <w:docPartBody>
        <w:p w:rsidR="00AC5D31" w:rsidRDefault="00584FCA" w:rsidP="00584FCA">
          <w:pPr>
            <w:pStyle w:val="8AE1745B6F7E4409A09564402D82D4B5"/>
          </w:pPr>
          <w:r>
            <w:rPr>
              <w:rStyle w:val="PlaceholderText"/>
            </w:rPr>
            <w:t>Enter Number of Presented Lesson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A158AB5C353F41F7957DD0BE1226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19A5-3E97-4EC7-ACF3-842A23009CA7}"/>
      </w:docPartPr>
      <w:docPartBody>
        <w:p w:rsidR="00AC5D31" w:rsidRDefault="00584FCA" w:rsidP="00584FCA">
          <w:pPr>
            <w:pStyle w:val="A158AB5C353F41F7957DD0BE1226763A"/>
          </w:pPr>
          <w:r>
            <w:rPr>
              <w:rStyle w:val="PlaceholderText"/>
            </w:rPr>
            <w:t>Enter Number of Invited Guests and Attended OHCE Activitie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12C783C9C71D49DCB3138809B08A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C906-68D5-4855-9E06-348280588970}"/>
      </w:docPartPr>
      <w:docPartBody>
        <w:p w:rsidR="00AC5D31" w:rsidRDefault="00584FCA" w:rsidP="00584FCA">
          <w:pPr>
            <w:pStyle w:val="12C783C9C71D49DCB3138809B08A48F4"/>
          </w:pPr>
          <w:r>
            <w:rPr>
              <w:rStyle w:val="PlaceholderText"/>
            </w:rPr>
            <w:t>Enter Number of People to get to Join OHCE Group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2DAF542766D54DB291C37A945467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41C8-B0BE-4144-9990-3FF580953FAF}"/>
      </w:docPartPr>
      <w:docPartBody>
        <w:p w:rsidR="00AC5D31" w:rsidRDefault="00584FCA" w:rsidP="00584FCA">
          <w:pPr>
            <w:pStyle w:val="2DAF542766D54DB291C37A945467BE35"/>
          </w:pPr>
          <w:r>
            <w:rPr>
              <w:rStyle w:val="PlaceholderText"/>
            </w:rPr>
            <w:t>Enter Number of Exhibits made for Local OHCE Group Booth at County Fair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415FCA1E055845B3A519FE298028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B690-7336-4D04-998A-3E879F0FD991}"/>
      </w:docPartPr>
      <w:docPartBody>
        <w:p w:rsidR="00AC5D31" w:rsidRDefault="00584FCA" w:rsidP="00584FCA">
          <w:pPr>
            <w:pStyle w:val="415FCA1E055845B3A519FE29802817F8"/>
          </w:pPr>
          <w:r>
            <w:rPr>
              <w:rStyle w:val="PlaceholderText"/>
            </w:rPr>
            <w:t>Enter Name of Projects Assisted with Local OHCE Group Projects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BD2A578998E54275BC9919CBD640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2798-0760-4DBD-A63F-061D584B6F83}"/>
      </w:docPartPr>
      <w:docPartBody>
        <w:p w:rsidR="00AC5D31" w:rsidRDefault="00584FCA" w:rsidP="00584FCA">
          <w:pPr>
            <w:pStyle w:val="BD2A578998E54275BC9919CBD6408003"/>
          </w:pPr>
          <w:r>
            <w:rPr>
              <w:rStyle w:val="PlaceholderText"/>
            </w:rPr>
            <w:t>Enter Name of Projects Assisted with County Organization Project</w:t>
          </w:r>
          <w:r w:rsidRPr="0038032F">
            <w:rPr>
              <w:rStyle w:val="PlaceholderText"/>
            </w:rPr>
            <w:t>.</w:t>
          </w:r>
        </w:p>
      </w:docPartBody>
    </w:docPart>
    <w:docPart>
      <w:docPartPr>
        <w:name w:val="4BA2EAFD94A5418A936A2749FAF1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5747-F6C8-4512-8BC1-1EA856328F2A}"/>
      </w:docPartPr>
      <w:docPartBody>
        <w:p w:rsidR="00AC5D31" w:rsidRDefault="00584FCA" w:rsidP="00584FCA">
          <w:pPr>
            <w:pStyle w:val="4BA2EAFD94A5418A936A2749FAF16B74"/>
          </w:pPr>
          <w:r>
            <w:rPr>
              <w:rStyle w:val="PlaceholderText"/>
            </w:rPr>
            <w:t>Enter How Person has Taken Part in Local and/or County Events Celebrating OHCE Week</w:t>
          </w:r>
          <w:r w:rsidRPr="0038032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CA"/>
    <w:rsid w:val="00584FCA"/>
    <w:rsid w:val="007523BD"/>
    <w:rsid w:val="00994852"/>
    <w:rsid w:val="00A00FE3"/>
    <w:rsid w:val="00AC5D31"/>
    <w:rsid w:val="00A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FCA"/>
    <w:rPr>
      <w:color w:val="666666"/>
    </w:rPr>
  </w:style>
  <w:style w:type="paragraph" w:customStyle="1" w:styleId="5CA67B2152C340D0A3510214ED980C6318">
    <w:name w:val="5CA67B2152C340D0A3510214ED980C6318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41EF0F17E6DB45F597FA27DBB30AAA5214">
    <w:name w:val="41EF0F17E6DB45F597FA27DBB30AAA5214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D2F482B298434307AC55E37FB487D24714">
    <w:name w:val="D2F482B298434307AC55E37FB487D24714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FF4E426AD46349ED9CDE0871702080BA13">
    <w:name w:val="FF4E426AD46349ED9CDE0871702080BA13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881D5AB630EC49E18D6A92410D4261A313">
    <w:name w:val="881D5AB630EC49E18D6A92410D4261A313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7A0DC209CA2F49A9A3F341380E46180413">
    <w:name w:val="7A0DC209CA2F49A9A3F341380E46180413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D629DDCAF4BB42D1B0E0E5150B7B2EF413">
    <w:name w:val="D629DDCAF4BB42D1B0E0E5150B7B2EF413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8EDAADC247CF47D691BF1BE58AF4532B11">
    <w:name w:val="8EDAADC247CF47D691BF1BE58AF4532B11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CCA65B3EF55D4E35B579290C8237BD0811">
    <w:name w:val="CCA65B3EF55D4E35B579290C8237BD0811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D7476955F03D4CA880D7CBEFD020FF0410">
    <w:name w:val="D7476955F03D4CA880D7CBEFD020FF0410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C64DFA66CC68413E9998B75334DD82EF10">
    <w:name w:val="C64DFA66CC68413E9998B75334DD82EF10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45D0F9ED6E084A4E87232F983A72B14310">
    <w:name w:val="45D0F9ED6E084A4E87232F983A72B14310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19B9C0BF42FD4D06B8E1B80B83D65E1510">
    <w:name w:val="19B9C0BF42FD4D06B8E1B80B83D65E1510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2C43EF84E37D4661A36D70A7E69B09A210">
    <w:name w:val="2C43EF84E37D4661A36D70A7E69B09A210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1247A14F8D884E9284659012A1E5B6E010">
    <w:name w:val="1247A14F8D884E9284659012A1E5B6E010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3515E7642B5642D1967F75F89A8CD33D10">
    <w:name w:val="3515E7642B5642D1967F75F89A8CD33D10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76AD61D9A0124AB99A68B5AC89FCBDEC10">
    <w:name w:val="76AD61D9A0124AB99A68B5AC89FCBDEC10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D01E00EE0A8444FAE9B8A523A2045259">
    <w:name w:val="5D01E00EE0A8444FAE9B8A523A2045259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BA54CA3452549429214B96EADFC651E8">
    <w:name w:val="DBA54CA3452549429214B96EADFC651E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965FC4B8EE34A688BD5FE2A7F164FAF10">
    <w:name w:val="4965FC4B8EE34A688BD5FE2A7F164FAF10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D3FDB56F7CA4B99918CDC5E00C192B78">
    <w:name w:val="4D3FDB56F7CA4B99918CDC5E00C192B7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CF5DF1D088245F6BA6986F4672675508">
    <w:name w:val="FCF5DF1D088245F6BA6986F467267550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9EDA875471A4C9EA98D3B1DA216D45A10">
    <w:name w:val="69EDA875471A4C9EA98D3B1DA216D45A10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D5570776EB841928DACA7D901CF750F8">
    <w:name w:val="2D5570776EB841928DACA7D901CF750F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7245AA8880E4A4196FF282BC43C1E5A8">
    <w:name w:val="F7245AA8880E4A4196FF282BC43C1E5A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66907AEAF5440B79A68B0E5F9D555FA8">
    <w:name w:val="A66907AEAF5440B79A68B0E5F9D555FA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35726FB6976442BBB45FEA0564A59C98">
    <w:name w:val="535726FB6976442BBB45FEA0564A59C9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D941C6E495746F0959D16FBC05FD8288">
    <w:name w:val="AD941C6E495746F0959D16FBC05FD828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F18B8D89EC2435F812AC98F5C4EB2178">
    <w:name w:val="8F18B8D89EC2435F812AC98F5C4EB217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01BF8E13C6B42B89995A1BC0FE60F688">
    <w:name w:val="001BF8E13C6B42B89995A1BC0FE60F68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AA486EB301B430EB46B7F71FE1B167E8">
    <w:name w:val="3AA486EB301B430EB46B7F71FE1B167E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3391B175BE848A6B1FEA8391EEFA8F48">
    <w:name w:val="13391B175BE848A6B1FEA8391EEFA8F4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2852B492EC04351B6762AF63A31D4E48">
    <w:name w:val="82852B492EC04351B6762AF63A31D4E4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205F5DFF42784B8FB5A30CD697C566908">
    <w:name w:val="205F5DFF42784B8FB5A30CD697C566908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6EEEFE1DFDD4ECEA3272BEFD23E491D7">
    <w:name w:val="76EEEFE1DFDD4ECEA3272BEFD23E491D7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3DB6F83260E48C1807A2595542D2E7C7">
    <w:name w:val="53DB6F83260E48C1807A2595542D2E7C7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24EC63EF9F8416C8DF693F1B7DE22B47">
    <w:name w:val="B24EC63EF9F8416C8DF693F1B7DE22B47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C5C4D61FD374595917AC58BE8B10B817">
    <w:name w:val="DC5C4D61FD374595917AC58BE8B10B817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B4A57CAE8854D9AB10B0417BC03798D7">
    <w:name w:val="EB4A57CAE8854D9AB10B0417BC03798D7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AD3F3CE5F73477E9CA2990C0EE22F236">
    <w:name w:val="4AD3F3CE5F73477E9CA2990C0EE22F236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F4CEF11EE2C4706BA7ED40A3DB589057">
    <w:name w:val="BF4CEF11EE2C4706BA7ED40A3DB589057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26ACDFF156B47129A27D185563AFD587">
    <w:name w:val="A26ACDFF156B47129A27D185563AFD587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78E72E3B76A47C88D321D2AAD2197556">
    <w:name w:val="D78E72E3B76A47C88D321D2AAD2197556"/>
    <w:rsid w:val="0058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8AF9B6D7050467BBE900F220EAABB486">
    <w:name w:val="88AF9B6D7050467BBE900F220EAABB486"/>
    <w:rsid w:val="00584FCA"/>
    <w:pPr>
      <w:widowControl w:val="0"/>
      <w:autoSpaceDE w:val="0"/>
      <w:autoSpaceDN w:val="0"/>
      <w:spacing w:after="0" w:line="240" w:lineRule="auto"/>
      <w:ind w:left="532" w:hanging="432"/>
    </w:pPr>
    <w:rPr>
      <w:rFonts w:ascii="Tahoma" w:eastAsia="Tahoma" w:hAnsi="Tahoma" w:cs="Tahoma"/>
      <w:kern w:val="0"/>
      <w:sz w:val="22"/>
      <w:szCs w:val="22"/>
      <w14:ligatures w14:val="none"/>
    </w:rPr>
  </w:style>
  <w:style w:type="paragraph" w:customStyle="1" w:styleId="C468092197E94D6AA45672EAF9A70CF91">
    <w:name w:val="C468092197E94D6AA45672EAF9A70CF91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DCA39AC967944953B26F6E98FA2CB6B61">
    <w:name w:val="DCA39AC967944953B26F6E98FA2CB6B61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0F9E429E9A534E6697BD981F85FAA0394">
    <w:name w:val="0F9E429E9A534E6697BD981F85FAA0394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E62AFBCB6DD741F5873D76711493802B1">
    <w:name w:val="E62AFBCB6DD741F5873D76711493802B1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36DB9025A1D3476A9DF05A793E52FB39">
    <w:name w:val="36DB9025A1D3476A9DF05A793E52FB39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F31DD33C7D8D45C6B5D6C9210C274D62">
    <w:name w:val="F31DD33C7D8D45C6B5D6C9210C274D62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F410C47B0B37483BAD4C4BB08AC21431">
    <w:name w:val="F410C47B0B37483BAD4C4BB08AC21431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5247562A6BF74B4D9B1AEF2572E07386">
    <w:name w:val="5247562A6BF74B4D9B1AEF2572E07386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D2410BE4A29B45D688185ED96240C736">
    <w:name w:val="D2410BE4A29B45D688185ED96240C736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4E4089188305424090F8CBF31A1175B8">
    <w:name w:val="4E4089188305424090F8CBF31A1175B8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533FAC922E7A4C059C686273726C0D9E">
    <w:name w:val="533FAC922E7A4C059C686273726C0D9E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8AE1745B6F7E4409A09564402D82D4B5">
    <w:name w:val="8AE1745B6F7E4409A09564402D82D4B5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A158AB5C353F41F7957DD0BE1226763A">
    <w:name w:val="A158AB5C353F41F7957DD0BE1226763A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12C783C9C71D49DCB3138809B08A48F4">
    <w:name w:val="12C783C9C71D49DCB3138809B08A48F4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2DAF542766D54DB291C37A945467BE35">
    <w:name w:val="2DAF542766D54DB291C37A945467BE35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415FCA1E055845B3A519FE29802817F8">
    <w:name w:val="415FCA1E055845B3A519FE29802817F8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BD2A578998E54275BC9919CBD6408003">
    <w:name w:val="BD2A578998E54275BC9919CBD6408003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  <w:style w:type="paragraph" w:customStyle="1" w:styleId="4BA2EAFD94A5418A936A2749FAF16B74">
    <w:name w:val="4BA2EAFD94A5418A936A2749FAF16B74"/>
    <w:rsid w:val="00584FC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69F484F-AEB3-454E-9CE2-9DFBD68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CE Member Award Form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CE Member Award Form</dc:title>
  <dc:subject/>
  <dc:creator>Robinson, Sharon</dc:creator>
  <cp:keywords>Oklahoma Home and Community Education, OHCE, Member, Award, Form</cp:keywords>
  <dc:description>This form is to be completed by OHCE members applying for the Member Award.</dc:description>
  <cp:lastModifiedBy>Head, Aliana Head</cp:lastModifiedBy>
  <cp:revision>22</cp:revision>
  <dcterms:created xsi:type="dcterms:W3CDTF">2025-08-21T13:38:00Z</dcterms:created>
  <dcterms:modified xsi:type="dcterms:W3CDTF">2025-09-25T14:34:00Z</dcterms:modified>
</cp:coreProperties>
</file>